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E1" w:rsidRPr="008D244F" w:rsidRDefault="00C175E1" w:rsidP="00532C88">
      <w:pPr>
        <w:spacing w:after="0"/>
        <w:jc w:val="center"/>
        <w:rPr>
          <w:b/>
        </w:rPr>
      </w:pPr>
      <w:r w:rsidRPr="008D244F">
        <w:rPr>
          <w:rFonts w:ascii="Times New Roman" w:hAnsi="Times New Roman"/>
          <w:b/>
          <w:sz w:val="28"/>
          <w:szCs w:val="28"/>
        </w:rPr>
        <w:t>Тема</w:t>
      </w:r>
      <w:r w:rsidR="00257AF4">
        <w:rPr>
          <w:rFonts w:ascii="Times New Roman" w:hAnsi="Times New Roman"/>
          <w:b/>
          <w:sz w:val="28"/>
          <w:szCs w:val="28"/>
        </w:rPr>
        <w:t xml:space="preserve"> урок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571483">
        <w:rPr>
          <w:rFonts w:ascii="Times New Roman" w:hAnsi="Times New Roman"/>
          <w:b/>
          <w:sz w:val="28"/>
          <w:szCs w:val="28"/>
        </w:rPr>
        <w:t>Вычисление производных</w:t>
      </w:r>
    </w:p>
    <w:p w:rsidR="006D45AF" w:rsidRDefault="006D45AF" w:rsidP="004E2FAE">
      <w:pPr>
        <w:pStyle w:val="a7"/>
        <w:shd w:val="clear" w:color="auto" w:fill="FFFFFF"/>
        <w:spacing w:before="0" w:beforeAutospacing="0" w:after="120" w:afterAutospacing="0" w:line="240" w:lineRule="atLeast"/>
        <w:rPr>
          <w:rFonts w:eastAsia="Calibri"/>
          <w:b/>
          <w:sz w:val="28"/>
          <w:szCs w:val="28"/>
        </w:rPr>
      </w:pPr>
    </w:p>
    <w:p w:rsidR="006D45AF" w:rsidRPr="00B63501" w:rsidRDefault="006D45AF" w:rsidP="006D45AF">
      <w:pPr>
        <w:pStyle w:val="a7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63501">
        <w:rPr>
          <w:rStyle w:val="a8"/>
          <w:color w:val="000000"/>
          <w:sz w:val="28"/>
          <w:szCs w:val="28"/>
        </w:rPr>
        <w:t>Аннотация</w:t>
      </w:r>
    </w:p>
    <w:p w:rsidR="006D45AF" w:rsidRPr="00B6350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63501">
        <w:rPr>
          <w:color w:val="000000"/>
          <w:sz w:val="28"/>
          <w:szCs w:val="28"/>
        </w:rPr>
        <w:t xml:space="preserve">Это урок-практикум по теме «Вычисление </w:t>
      </w:r>
      <w:r w:rsidRPr="00B63501">
        <w:rPr>
          <w:rStyle w:val="a8"/>
          <w:b w:val="0"/>
          <w:color w:val="000000"/>
          <w:sz w:val="28"/>
          <w:szCs w:val="28"/>
        </w:rPr>
        <w:t>производной</w:t>
      </w:r>
      <w:r w:rsidRPr="00B63501">
        <w:rPr>
          <w:b/>
          <w:color w:val="000000"/>
          <w:sz w:val="28"/>
          <w:szCs w:val="28"/>
        </w:rPr>
        <w:t>».</w:t>
      </w:r>
      <w:r w:rsidRPr="00B63501">
        <w:rPr>
          <w:color w:val="000000"/>
          <w:sz w:val="28"/>
          <w:szCs w:val="28"/>
        </w:rPr>
        <w:t xml:space="preserve"> Урок проводится с применением презентации. На данном уроке рассматриваются вопросы, способствующие:</w:t>
      </w:r>
    </w:p>
    <w:p w:rsidR="006D45AF" w:rsidRPr="00B6350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63501">
        <w:rPr>
          <w:color w:val="000000"/>
          <w:sz w:val="28"/>
          <w:szCs w:val="28"/>
        </w:rPr>
        <w:t>-закреплению навыков вычисления производной,</w:t>
      </w:r>
    </w:p>
    <w:p w:rsidR="006D45AF" w:rsidRPr="00B6350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63501">
        <w:rPr>
          <w:color w:val="000000"/>
          <w:sz w:val="28"/>
          <w:szCs w:val="28"/>
        </w:rPr>
        <w:t>- развитию умений вычисления производных,</w:t>
      </w:r>
    </w:p>
    <w:p w:rsidR="006D45AF" w:rsidRPr="00B63501" w:rsidRDefault="00303215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63501">
        <w:rPr>
          <w:color w:val="000000"/>
          <w:sz w:val="28"/>
          <w:szCs w:val="28"/>
        </w:rPr>
        <w:t>- л</w:t>
      </w:r>
      <w:r w:rsidR="006D45AF" w:rsidRPr="00B63501">
        <w:rPr>
          <w:color w:val="000000"/>
          <w:sz w:val="28"/>
          <w:szCs w:val="28"/>
        </w:rPr>
        <w:t>огически мыслить.</w:t>
      </w:r>
    </w:p>
    <w:p w:rsidR="006D45AF" w:rsidRPr="00B6350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63501">
        <w:rPr>
          <w:color w:val="000000"/>
          <w:sz w:val="28"/>
          <w:szCs w:val="28"/>
        </w:rPr>
        <w:t>Урок рассчитан на самостоятельную деятельность учащихся.</w:t>
      </w:r>
    </w:p>
    <w:p w:rsidR="006D45AF" w:rsidRPr="00B6350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63501">
        <w:rPr>
          <w:rStyle w:val="a8"/>
          <w:color w:val="000000"/>
          <w:sz w:val="28"/>
          <w:szCs w:val="28"/>
        </w:rPr>
        <w:t>Задачи:</w:t>
      </w:r>
    </w:p>
    <w:p w:rsidR="006D45AF" w:rsidRPr="00B63501" w:rsidRDefault="00B80006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63501">
        <w:rPr>
          <w:color w:val="000000"/>
          <w:sz w:val="28"/>
          <w:szCs w:val="28"/>
        </w:rPr>
        <w:t>-</w:t>
      </w:r>
      <w:r w:rsidR="006D45AF" w:rsidRPr="00B63501">
        <w:rPr>
          <w:color w:val="000000"/>
          <w:sz w:val="28"/>
          <w:szCs w:val="28"/>
        </w:rPr>
        <w:t>организовать работу учащихся по систематизации знаний основных теоретических вопросов темы;</w:t>
      </w:r>
    </w:p>
    <w:p w:rsidR="006D45AF" w:rsidRPr="00B63501" w:rsidRDefault="00B80006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B63501">
        <w:rPr>
          <w:color w:val="000000"/>
          <w:sz w:val="28"/>
          <w:szCs w:val="28"/>
        </w:rPr>
        <w:t>-</w:t>
      </w:r>
      <w:r w:rsidR="006D45AF" w:rsidRPr="00B63501">
        <w:rPr>
          <w:color w:val="000000"/>
          <w:sz w:val="28"/>
          <w:szCs w:val="28"/>
        </w:rPr>
        <w:t>обобщить умения и навыки учащихся при вычислении</w:t>
      </w:r>
      <w:r w:rsidR="006D45AF" w:rsidRPr="00B63501">
        <w:rPr>
          <w:rStyle w:val="apple-converted-space"/>
          <w:color w:val="000000"/>
          <w:sz w:val="28"/>
          <w:szCs w:val="28"/>
        </w:rPr>
        <w:t> </w:t>
      </w:r>
      <w:r w:rsidR="006D45AF" w:rsidRPr="00B63501">
        <w:rPr>
          <w:rStyle w:val="a8"/>
          <w:b w:val="0"/>
          <w:color w:val="000000"/>
          <w:sz w:val="28"/>
          <w:szCs w:val="28"/>
        </w:rPr>
        <w:t>производной</w:t>
      </w:r>
      <w:r w:rsidR="006D45AF" w:rsidRPr="00B63501">
        <w:rPr>
          <w:b/>
          <w:color w:val="000000"/>
          <w:sz w:val="28"/>
          <w:szCs w:val="28"/>
        </w:rPr>
        <w:t>;</w:t>
      </w:r>
    </w:p>
    <w:p w:rsidR="006D45AF" w:rsidRPr="00B63501" w:rsidRDefault="00B80006" w:rsidP="00B80006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63501">
        <w:rPr>
          <w:color w:val="000000"/>
          <w:sz w:val="28"/>
          <w:szCs w:val="28"/>
        </w:rPr>
        <w:t>-р</w:t>
      </w:r>
      <w:r w:rsidR="006D45AF" w:rsidRPr="00B63501">
        <w:rPr>
          <w:color w:val="000000"/>
          <w:sz w:val="28"/>
          <w:szCs w:val="28"/>
        </w:rPr>
        <w:t>азвивать мыслительную деятельность,</w:t>
      </w:r>
      <w:r w:rsidR="00D628A6">
        <w:rPr>
          <w:color w:val="000000"/>
          <w:sz w:val="28"/>
          <w:szCs w:val="28"/>
        </w:rPr>
        <w:t xml:space="preserve"> </w:t>
      </w:r>
      <w:r w:rsidR="006D45AF" w:rsidRPr="00B63501">
        <w:rPr>
          <w:color w:val="000000"/>
          <w:sz w:val="28"/>
          <w:szCs w:val="28"/>
        </w:rPr>
        <w:t>навыки самостоятельной деятельности, навыки самоконтроля учащихся;</w:t>
      </w:r>
    </w:p>
    <w:p w:rsidR="006D45AF" w:rsidRPr="00B63501" w:rsidRDefault="00B80006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63501">
        <w:rPr>
          <w:color w:val="000000"/>
          <w:sz w:val="28"/>
          <w:szCs w:val="28"/>
        </w:rPr>
        <w:t xml:space="preserve"> -</w:t>
      </w:r>
      <w:r w:rsidR="006D45AF" w:rsidRPr="00B63501">
        <w:rPr>
          <w:color w:val="000000"/>
          <w:sz w:val="28"/>
          <w:szCs w:val="28"/>
        </w:rPr>
        <w:t>воспитывать культуру умственного труда, умение самостоятельно работать.</w:t>
      </w:r>
    </w:p>
    <w:p w:rsidR="006D45AF" w:rsidRPr="00B6350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63501">
        <w:rPr>
          <w:color w:val="000000"/>
          <w:sz w:val="28"/>
          <w:szCs w:val="28"/>
        </w:rPr>
        <w:t xml:space="preserve">Предполагаемые результаты </w:t>
      </w:r>
      <w:proofErr w:type="gramStart"/>
      <w:r w:rsidRPr="00B63501">
        <w:rPr>
          <w:color w:val="000000"/>
          <w:sz w:val="28"/>
          <w:szCs w:val="28"/>
        </w:rPr>
        <w:t>обучающихся</w:t>
      </w:r>
      <w:proofErr w:type="gramEnd"/>
      <w:r w:rsidRPr="00B63501">
        <w:rPr>
          <w:color w:val="000000"/>
          <w:sz w:val="28"/>
          <w:szCs w:val="28"/>
        </w:rPr>
        <w:t>:</w:t>
      </w:r>
    </w:p>
    <w:p w:rsidR="006D45AF" w:rsidRPr="00B63501" w:rsidRDefault="006D45AF" w:rsidP="00D628A6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63501">
        <w:rPr>
          <w:color w:val="000000"/>
          <w:sz w:val="28"/>
          <w:szCs w:val="28"/>
        </w:rPr>
        <w:t>знать и уметь применять правила дифференцирования</w:t>
      </w:r>
      <w:proofErr w:type="gramStart"/>
      <w:r w:rsidRPr="00B63501">
        <w:rPr>
          <w:color w:val="000000"/>
          <w:sz w:val="28"/>
          <w:szCs w:val="28"/>
        </w:rPr>
        <w:t>,ф</w:t>
      </w:r>
      <w:proofErr w:type="gramEnd"/>
      <w:r w:rsidRPr="00B63501">
        <w:rPr>
          <w:color w:val="000000"/>
          <w:sz w:val="28"/>
          <w:szCs w:val="28"/>
        </w:rPr>
        <w:t>ормулы вычисления производных линейной, степенной,</w:t>
      </w:r>
    </w:p>
    <w:p w:rsidR="006D45AF" w:rsidRPr="00B6350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63501">
        <w:rPr>
          <w:color w:val="000000"/>
          <w:sz w:val="28"/>
          <w:szCs w:val="28"/>
        </w:rPr>
        <w:t>функций.</w:t>
      </w:r>
    </w:p>
    <w:p w:rsidR="00E1604D" w:rsidRPr="00B63501" w:rsidRDefault="00E1604D" w:rsidP="00E1604D">
      <w:pPr>
        <w:pStyle w:val="a7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B63501">
        <w:rPr>
          <w:rFonts w:eastAsia="Calibri"/>
          <w:b/>
          <w:sz w:val="28"/>
          <w:szCs w:val="28"/>
        </w:rPr>
        <w:t xml:space="preserve">Цели: </w:t>
      </w:r>
    </w:p>
    <w:p w:rsidR="00E1604D" w:rsidRPr="00B63501" w:rsidRDefault="00E1604D" w:rsidP="00E1604D">
      <w:pPr>
        <w:pStyle w:val="a7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proofErr w:type="gramStart"/>
      <w:r w:rsidRPr="00B63501">
        <w:rPr>
          <w:rStyle w:val="a8"/>
          <w:color w:val="333333"/>
          <w:sz w:val="28"/>
          <w:szCs w:val="28"/>
        </w:rPr>
        <w:t>Обучающая</w:t>
      </w:r>
      <w:proofErr w:type="gramEnd"/>
      <w:r w:rsidRPr="00B63501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63501">
        <w:rPr>
          <w:color w:val="333333"/>
          <w:sz w:val="28"/>
          <w:szCs w:val="28"/>
        </w:rPr>
        <w:t>- знать формулы дифференцирован</w:t>
      </w:r>
      <w:r w:rsidR="00B7604E">
        <w:rPr>
          <w:color w:val="333333"/>
          <w:sz w:val="28"/>
          <w:szCs w:val="28"/>
        </w:rPr>
        <w:t xml:space="preserve">ия; правила дифференцирования; </w:t>
      </w:r>
      <w:r w:rsidRPr="00B63501">
        <w:rPr>
          <w:color w:val="333333"/>
          <w:sz w:val="28"/>
          <w:szCs w:val="28"/>
        </w:rPr>
        <w:t>физический и ге</w:t>
      </w:r>
      <w:r w:rsidR="00B7604E">
        <w:rPr>
          <w:color w:val="333333"/>
          <w:sz w:val="28"/>
          <w:szCs w:val="28"/>
        </w:rPr>
        <w:t xml:space="preserve">ометрический смысл производной; </w:t>
      </w:r>
      <w:r w:rsidRPr="00B63501">
        <w:rPr>
          <w:color w:val="333333"/>
          <w:sz w:val="28"/>
          <w:szCs w:val="28"/>
        </w:rPr>
        <w:t>уравнение касательной к графику функции.</w:t>
      </w:r>
    </w:p>
    <w:p w:rsidR="00E1604D" w:rsidRPr="00B63501" w:rsidRDefault="00E1604D" w:rsidP="00E1604D">
      <w:pPr>
        <w:pStyle w:val="a7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proofErr w:type="gramStart"/>
      <w:r w:rsidRPr="00B63501">
        <w:rPr>
          <w:rStyle w:val="a8"/>
          <w:color w:val="333333"/>
          <w:sz w:val="28"/>
          <w:szCs w:val="28"/>
        </w:rPr>
        <w:t>Развивающая</w:t>
      </w:r>
      <w:proofErr w:type="gramEnd"/>
      <w:r w:rsidRPr="00B63501">
        <w:rPr>
          <w:rStyle w:val="a8"/>
          <w:color w:val="333333"/>
          <w:sz w:val="28"/>
          <w:szCs w:val="28"/>
        </w:rPr>
        <w:t xml:space="preserve"> -</w:t>
      </w:r>
      <w:r w:rsidRPr="00B63501">
        <w:rPr>
          <w:rStyle w:val="apple-converted-space"/>
          <w:color w:val="333333"/>
          <w:sz w:val="28"/>
          <w:szCs w:val="28"/>
        </w:rPr>
        <w:t> </w:t>
      </w:r>
      <w:r w:rsidRPr="00B63501">
        <w:rPr>
          <w:color w:val="333333"/>
          <w:sz w:val="28"/>
          <w:szCs w:val="28"/>
        </w:rPr>
        <w:t>уметь находить производные функции; решать задачи с применением физического смысла, геометрического смысла; находить значение производной функции в точке; математически грамотно объяснять и обосновывать выполняемые действия.</w:t>
      </w:r>
    </w:p>
    <w:p w:rsidR="00E1604D" w:rsidRPr="00B63501" w:rsidRDefault="00E1604D" w:rsidP="00E1604D">
      <w:pPr>
        <w:pStyle w:val="a7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B63501">
        <w:rPr>
          <w:rStyle w:val="a8"/>
          <w:color w:val="333333"/>
          <w:sz w:val="28"/>
          <w:szCs w:val="28"/>
        </w:rPr>
        <w:lastRenderedPageBreak/>
        <w:t>Воспитательная –</w:t>
      </w:r>
      <w:r w:rsidRPr="00B63501">
        <w:rPr>
          <w:rStyle w:val="apple-converted-space"/>
          <w:color w:val="333333"/>
          <w:sz w:val="28"/>
          <w:szCs w:val="28"/>
        </w:rPr>
        <w:t> </w:t>
      </w:r>
      <w:r w:rsidRPr="00B63501">
        <w:rPr>
          <w:color w:val="333333"/>
          <w:sz w:val="28"/>
          <w:szCs w:val="28"/>
        </w:rPr>
        <w:t>воспитывать самостоятельность, ответственность, рефлексию.</w:t>
      </w:r>
    </w:p>
    <w:p w:rsidR="00D37928" w:rsidRPr="00B63501" w:rsidRDefault="006D45AF" w:rsidP="00D37928">
      <w:pPr>
        <w:pStyle w:val="a7"/>
        <w:shd w:val="clear" w:color="auto" w:fill="FFFFFF"/>
        <w:spacing w:before="0" w:beforeAutospacing="0" w:after="120" w:afterAutospacing="0" w:line="240" w:lineRule="atLeast"/>
        <w:rPr>
          <w:rFonts w:eastAsia="Calibri"/>
          <w:sz w:val="28"/>
          <w:szCs w:val="28"/>
        </w:rPr>
      </w:pPr>
      <w:r w:rsidRPr="00B63501">
        <w:rPr>
          <w:rFonts w:eastAsia="Calibri"/>
          <w:b/>
          <w:sz w:val="28"/>
          <w:szCs w:val="28"/>
        </w:rPr>
        <w:t xml:space="preserve">Тип урока: </w:t>
      </w:r>
      <w:r w:rsidRPr="00B63501">
        <w:rPr>
          <w:rFonts w:eastAsia="Calibri"/>
          <w:sz w:val="28"/>
          <w:szCs w:val="28"/>
        </w:rPr>
        <w:t>урок повторения и обобщения полученных знаний.</w:t>
      </w:r>
    </w:p>
    <w:p w:rsidR="00D1386C" w:rsidRPr="00B63501" w:rsidRDefault="00493FCD" w:rsidP="00D37928">
      <w:pPr>
        <w:pStyle w:val="a7"/>
        <w:shd w:val="clear" w:color="auto" w:fill="FFFFFF"/>
        <w:spacing w:before="0" w:beforeAutospacing="0" w:after="120" w:afterAutospacing="0" w:line="240" w:lineRule="atLeast"/>
        <w:rPr>
          <w:rFonts w:eastAsia="Calibri"/>
          <w:sz w:val="28"/>
          <w:szCs w:val="28"/>
        </w:rPr>
      </w:pPr>
      <w:r w:rsidRPr="00B63501">
        <w:rPr>
          <w:b/>
          <w:sz w:val="28"/>
          <w:szCs w:val="28"/>
        </w:rPr>
        <w:t xml:space="preserve">Формы организации учебной деятельности: </w:t>
      </w:r>
      <w:r w:rsidRPr="00B63501">
        <w:rPr>
          <w:sz w:val="28"/>
          <w:szCs w:val="28"/>
        </w:rPr>
        <w:t xml:space="preserve">фронтальная, индивидуальная, </w:t>
      </w:r>
      <w:r w:rsidR="00205060" w:rsidRPr="00B63501">
        <w:rPr>
          <w:sz w:val="28"/>
          <w:szCs w:val="28"/>
        </w:rPr>
        <w:t>работа в парах,</w:t>
      </w:r>
      <w:r w:rsidR="001F4294" w:rsidRPr="00B63501">
        <w:rPr>
          <w:sz w:val="28"/>
          <w:szCs w:val="28"/>
        </w:rPr>
        <w:t xml:space="preserve"> </w:t>
      </w:r>
      <w:r w:rsidR="00205060" w:rsidRPr="00B63501">
        <w:rPr>
          <w:sz w:val="28"/>
          <w:szCs w:val="28"/>
        </w:rPr>
        <w:t>работа в группах.</w:t>
      </w:r>
    </w:p>
    <w:p w:rsidR="00493FCD" w:rsidRPr="00B63501" w:rsidRDefault="00493FCD" w:rsidP="00493FC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63501">
        <w:rPr>
          <w:rFonts w:ascii="Times New Roman" w:eastAsia="Calibri" w:hAnsi="Times New Roman" w:cs="Times New Roman"/>
          <w:b/>
          <w:sz w:val="28"/>
          <w:szCs w:val="28"/>
        </w:rPr>
        <w:t xml:space="preserve">Методы обучения: </w:t>
      </w:r>
    </w:p>
    <w:p w:rsidR="00493FCD" w:rsidRPr="00CB5FCB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B5FCB">
        <w:rPr>
          <w:rFonts w:ascii="Times New Roman" w:eastAsia="Calibri" w:hAnsi="Times New Roman" w:cs="Times New Roman"/>
          <w:sz w:val="28"/>
          <w:szCs w:val="28"/>
        </w:rPr>
        <w:t>словесные</w:t>
      </w:r>
      <w:proofErr w:type="gramEnd"/>
      <w:r w:rsidRPr="00CB5FCB">
        <w:rPr>
          <w:rFonts w:ascii="Times New Roman" w:eastAsia="Calibri" w:hAnsi="Times New Roman" w:cs="Times New Roman"/>
          <w:sz w:val="28"/>
          <w:szCs w:val="28"/>
        </w:rPr>
        <w:t xml:space="preserve"> (диалог, беседа);</w:t>
      </w:r>
    </w:p>
    <w:p w:rsidR="00493FCD" w:rsidRPr="00CB5FCB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B5FCB">
        <w:rPr>
          <w:rFonts w:ascii="Times New Roman" w:eastAsia="Calibri" w:hAnsi="Times New Roman" w:cs="Times New Roman"/>
          <w:sz w:val="28"/>
          <w:szCs w:val="28"/>
        </w:rPr>
        <w:t>наглядные</w:t>
      </w:r>
      <w:proofErr w:type="gramEnd"/>
      <w:r w:rsidRPr="00CB5FCB">
        <w:rPr>
          <w:rFonts w:ascii="Times New Roman" w:eastAsia="Calibri" w:hAnsi="Times New Roman" w:cs="Times New Roman"/>
          <w:sz w:val="28"/>
          <w:szCs w:val="28"/>
        </w:rPr>
        <w:t xml:space="preserve"> (презентация);</w:t>
      </w:r>
    </w:p>
    <w:p w:rsidR="00493FCD" w:rsidRPr="00CB5FCB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B5FCB">
        <w:rPr>
          <w:rFonts w:ascii="Times New Roman" w:eastAsia="Calibri" w:hAnsi="Times New Roman" w:cs="Times New Roman"/>
          <w:sz w:val="28"/>
          <w:szCs w:val="28"/>
        </w:rPr>
        <w:t>практические</w:t>
      </w:r>
      <w:proofErr w:type="gramEnd"/>
      <w:r w:rsidRPr="00CB5FCB">
        <w:rPr>
          <w:rFonts w:ascii="Times New Roman" w:eastAsia="Calibri" w:hAnsi="Times New Roman" w:cs="Times New Roman"/>
          <w:sz w:val="28"/>
          <w:szCs w:val="28"/>
        </w:rPr>
        <w:t xml:space="preserve"> (решение задач);</w:t>
      </w:r>
    </w:p>
    <w:p w:rsidR="00493FCD" w:rsidRPr="00CB5FCB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8"/>
          <w:szCs w:val="28"/>
        </w:rPr>
      </w:pPr>
      <w:r w:rsidRPr="00CB5FCB">
        <w:rPr>
          <w:rFonts w:ascii="Times New Roman" w:eastAsia="Calibri" w:hAnsi="Times New Roman" w:cs="Times New Roman"/>
          <w:sz w:val="28"/>
          <w:szCs w:val="28"/>
        </w:rPr>
        <w:t>создание проблемной ситуации;</w:t>
      </w:r>
    </w:p>
    <w:p w:rsidR="00493FCD" w:rsidRPr="00CB5FCB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8"/>
          <w:szCs w:val="28"/>
        </w:rPr>
      </w:pPr>
      <w:r w:rsidRPr="00CB5FCB">
        <w:rPr>
          <w:rFonts w:ascii="Times New Roman" w:eastAsia="Calibri" w:hAnsi="Times New Roman" w:cs="Times New Roman"/>
          <w:sz w:val="28"/>
          <w:szCs w:val="28"/>
        </w:rPr>
        <w:t>самостоятельная работа;</w:t>
      </w:r>
    </w:p>
    <w:p w:rsidR="00493FCD" w:rsidRPr="00CB5FCB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8"/>
          <w:szCs w:val="28"/>
        </w:rPr>
      </w:pPr>
      <w:r w:rsidRPr="00CB5FCB">
        <w:rPr>
          <w:rFonts w:ascii="Times New Roman" w:eastAsia="Calibri" w:hAnsi="Times New Roman" w:cs="Times New Roman"/>
          <w:sz w:val="28"/>
          <w:szCs w:val="28"/>
        </w:rPr>
        <w:t>метод самопроверки;</w:t>
      </w:r>
    </w:p>
    <w:p w:rsidR="00493FCD" w:rsidRPr="00CB5FCB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8"/>
          <w:szCs w:val="28"/>
        </w:rPr>
      </w:pPr>
      <w:r w:rsidRPr="00CB5FCB">
        <w:rPr>
          <w:rFonts w:ascii="Times New Roman" w:eastAsia="Calibri" w:hAnsi="Times New Roman" w:cs="Times New Roman"/>
          <w:sz w:val="28"/>
          <w:szCs w:val="28"/>
        </w:rPr>
        <w:t>метод анализа,  сравнения и обобщения;</w:t>
      </w:r>
    </w:p>
    <w:p w:rsidR="00493FCD" w:rsidRPr="00CB5FCB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b/>
          <w:sz w:val="28"/>
          <w:szCs w:val="28"/>
        </w:rPr>
      </w:pPr>
      <w:r w:rsidRPr="00CB5FCB">
        <w:rPr>
          <w:rFonts w:ascii="Times New Roman" w:eastAsia="Calibri" w:hAnsi="Times New Roman" w:cs="Times New Roman"/>
          <w:sz w:val="28"/>
          <w:szCs w:val="28"/>
        </w:rPr>
        <w:t>метод рефлексии</w:t>
      </w:r>
      <w:r w:rsidRPr="00CB5FC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84D56" w:rsidRPr="00CB5FCB" w:rsidRDefault="00A84D56" w:rsidP="00A84D5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B5FCB">
        <w:rPr>
          <w:rFonts w:ascii="Times New Roman" w:eastAsia="Calibri" w:hAnsi="Times New Roman" w:cs="Times New Roman"/>
          <w:b/>
          <w:sz w:val="28"/>
          <w:szCs w:val="28"/>
        </w:rPr>
        <w:t>Оборудование и средства обучения:</w:t>
      </w:r>
    </w:p>
    <w:p w:rsidR="00A84D56" w:rsidRPr="00CB5FCB" w:rsidRDefault="00A84D56" w:rsidP="00A84D56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8"/>
          <w:szCs w:val="28"/>
        </w:rPr>
      </w:pPr>
      <w:r w:rsidRPr="00CB5FCB">
        <w:rPr>
          <w:rFonts w:ascii="Times New Roman" w:eastAsia="Calibri" w:hAnsi="Times New Roman" w:cs="Times New Roman"/>
          <w:sz w:val="28"/>
          <w:szCs w:val="28"/>
        </w:rPr>
        <w:t>персональный компьютер преподавателя;</w:t>
      </w:r>
    </w:p>
    <w:p w:rsidR="00A84D56" w:rsidRPr="00CB5FCB" w:rsidRDefault="00A84D56" w:rsidP="00A84D56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8"/>
          <w:szCs w:val="28"/>
        </w:rPr>
      </w:pPr>
      <w:r w:rsidRPr="00CB5FCB">
        <w:rPr>
          <w:rFonts w:ascii="Times New Roman" w:eastAsia="Calibri" w:hAnsi="Times New Roman" w:cs="Times New Roman"/>
          <w:sz w:val="28"/>
          <w:szCs w:val="28"/>
        </w:rPr>
        <w:t>мультимедийный проектор;</w:t>
      </w:r>
    </w:p>
    <w:p w:rsidR="00A84D56" w:rsidRPr="00CB5FCB" w:rsidRDefault="00A84D56" w:rsidP="00A84D56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8"/>
          <w:szCs w:val="28"/>
        </w:rPr>
      </w:pPr>
      <w:r w:rsidRPr="00CB5FCB">
        <w:rPr>
          <w:rFonts w:ascii="Times New Roman" w:eastAsia="Calibri" w:hAnsi="Times New Roman" w:cs="Times New Roman"/>
          <w:sz w:val="28"/>
          <w:szCs w:val="28"/>
        </w:rPr>
        <w:t>презентация урока;</w:t>
      </w:r>
    </w:p>
    <w:p w:rsidR="00A84D56" w:rsidRPr="00CB5FCB" w:rsidRDefault="00A84D56" w:rsidP="00A84D56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912" w:hanging="342"/>
        <w:jc w:val="both"/>
        <w:rPr>
          <w:rFonts w:ascii="Times New Roman" w:hAnsi="Times New Roman" w:cs="Times New Roman"/>
          <w:sz w:val="28"/>
          <w:szCs w:val="28"/>
        </w:rPr>
      </w:pPr>
      <w:r w:rsidRPr="00CB5FCB">
        <w:rPr>
          <w:rFonts w:ascii="Times New Roman" w:eastAsia="Calibri" w:hAnsi="Times New Roman" w:cs="Times New Roman"/>
          <w:sz w:val="28"/>
          <w:szCs w:val="28"/>
        </w:rPr>
        <w:t>рабочая</w:t>
      </w:r>
      <w:r w:rsidRPr="00CB5FCB">
        <w:rPr>
          <w:rFonts w:ascii="Times New Roman" w:hAnsi="Times New Roman" w:cs="Times New Roman"/>
          <w:sz w:val="28"/>
          <w:szCs w:val="28"/>
        </w:rPr>
        <w:t xml:space="preserve"> папка с раздаточным материалом.</w:t>
      </w:r>
    </w:p>
    <w:p w:rsidR="00532C88" w:rsidRPr="00CB5FCB" w:rsidRDefault="00532C88">
      <w:pPr>
        <w:rPr>
          <w:rFonts w:ascii="Times New Roman" w:hAnsi="Times New Roman" w:cs="Times New Roman"/>
          <w:sz w:val="28"/>
          <w:szCs w:val="28"/>
        </w:rPr>
      </w:pPr>
      <w:r w:rsidRPr="00CB5FC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2127"/>
        <w:gridCol w:w="2127"/>
        <w:gridCol w:w="7654"/>
        <w:gridCol w:w="2977"/>
        <w:gridCol w:w="283"/>
      </w:tblGrid>
      <w:tr w:rsidR="004D03C4" w:rsidTr="003D6C48">
        <w:tc>
          <w:tcPr>
            <w:tcW w:w="2127" w:type="dxa"/>
          </w:tcPr>
          <w:p w:rsidR="004D03C4" w:rsidRPr="00981E4A" w:rsidRDefault="004D03C4" w:rsidP="00D81D4D">
            <w:pPr>
              <w:jc w:val="center"/>
              <w:rPr>
                <w:sz w:val="28"/>
                <w:szCs w:val="28"/>
              </w:rPr>
            </w:pPr>
            <w:r w:rsidRPr="00981E4A">
              <w:rPr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2127" w:type="dxa"/>
          </w:tcPr>
          <w:p w:rsidR="004D03C4" w:rsidRPr="00981E4A" w:rsidRDefault="004D03C4" w:rsidP="00D81D4D">
            <w:pPr>
              <w:jc w:val="center"/>
              <w:rPr>
                <w:sz w:val="28"/>
                <w:szCs w:val="28"/>
              </w:rPr>
            </w:pPr>
            <w:r w:rsidRPr="00981E4A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7654" w:type="dxa"/>
          </w:tcPr>
          <w:p w:rsidR="004D03C4" w:rsidRPr="00981E4A" w:rsidRDefault="004D03C4" w:rsidP="00D81D4D">
            <w:pPr>
              <w:jc w:val="center"/>
              <w:rPr>
                <w:sz w:val="28"/>
                <w:szCs w:val="28"/>
              </w:rPr>
            </w:pPr>
            <w:r w:rsidRPr="00981E4A">
              <w:rPr>
                <w:b/>
                <w:sz w:val="28"/>
                <w:szCs w:val="28"/>
              </w:rPr>
              <w:t>Содержание</w:t>
            </w:r>
            <w:r w:rsidRPr="00981E4A">
              <w:rPr>
                <w:b/>
                <w:sz w:val="28"/>
                <w:szCs w:val="28"/>
              </w:rPr>
              <w:br/>
              <w:t>деятельности  преподавателя</w:t>
            </w:r>
          </w:p>
        </w:tc>
        <w:tc>
          <w:tcPr>
            <w:tcW w:w="2977" w:type="dxa"/>
          </w:tcPr>
          <w:p w:rsidR="004D03C4" w:rsidRPr="00981E4A" w:rsidRDefault="004D03C4" w:rsidP="00D81D4D">
            <w:pPr>
              <w:ind w:right="839"/>
              <w:jc w:val="center"/>
              <w:rPr>
                <w:b/>
                <w:sz w:val="28"/>
                <w:szCs w:val="28"/>
              </w:rPr>
            </w:pPr>
            <w:r w:rsidRPr="00981E4A">
              <w:rPr>
                <w:b/>
                <w:sz w:val="28"/>
                <w:szCs w:val="28"/>
              </w:rPr>
              <w:t>Содержание деятельности студента</w:t>
            </w:r>
          </w:p>
          <w:p w:rsidR="004D03C4" w:rsidRPr="00981E4A" w:rsidRDefault="004D03C4" w:rsidP="00D81D4D">
            <w:pPr>
              <w:ind w:right="839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03C4" w:rsidRPr="00981E4A" w:rsidRDefault="004D03C4" w:rsidP="004D03C4">
            <w:pPr>
              <w:ind w:left="34" w:right="34"/>
              <w:jc w:val="center"/>
              <w:rPr>
                <w:b/>
                <w:sz w:val="28"/>
                <w:szCs w:val="28"/>
              </w:rPr>
            </w:pPr>
            <w:r w:rsidRPr="00981E4A">
              <w:rPr>
                <w:b/>
                <w:sz w:val="28"/>
                <w:szCs w:val="28"/>
              </w:rPr>
              <w:t>Время</w:t>
            </w:r>
          </w:p>
        </w:tc>
      </w:tr>
      <w:tr w:rsidR="004D03C4" w:rsidTr="003D6C48">
        <w:tc>
          <w:tcPr>
            <w:tcW w:w="2127" w:type="dxa"/>
          </w:tcPr>
          <w:p w:rsidR="004D03C4" w:rsidRPr="00981E4A" w:rsidRDefault="004D03C4" w:rsidP="00D81D4D">
            <w:pPr>
              <w:rPr>
                <w:sz w:val="28"/>
                <w:szCs w:val="28"/>
              </w:rPr>
            </w:pPr>
            <w:r w:rsidRPr="00981E4A">
              <w:rPr>
                <w:sz w:val="28"/>
                <w:szCs w:val="28"/>
              </w:rPr>
              <w:t>1.Организационный момент. Инициация.</w:t>
            </w:r>
          </w:p>
        </w:tc>
        <w:tc>
          <w:tcPr>
            <w:tcW w:w="2127" w:type="dxa"/>
          </w:tcPr>
          <w:p w:rsidR="004D03C4" w:rsidRPr="00981E4A" w:rsidRDefault="004D03C4" w:rsidP="00D81D4D">
            <w:pPr>
              <w:rPr>
                <w:sz w:val="28"/>
                <w:szCs w:val="28"/>
              </w:rPr>
            </w:pPr>
            <w:r w:rsidRPr="00981E4A">
              <w:rPr>
                <w:sz w:val="28"/>
                <w:szCs w:val="28"/>
              </w:rPr>
              <w:t>Создать благоприятный психологический настрой на работу.</w:t>
            </w:r>
          </w:p>
        </w:tc>
        <w:tc>
          <w:tcPr>
            <w:tcW w:w="7654" w:type="dxa"/>
          </w:tcPr>
          <w:p w:rsidR="004D03C4" w:rsidRPr="0032538A" w:rsidRDefault="004D03C4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Ребята, здравствуйте, садитесь. Я рада видеть Вас. Сегодня у нас необычный урок. К нам приехали гости,</w:t>
            </w:r>
            <w:r w:rsidR="00981E4A" w:rsidRPr="0032538A">
              <w:rPr>
                <w:sz w:val="28"/>
                <w:szCs w:val="28"/>
              </w:rPr>
              <w:t xml:space="preserve"> </w:t>
            </w:r>
            <w:r w:rsidRPr="0032538A">
              <w:rPr>
                <w:sz w:val="28"/>
                <w:szCs w:val="28"/>
              </w:rPr>
              <w:t>посмотрите на них и улыбнитесь. Посмотрите друг на друга и тоже улыбнитесь,</w:t>
            </w:r>
            <w:r w:rsidR="001F4294" w:rsidRPr="0032538A">
              <w:rPr>
                <w:sz w:val="28"/>
                <w:szCs w:val="28"/>
              </w:rPr>
              <w:t xml:space="preserve"> </w:t>
            </w:r>
            <w:r w:rsidRPr="0032538A">
              <w:rPr>
                <w:sz w:val="28"/>
                <w:szCs w:val="28"/>
              </w:rPr>
              <w:t>ведь весёлому человеку легче добится успеха. А успех нам необходим! Перед вами 3 карточки (красная,</w:t>
            </w:r>
            <w:r w:rsidR="00981E4A" w:rsidRPr="0032538A">
              <w:rPr>
                <w:sz w:val="28"/>
                <w:szCs w:val="28"/>
              </w:rPr>
              <w:t xml:space="preserve"> </w:t>
            </w:r>
            <w:r w:rsidRPr="0032538A">
              <w:rPr>
                <w:sz w:val="28"/>
                <w:szCs w:val="28"/>
              </w:rPr>
              <w:t>жёлтая,</w:t>
            </w:r>
            <w:r w:rsidR="00981E4A" w:rsidRPr="0032538A">
              <w:rPr>
                <w:sz w:val="28"/>
                <w:szCs w:val="28"/>
              </w:rPr>
              <w:t xml:space="preserve"> </w:t>
            </w:r>
            <w:r w:rsidR="0032538A">
              <w:rPr>
                <w:sz w:val="28"/>
                <w:szCs w:val="28"/>
              </w:rPr>
              <w:t>зелёная</w:t>
            </w:r>
            <w:proofErr w:type="gramStart"/>
            <w:r w:rsidR="0032538A">
              <w:rPr>
                <w:sz w:val="28"/>
                <w:szCs w:val="28"/>
              </w:rPr>
              <w:t>)</w:t>
            </w:r>
            <w:r w:rsidRPr="0032538A">
              <w:rPr>
                <w:sz w:val="28"/>
                <w:szCs w:val="28"/>
              </w:rPr>
              <w:t>(</w:t>
            </w:r>
            <w:proofErr w:type="gramEnd"/>
            <w:r w:rsidRPr="0032538A">
              <w:rPr>
                <w:sz w:val="28"/>
                <w:szCs w:val="28"/>
              </w:rPr>
              <w:t>слайд 1)</w:t>
            </w:r>
          </w:p>
          <w:p w:rsidR="004D03C4" w:rsidRPr="0032538A" w:rsidRDefault="004D03C4" w:rsidP="00D81D4D">
            <w:pPr>
              <w:rPr>
                <w:sz w:val="28"/>
                <w:szCs w:val="28"/>
              </w:rPr>
            </w:pPr>
            <w:proofErr w:type="gramStart"/>
            <w:r w:rsidRPr="0032538A">
              <w:rPr>
                <w:sz w:val="28"/>
                <w:szCs w:val="28"/>
              </w:rPr>
              <w:t>(Красная-напряжение, тревога, дискомфорт; жёлтая-неуверенность,</w:t>
            </w:r>
            <w:r w:rsidR="0032538A">
              <w:rPr>
                <w:sz w:val="28"/>
                <w:szCs w:val="28"/>
              </w:rPr>
              <w:t xml:space="preserve"> </w:t>
            </w:r>
            <w:r w:rsidRPr="0032538A">
              <w:rPr>
                <w:sz w:val="28"/>
                <w:szCs w:val="28"/>
              </w:rPr>
              <w:t>что-то смущает; зелёная-</w:t>
            </w:r>
            <w:proofErr w:type="gramEnd"/>
          </w:p>
          <w:p w:rsidR="004D03C4" w:rsidRPr="0032538A" w:rsidRDefault="004D03C4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спокойствие</w:t>
            </w:r>
            <w:proofErr w:type="gramStart"/>
            <w:r w:rsidRPr="0032538A">
              <w:rPr>
                <w:sz w:val="28"/>
                <w:szCs w:val="28"/>
              </w:rPr>
              <w:t>,у</w:t>
            </w:r>
            <w:proofErr w:type="gramEnd"/>
            <w:r w:rsidRPr="0032538A">
              <w:rPr>
                <w:sz w:val="28"/>
                <w:szCs w:val="28"/>
              </w:rPr>
              <w:t>веренность,комфорт).Оцените своё психологическое и эмоциональное состояние в начале урока.</w:t>
            </w:r>
            <w:r w:rsidR="0040234F">
              <w:rPr>
                <w:sz w:val="28"/>
                <w:szCs w:val="28"/>
              </w:rPr>
              <w:t xml:space="preserve"> </w:t>
            </w:r>
            <w:r w:rsidRPr="0032538A">
              <w:rPr>
                <w:sz w:val="28"/>
                <w:szCs w:val="28"/>
              </w:rPr>
              <w:t>Для этого поднимите карточку с одним из цветов.</w:t>
            </w:r>
          </w:p>
          <w:p w:rsidR="004D03C4" w:rsidRPr="0032538A" w:rsidRDefault="00981E4A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Мне нравится,</w:t>
            </w:r>
            <w:r w:rsidR="0040234F">
              <w:rPr>
                <w:sz w:val="28"/>
                <w:szCs w:val="28"/>
              </w:rPr>
              <w:t xml:space="preserve"> </w:t>
            </w:r>
            <w:r w:rsidR="004D03C4" w:rsidRPr="0032538A">
              <w:rPr>
                <w:sz w:val="28"/>
                <w:szCs w:val="28"/>
              </w:rPr>
              <w:t>что сегодня у вас хорошее эмоциональное состояние.</w:t>
            </w:r>
          </w:p>
          <w:p w:rsidR="004D03C4" w:rsidRPr="0032538A" w:rsidRDefault="004D03C4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Восточные мудрецы определяли зелёный цвет -</w:t>
            </w:r>
            <w:r w:rsidR="00981E4A" w:rsidRPr="0032538A">
              <w:rPr>
                <w:sz w:val="28"/>
                <w:szCs w:val="28"/>
              </w:rPr>
              <w:t xml:space="preserve"> </w:t>
            </w:r>
            <w:r w:rsidRPr="0032538A">
              <w:rPr>
                <w:sz w:val="28"/>
                <w:szCs w:val="28"/>
              </w:rPr>
              <w:t>как « Символ юности и гармонии Природы,</w:t>
            </w:r>
            <w:r w:rsidR="00FE349A">
              <w:rPr>
                <w:sz w:val="28"/>
                <w:szCs w:val="28"/>
              </w:rPr>
              <w:t xml:space="preserve"> </w:t>
            </w:r>
            <w:r w:rsidRPr="0032538A">
              <w:rPr>
                <w:sz w:val="28"/>
                <w:szCs w:val="28"/>
              </w:rPr>
              <w:t>её воскресения и обновления</w:t>
            </w:r>
            <w:proofErr w:type="gramStart"/>
            <w:r w:rsidRPr="0032538A">
              <w:rPr>
                <w:sz w:val="28"/>
                <w:szCs w:val="28"/>
              </w:rPr>
              <w:t>,о</w:t>
            </w:r>
            <w:proofErr w:type="gramEnd"/>
            <w:r w:rsidRPr="0032538A">
              <w:rPr>
                <w:sz w:val="28"/>
                <w:szCs w:val="28"/>
              </w:rPr>
              <w:t>казывающему влияние на центр душевной энергии человека.</w:t>
            </w:r>
            <w:r w:rsidR="00266EC8" w:rsidRPr="0032538A">
              <w:rPr>
                <w:sz w:val="28"/>
                <w:szCs w:val="28"/>
              </w:rPr>
              <w:t>»</w:t>
            </w:r>
          </w:p>
          <w:p w:rsidR="004D03C4" w:rsidRPr="0032538A" w:rsidRDefault="004D03C4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Предлагаю урок провести под следующим девизом «Кто смолоду делает и думает сам,</w:t>
            </w:r>
            <w:r w:rsidR="00981E4A" w:rsidRPr="0032538A">
              <w:rPr>
                <w:sz w:val="28"/>
                <w:szCs w:val="28"/>
              </w:rPr>
              <w:t xml:space="preserve"> </w:t>
            </w:r>
            <w:r w:rsidRPr="0032538A">
              <w:rPr>
                <w:sz w:val="28"/>
                <w:szCs w:val="28"/>
              </w:rPr>
              <w:t>тот становится потом надёжнее, крепче и умнее» (В.М.Шукшин) (слайд 3), т.е</w:t>
            </w:r>
            <w:proofErr w:type="gramStart"/>
            <w:r w:rsidRPr="0032538A">
              <w:rPr>
                <w:sz w:val="28"/>
                <w:szCs w:val="28"/>
              </w:rPr>
              <w:t>.н</w:t>
            </w:r>
            <w:proofErr w:type="gramEnd"/>
            <w:r w:rsidRPr="0032538A">
              <w:rPr>
                <w:sz w:val="28"/>
                <w:szCs w:val="28"/>
              </w:rPr>
              <w:t xml:space="preserve">а сегодняшнем уроке мне бы хотелось,чтобы вы многое делали самостоятельно и оценивали свою деятельность так же самостоятельно. </w:t>
            </w:r>
          </w:p>
          <w:p w:rsidR="004D03C4" w:rsidRPr="00981E4A" w:rsidRDefault="004D03C4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Для этого в центре внимания весь урок</w:t>
            </w:r>
            <w:proofErr w:type="gramStart"/>
            <w:r w:rsidRPr="0032538A">
              <w:rPr>
                <w:sz w:val="28"/>
                <w:szCs w:val="28"/>
              </w:rPr>
              <w:t xml:space="preserve"> ,</w:t>
            </w:r>
            <w:proofErr w:type="gramEnd"/>
            <w:r w:rsidRPr="0032538A">
              <w:rPr>
                <w:sz w:val="28"/>
                <w:szCs w:val="28"/>
              </w:rPr>
              <w:t>для каждого из вас будет «Оценочный лист»,куда  вы вносите баллы за каждый этап урока(на всех этапах .правильный ответ-1 балл),тем самым проверите насколько хорошо усвоили материал по</w:t>
            </w:r>
            <w:r w:rsidRPr="00981E4A">
              <w:rPr>
                <w:sz w:val="28"/>
                <w:szCs w:val="28"/>
              </w:rPr>
              <w:t xml:space="preserve"> </w:t>
            </w:r>
            <w:r w:rsidRPr="00981E4A">
              <w:rPr>
                <w:sz w:val="28"/>
                <w:szCs w:val="28"/>
              </w:rPr>
              <w:lastRenderedPageBreak/>
              <w:t>теме….(слайд 4)</w:t>
            </w:r>
          </w:p>
        </w:tc>
        <w:tc>
          <w:tcPr>
            <w:tcW w:w="2977" w:type="dxa"/>
          </w:tcPr>
          <w:p w:rsidR="004D03C4" w:rsidRPr="00981E4A" w:rsidRDefault="004D03C4" w:rsidP="00D81D4D">
            <w:pPr>
              <w:ind w:right="839"/>
              <w:rPr>
                <w:sz w:val="28"/>
                <w:szCs w:val="28"/>
              </w:rPr>
            </w:pPr>
            <w:r w:rsidRPr="00981E4A">
              <w:rPr>
                <w:sz w:val="28"/>
                <w:szCs w:val="28"/>
              </w:rPr>
              <w:lastRenderedPageBreak/>
              <w:t>Включаются в деловой ритм урока.</w:t>
            </w:r>
          </w:p>
          <w:p w:rsidR="004D03C4" w:rsidRPr="00981E4A" w:rsidRDefault="004D03C4" w:rsidP="00D81D4D">
            <w:pPr>
              <w:ind w:right="839"/>
              <w:rPr>
                <w:sz w:val="28"/>
                <w:szCs w:val="28"/>
              </w:rPr>
            </w:pPr>
            <w:r w:rsidRPr="00981E4A">
              <w:rPr>
                <w:i/>
                <w:sz w:val="28"/>
                <w:szCs w:val="28"/>
              </w:rPr>
              <w:t>Слушают внимательно и поднимают карточку</w:t>
            </w:r>
            <w:proofErr w:type="gramStart"/>
            <w:r w:rsidRPr="00981E4A">
              <w:rPr>
                <w:i/>
                <w:sz w:val="28"/>
                <w:szCs w:val="28"/>
              </w:rPr>
              <w:t xml:space="preserve"> </w:t>
            </w:r>
            <w:r w:rsidR="00B56FA3">
              <w:rPr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283" w:type="dxa"/>
          </w:tcPr>
          <w:p w:rsidR="004D03C4" w:rsidRPr="00981E4A" w:rsidRDefault="004D03C4" w:rsidP="004D03C4">
            <w:pPr>
              <w:ind w:left="34" w:right="34"/>
              <w:jc w:val="center"/>
              <w:rPr>
                <w:sz w:val="28"/>
                <w:szCs w:val="28"/>
              </w:rPr>
            </w:pPr>
            <w:r w:rsidRPr="00981E4A">
              <w:rPr>
                <w:sz w:val="28"/>
                <w:szCs w:val="28"/>
              </w:rPr>
              <w:t>2 мин</w:t>
            </w:r>
          </w:p>
        </w:tc>
      </w:tr>
      <w:tr w:rsidR="004D03C4" w:rsidRPr="0032538A" w:rsidTr="003D6C48">
        <w:tc>
          <w:tcPr>
            <w:tcW w:w="2127" w:type="dxa"/>
          </w:tcPr>
          <w:p w:rsidR="004D03C4" w:rsidRPr="0032538A" w:rsidRDefault="004D03C4" w:rsidP="00731968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lastRenderedPageBreak/>
              <w:t>2.</w:t>
            </w:r>
            <w:r w:rsidRPr="0032538A">
              <w:rPr>
                <w:rFonts w:eastAsia="Calibri"/>
                <w:sz w:val="28"/>
                <w:szCs w:val="28"/>
              </w:rPr>
              <w:t xml:space="preserve"> Вхождение </w:t>
            </w:r>
            <w:r w:rsidR="00731968" w:rsidRPr="0032538A">
              <w:rPr>
                <w:rFonts w:eastAsia="Calibri"/>
                <w:sz w:val="28"/>
                <w:szCs w:val="28"/>
              </w:rPr>
              <w:t xml:space="preserve">в </w:t>
            </w:r>
            <w:r w:rsidRPr="0032538A">
              <w:rPr>
                <w:rFonts w:eastAsia="Calibri"/>
                <w:sz w:val="28"/>
                <w:szCs w:val="28"/>
              </w:rPr>
              <w:t>тему</w:t>
            </w:r>
            <w:r w:rsidR="00731968" w:rsidRPr="0032538A">
              <w:rPr>
                <w:rFonts w:eastAsia="Calibri"/>
                <w:sz w:val="28"/>
                <w:szCs w:val="28"/>
              </w:rPr>
              <w:t>.</w:t>
            </w:r>
            <w:r w:rsidRPr="0032538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4D03C4" w:rsidRPr="00912DBC" w:rsidRDefault="004D03C4" w:rsidP="00D81D4D">
            <w:pPr>
              <w:rPr>
                <w:sz w:val="28"/>
                <w:szCs w:val="28"/>
              </w:rPr>
            </w:pPr>
            <w:r w:rsidRPr="00912DBC">
              <w:rPr>
                <w:sz w:val="28"/>
                <w:szCs w:val="28"/>
              </w:rPr>
              <w:t>Актуализация опорных знаний и способов действий.</w:t>
            </w: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  <w:r w:rsidRPr="00912DBC">
              <w:rPr>
                <w:sz w:val="28"/>
                <w:szCs w:val="28"/>
              </w:rPr>
              <w:t>Обеспечение мотивации учения детьми, принятие ими целей урока.</w:t>
            </w: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  <w:p w:rsidR="004D03C4" w:rsidRPr="00912DBC" w:rsidRDefault="004D03C4" w:rsidP="00731968">
            <w:pPr>
              <w:rPr>
                <w:sz w:val="28"/>
                <w:szCs w:val="28"/>
              </w:rPr>
            </w:pPr>
            <w:r w:rsidRPr="00912DBC">
              <w:rPr>
                <w:sz w:val="28"/>
                <w:szCs w:val="28"/>
              </w:rPr>
              <w:t xml:space="preserve">Ожидаемый результат: участие </w:t>
            </w:r>
            <w:proofErr w:type="gramStart"/>
            <w:r w:rsidRPr="00912DBC"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  <w:r w:rsidRPr="00912DBC">
              <w:rPr>
                <w:sz w:val="28"/>
                <w:szCs w:val="28"/>
              </w:rPr>
              <w:t xml:space="preserve"> в постановке цели урока</w:t>
            </w:r>
          </w:p>
        </w:tc>
        <w:tc>
          <w:tcPr>
            <w:tcW w:w="7654" w:type="dxa"/>
          </w:tcPr>
          <w:p w:rsidR="004D03C4" w:rsidRPr="00912DBC" w:rsidRDefault="004D03C4" w:rsidP="00D81D4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12DBC">
              <w:rPr>
                <w:color w:val="000000"/>
                <w:sz w:val="28"/>
                <w:szCs w:val="28"/>
              </w:rPr>
              <w:lastRenderedPageBreak/>
              <w:t>Ребята, внимательно послушайте стихотворение-вопро</w:t>
            </w:r>
            <w:proofErr w:type="gramStart"/>
            <w:r w:rsidRPr="00912DBC">
              <w:rPr>
                <w:color w:val="000000"/>
                <w:sz w:val="28"/>
                <w:szCs w:val="28"/>
              </w:rPr>
              <w:t>с(</w:t>
            </w:r>
            <w:proofErr w:type="gramEnd"/>
            <w:r w:rsidRPr="00912DBC">
              <w:rPr>
                <w:color w:val="000000"/>
                <w:sz w:val="28"/>
                <w:szCs w:val="28"/>
              </w:rPr>
              <w:t>описание объекта) (слово которое вы должны назвать,будет являться ключевым к нашей теме)</w:t>
            </w:r>
          </w:p>
          <w:p w:rsidR="004D03C4" w:rsidRPr="00912DBC" w:rsidRDefault="004D03C4" w:rsidP="004D03C4">
            <w:pPr>
              <w:rPr>
                <w:color w:val="000000"/>
                <w:sz w:val="28"/>
                <w:szCs w:val="28"/>
              </w:rPr>
            </w:pPr>
            <w:r w:rsidRPr="00912DBC">
              <w:rPr>
                <w:color w:val="333333"/>
                <w:sz w:val="28"/>
                <w:szCs w:val="28"/>
              </w:rPr>
              <w:t xml:space="preserve">В данной функции </w:t>
            </w:r>
            <w:proofErr w:type="gramStart"/>
            <w:r w:rsidRPr="00912DBC">
              <w:rPr>
                <w:color w:val="333333"/>
                <w:sz w:val="28"/>
                <w:szCs w:val="28"/>
              </w:rPr>
              <w:t>от</w:t>
            </w:r>
            <w:proofErr w:type="gramEnd"/>
            <w:r w:rsidRPr="00912DBC">
              <w:rPr>
                <w:color w:val="333333"/>
                <w:sz w:val="28"/>
                <w:szCs w:val="28"/>
              </w:rPr>
              <w:t xml:space="preserve"> икс, </w:t>
            </w:r>
          </w:p>
          <w:p w:rsidR="004D03C4" w:rsidRPr="00912DBC" w:rsidRDefault="004D03C4" w:rsidP="004D03C4">
            <w:pPr>
              <w:rPr>
                <w:color w:val="333333"/>
                <w:sz w:val="28"/>
                <w:szCs w:val="28"/>
              </w:rPr>
            </w:pPr>
            <w:r w:rsidRPr="00912DBC">
              <w:rPr>
                <w:color w:val="333333"/>
                <w:sz w:val="28"/>
                <w:szCs w:val="28"/>
              </w:rPr>
              <w:t>Нареченной игреком (</w:t>
            </w:r>
            <w:r w:rsidRPr="00912DBC">
              <w:rPr>
                <w:color w:val="333333"/>
                <w:sz w:val="28"/>
                <w:szCs w:val="28"/>
                <w:lang w:val="en-US"/>
              </w:rPr>
              <w:t>y</w:t>
            </w:r>
            <w:r w:rsidRPr="00912DBC">
              <w:rPr>
                <w:color w:val="333333"/>
                <w:sz w:val="28"/>
                <w:szCs w:val="28"/>
              </w:rPr>
              <w:t xml:space="preserve"> = </w:t>
            </w:r>
            <w:r w:rsidRPr="00912DBC">
              <w:rPr>
                <w:color w:val="333333"/>
                <w:sz w:val="28"/>
                <w:szCs w:val="28"/>
                <w:lang w:val="en-US"/>
              </w:rPr>
              <w:t>f</w:t>
            </w:r>
            <w:r w:rsidRPr="00912DBC">
              <w:rPr>
                <w:color w:val="333333"/>
                <w:sz w:val="28"/>
                <w:szCs w:val="28"/>
              </w:rPr>
              <w:t>(</w:t>
            </w:r>
            <w:r w:rsidRPr="00912DBC">
              <w:rPr>
                <w:color w:val="333333"/>
                <w:sz w:val="28"/>
                <w:szCs w:val="28"/>
                <w:lang w:val="en-US"/>
              </w:rPr>
              <w:t>x</w:t>
            </w:r>
            <w:r w:rsidRPr="00912DBC">
              <w:rPr>
                <w:color w:val="333333"/>
                <w:sz w:val="28"/>
                <w:szCs w:val="28"/>
              </w:rPr>
              <w:t xml:space="preserve">)), </w:t>
            </w:r>
          </w:p>
          <w:p w:rsidR="004D03C4" w:rsidRPr="00912DBC" w:rsidRDefault="004D03C4" w:rsidP="004D03C4">
            <w:pPr>
              <w:rPr>
                <w:color w:val="333333"/>
                <w:sz w:val="28"/>
                <w:szCs w:val="28"/>
              </w:rPr>
            </w:pPr>
            <w:r w:rsidRPr="00912DBC">
              <w:rPr>
                <w:color w:val="333333"/>
                <w:sz w:val="28"/>
                <w:szCs w:val="28"/>
              </w:rPr>
              <w:t>Вы фиксируете икс,</w:t>
            </w:r>
          </w:p>
          <w:p w:rsidR="004D03C4" w:rsidRPr="00912DBC" w:rsidRDefault="004D03C4" w:rsidP="00D81D4D">
            <w:pPr>
              <w:rPr>
                <w:color w:val="333333"/>
                <w:sz w:val="28"/>
                <w:szCs w:val="28"/>
              </w:rPr>
            </w:pPr>
            <w:r w:rsidRPr="00912DBC">
              <w:rPr>
                <w:color w:val="333333"/>
                <w:sz w:val="28"/>
                <w:szCs w:val="28"/>
              </w:rPr>
              <w:t xml:space="preserve">Отмечая индексом. </w:t>
            </w:r>
            <w:proofErr w:type="gramStart"/>
            <w:r w:rsidRPr="00912DBC">
              <w:rPr>
                <w:color w:val="333333"/>
                <w:sz w:val="28"/>
                <w:szCs w:val="28"/>
              </w:rPr>
              <w:t xml:space="preserve">( </w:t>
            </w:r>
            <w:proofErr w:type="gramEnd"/>
            <w:r w:rsidRPr="00912DBC">
              <w:rPr>
                <w:color w:val="333333"/>
                <w:sz w:val="28"/>
                <w:szCs w:val="28"/>
                <w:lang w:val="en-US"/>
              </w:rPr>
              <w:t>x</w:t>
            </w:r>
            <w:r w:rsidRPr="00912DBC">
              <w:rPr>
                <w:color w:val="333333"/>
                <w:sz w:val="28"/>
                <w:szCs w:val="28"/>
                <w:vertAlign w:val="subscript"/>
              </w:rPr>
              <w:t xml:space="preserve">0 </w:t>
            </w:r>
            <w:r w:rsidRPr="00912DBC">
              <w:rPr>
                <w:color w:val="333333"/>
                <w:sz w:val="28"/>
                <w:szCs w:val="28"/>
              </w:rPr>
              <w:t>)</w:t>
            </w:r>
          </w:p>
          <w:p w:rsidR="004D03C4" w:rsidRPr="00912DBC" w:rsidRDefault="004D03C4" w:rsidP="00D81D4D">
            <w:pPr>
              <w:rPr>
                <w:color w:val="333333"/>
                <w:sz w:val="28"/>
                <w:szCs w:val="28"/>
              </w:rPr>
            </w:pPr>
            <w:r w:rsidRPr="00912DBC">
              <w:rPr>
                <w:color w:val="333333"/>
                <w:sz w:val="28"/>
                <w:szCs w:val="28"/>
              </w:rPr>
              <w:t>Придаете вы ему</w:t>
            </w:r>
          </w:p>
          <w:p w:rsidR="004D03C4" w:rsidRPr="00912DBC" w:rsidRDefault="004D03C4" w:rsidP="00D81D4D">
            <w:pPr>
              <w:rPr>
                <w:color w:val="333333"/>
                <w:sz w:val="28"/>
                <w:szCs w:val="28"/>
              </w:rPr>
            </w:pPr>
            <w:r w:rsidRPr="00912DBC">
              <w:rPr>
                <w:color w:val="333333"/>
                <w:sz w:val="28"/>
                <w:szCs w:val="28"/>
              </w:rPr>
              <w:t>Тотчас приращение</w:t>
            </w:r>
            <w:proofErr w:type="gramStart"/>
            <w:r w:rsidRPr="00912DBC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912DBC">
              <w:rPr>
                <w:color w:val="333333"/>
                <w:sz w:val="28"/>
                <w:szCs w:val="28"/>
              </w:rPr>
              <w:t xml:space="preserve">  ( Δ</w:t>
            </w:r>
            <w:proofErr w:type="gramStart"/>
            <w:r w:rsidRPr="00912DBC">
              <w:rPr>
                <w:color w:val="333333"/>
                <w:sz w:val="28"/>
                <w:szCs w:val="28"/>
              </w:rPr>
              <w:t>х</w:t>
            </w:r>
            <w:proofErr w:type="gramEnd"/>
            <w:r w:rsidRPr="00912DBC">
              <w:rPr>
                <w:color w:val="333333"/>
                <w:sz w:val="28"/>
                <w:szCs w:val="28"/>
              </w:rPr>
              <w:t xml:space="preserve"> = </w:t>
            </w:r>
            <w:r w:rsidRPr="00912DBC">
              <w:rPr>
                <w:color w:val="333333"/>
                <w:sz w:val="28"/>
                <w:szCs w:val="28"/>
                <w:lang w:val="en-US"/>
              </w:rPr>
              <w:t>x</w:t>
            </w:r>
            <w:r w:rsidRPr="00912DBC">
              <w:rPr>
                <w:color w:val="333333"/>
                <w:sz w:val="28"/>
                <w:szCs w:val="28"/>
              </w:rPr>
              <w:t xml:space="preserve"> – </w:t>
            </w:r>
            <w:r w:rsidRPr="00912DBC">
              <w:rPr>
                <w:color w:val="333333"/>
                <w:sz w:val="28"/>
                <w:szCs w:val="28"/>
                <w:lang w:val="en-US"/>
              </w:rPr>
              <w:t>x</w:t>
            </w:r>
            <w:r w:rsidRPr="00912DBC">
              <w:rPr>
                <w:color w:val="333333"/>
                <w:sz w:val="28"/>
                <w:szCs w:val="28"/>
                <w:vertAlign w:val="subscript"/>
              </w:rPr>
              <w:t xml:space="preserve">0 </w:t>
            </w:r>
            <w:r w:rsidRPr="00912DBC">
              <w:rPr>
                <w:color w:val="333333"/>
                <w:sz w:val="28"/>
                <w:szCs w:val="28"/>
              </w:rPr>
              <w:t>)</w:t>
            </w:r>
          </w:p>
          <w:p w:rsidR="004D03C4" w:rsidRPr="00912DBC" w:rsidRDefault="004D03C4" w:rsidP="00D81D4D">
            <w:pPr>
              <w:rPr>
                <w:color w:val="333333"/>
                <w:sz w:val="28"/>
                <w:szCs w:val="28"/>
              </w:rPr>
            </w:pPr>
            <w:r w:rsidRPr="00912DBC">
              <w:rPr>
                <w:color w:val="333333"/>
                <w:sz w:val="28"/>
                <w:szCs w:val="28"/>
              </w:rPr>
              <w:t>Тем</w:t>
            </w:r>
            <w:r w:rsidR="00B45188" w:rsidRPr="00912DBC">
              <w:rPr>
                <w:color w:val="333333"/>
                <w:sz w:val="28"/>
                <w:szCs w:val="28"/>
              </w:rPr>
              <w:t xml:space="preserve"> </w:t>
            </w:r>
            <w:r w:rsidRPr="00912DBC">
              <w:rPr>
                <w:color w:val="333333"/>
                <w:sz w:val="28"/>
                <w:szCs w:val="28"/>
              </w:rPr>
              <w:t>у функции самой</w:t>
            </w:r>
          </w:p>
          <w:p w:rsidR="004D03C4" w:rsidRPr="00912DBC" w:rsidRDefault="004D03C4" w:rsidP="00D81D4D">
            <w:pPr>
              <w:rPr>
                <w:color w:val="333333"/>
                <w:sz w:val="28"/>
                <w:szCs w:val="28"/>
              </w:rPr>
            </w:pPr>
            <w:r w:rsidRPr="00912DBC">
              <w:rPr>
                <w:color w:val="333333"/>
                <w:sz w:val="28"/>
                <w:szCs w:val="28"/>
              </w:rPr>
              <w:t>Вызвав  изменение.</w:t>
            </w:r>
            <w:proofErr w:type="gramStart"/>
            <w:r w:rsidRPr="00912DBC">
              <w:rPr>
                <w:color w:val="333333"/>
                <w:sz w:val="28"/>
                <w:szCs w:val="28"/>
              </w:rPr>
              <w:t xml:space="preserve">( </w:t>
            </w:r>
            <w:proofErr w:type="gramEnd"/>
            <w:r w:rsidRPr="00912DBC">
              <w:rPr>
                <w:color w:val="333333"/>
                <w:sz w:val="28"/>
                <w:szCs w:val="28"/>
              </w:rPr>
              <w:t>Δ</w:t>
            </w:r>
            <w:r w:rsidRPr="00912DBC">
              <w:rPr>
                <w:color w:val="333333"/>
                <w:sz w:val="28"/>
                <w:szCs w:val="28"/>
                <w:lang w:val="en-US"/>
              </w:rPr>
              <w:t>f</w:t>
            </w:r>
            <w:r w:rsidRPr="00912DBC">
              <w:rPr>
                <w:color w:val="333333"/>
                <w:sz w:val="28"/>
                <w:szCs w:val="28"/>
              </w:rPr>
              <w:t xml:space="preserve"> = </w:t>
            </w:r>
            <w:r w:rsidRPr="00912DBC">
              <w:rPr>
                <w:color w:val="333333"/>
                <w:sz w:val="28"/>
                <w:szCs w:val="28"/>
                <w:lang w:val="en-US"/>
              </w:rPr>
              <w:t>f</w:t>
            </w:r>
            <w:r w:rsidRPr="00912DBC">
              <w:rPr>
                <w:color w:val="333333"/>
                <w:sz w:val="28"/>
                <w:szCs w:val="28"/>
              </w:rPr>
              <w:t>(</w:t>
            </w:r>
            <w:r w:rsidRPr="00912DBC">
              <w:rPr>
                <w:color w:val="333333"/>
                <w:sz w:val="28"/>
                <w:szCs w:val="28"/>
                <w:lang w:val="en-US"/>
              </w:rPr>
              <w:t>x</w:t>
            </w:r>
            <w:r w:rsidRPr="00912DBC">
              <w:rPr>
                <w:color w:val="333333"/>
                <w:sz w:val="28"/>
                <w:szCs w:val="28"/>
              </w:rPr>
              <w:t xml:space="preserve">) – </w:t>
            </w:r>
            <w:r w:rsidRPr="00912DBC">
              <w:rPr>
                <w:color w:val="333333"/>
                <w:sz w:val="28"/>
                <w:szCs w:val="28"/>
                <w:lang w:val="en-US"/>
              </w:rPr>
              <w:t>f</w:t>
            </w:r>
            <w:r w:rsidRPr="00912DBC">
              <w:rPr>
                <w:color w:val="333333"/>
                <w:sz w:val="28"/>
                <w:szCs w:val="28"/>
              </w:rPr>
              <w:t>(</w:t>
            </w:r>
            <w:r w:rsidRPr="00912DBC">
              <w:rPr>
                <w:color w:val="333333"/>
                <w:sz w:val="28"/>
                <w:szCs w:val="28"/>
                <w:lang w:val="en-US"/>
              </w:rPr>
              <w:t>x</w:t>
            </w:r>
            <w:r w:rsidRPr="00912DBC">
              <w:rPr>
                <w:color w:val="333333"/>
                <w:sz w:val="28"/>
                <w:szCs w:val="28"/>
                <w:vertAlign w:val="subscript"/>
              </w:rPr>
              <w:t>0</w:t>
            </w:r>
            <w:r w:rsidRPr="00912DBC">
              <w:rPr>
                <w:color w:val="333333"/>
                <w:sz w:val="28"/>
                <w:szCs w:val="28"/>
              </w:rPr>
              <w:t>)</w:t>
            </w:r>
          </w:p>
          <w:p w:rsidR="004D03C4" w:rsidRPr="00912DBC" w:rsidRDefault="004D03C4" w:rsidP="00D81D4D">
            <w:pPr>
              <w:rPr>
                <w:color w:val="333333"/>
                <w:sz w:val="28"/>
                <w:szCs w:val="28"/>
              </w:rPr>
            </w:pPr>
            <w:r w:rsidRPr="00912DBC">
              <w:rPr>
                <w:color w:val="333333"/>
                <w:sz w:val="28"/>
                <w:szCs w:val="28"/>
              </w:rPr>
              <w:t>Приращений тех теперь,</w:t>
            </w:r>
          </w:p>
          <w:p w:rsidR="004D03C4" w:rsidRPr="00912DBC" w:rsidRDefault="004D03C4" w:rsidP="00D81D4D">
            <w:pPr>
              <w:rPr>
                <w:color w:val="333333"/>
                <w:sz w:val="28"/>
                <w:szCs w:val="28"/>
              </w:rPr>
            </w:pPr>
            <w:r w:rsidRPr="00912DBC">
              <w:rPr>
                <w:color w:val="333333"/>
                <w:sz w:val="28"/>
                <w:szCs w:val="28"/>
              </w:rPr>
              <w:t>Взявши отношение</w:t>
            </w:r>
            <w:proofErr w:type="gramStart"/>
            <w:r w:rsidRPr="00912DBC">
              <w:rPr>
                <w:color w:val="333333"/>
                <w:sz w:val="28"/>
                <w:szCs w:val="28"/>
              </w:rPr>
              <w:t>, (</w:t>
            </w:r>
            <w:r w:rsidRPr="00912DBC">
              <w:rPr>
                <w:rFonts w:asciiTheme="minorHAnsi" w:eastAsiaTheme="minorHAnsi" w:hAnsiTheme="minorHAnsi" w:cstheme="minorBidi"/>
                <w:color w:val="333333"/>
                <w:position w:val="-24"/>
                <w:sz w:val="28"/>
                <w:szCs w:val="28"/>
                <w:lang w:eastAsia="en-US"/>
              </w:rPr>
              <w:object w:dxaOrig="3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6pt;height:30.6pt" o:ole="">
                  <v:imagedata r:id="rId6" o:title=""/>
                </v:shape>
                <o:OLEObject Type="Embed" ProgID="Equation.3" ShapeID="_x0000_i1025" DrawAspect="Content" ObjectID="_1673205539" r:id="rId7"/>
              </w:object>
            </w:r>
            <w:r w:rsidRPr="00912DBC">
              <w:rPr>
                <w:color w:val="333333"/>
                <w:sz w:val="28"/>
                <w:szCs w:val="28"/>
              </w:rPr>
              <w:t>)</w:t>
            </w:r>
            <w:proofErr w:type="gramEnd"/>
          </w:p>
          <w:p w:rsidR="004D03C4" w:rsidRPr="00912DBC" w:rsidRDefault="004D03C4" w:rsidP="00D81D4D">
            <w:pPr>
              <w:rPr>
                <w:color w:val="333333"/>
                <w:sz w:val="28"/>
                <w:szCs w:val="28"/>
              </w:rPr>
            </w:pPr>
            <w:r w:rsidRPr="00912DBC">
              <w:rPr>
                <w:color w:val="333333"/>
                <w:sz w:val="28"/>
                <w:szCs w:val="28"/>
              </w:rPr>
              <w:t>Пробуждаете к нулю</w:t>
            </w:r>
          </w:p>
          <w:p w:rsidR="004D03C4" w:rsidRPr="00912DBC" w:rsidRDefault="004D03C4" w:rsidP="00D81D4D">
            <w:pPr>
              <w:rPr>
                <w:color w:val="333333"/>
                <w:sz w:val="28"/>
                <w:szCs w:val="28"/>
              </w:rPr>
            </w:pPr>
            <w:r w:rsidRPr="00912DBC">
              <w:rPr>
                <w:color w:val="333333"/>
                <w:sz w:val="28"/>
                <w:szCs w:val="28"/>
              </w:rPr>
              <w:t>У дельта икс стремление</w:t>
            </w:r>
            <w:proofErr w:type="gramStart"/>
            <w:r w:rsidRPr="00912DBC">
              <w:rPr>
                <w:color w:val="333333"/>
                <w:sz w:val="28"/>
                <w:szCs w:val="28"/>
              </w:rPr>
              <w:t>.(</w:t>
            </w:r>
            <w:proofErr w:type="gramEnd"/>
            <w:r w:rsidRPr="00912DBC">
              <w:rPr>
                <w:color w:val="333333"/>
                <w:sz w:val="28"/>
                <w:szCs w:val="28"/>
              </w:rPr>
              <w:t xml:space="preserve"> Δх → 0)</w:t>
            </w:r>
          </w:p>
          <w:p w:rsidR="004D03C4" w:rsidRPr="00912DBC" w:rsidRDefault="004D03C4" w:rsidP="00D81D4D">
            <w:pPr>
              <w:rPr>
                <w:color w:val="333333"/>
                <w:sz w:val="28"/>
                <w:szCs w:val="28"/>
              </w:rPr>
            </w:pPr>
            <w:r w:rsidRPr="00912DBC">
              <w:rPr>
                <w:color w:val="333333"/>
                <w:sz w:val="28"/>
                <w:szCs w:val="28"/>
              </w:rPr>
              <w:t>Предел такого отношения вычисляется.</w:t>
            </w:r>
            <w:proofErr w:type="gramStart"/>
            <w:r w:rsidRPr="00912DBC">
              <w:rPr>
                <w:color w:val="333333"/>
                <w:sz w:val="28"/>
                <w:szCs w:val="28"/>
              </w:rPr>
              <w:t xml:space="preserve">( </w:t>
            </w:r>
            <w:proofErr w:type="gramEnd"/>
            <w:r w:rsidRPr="00912DBC">
              <w:rPr>
                <w:rFonts w:asciiTheme="minorHAnsi" w:eastAsiaTheme="minorHAnsi" w:hAnsiTheme="minorHAnsi" w:cstheme="minorBidi"/>
                <w:color w:val="333333"/>
                <w:position w:val="-26"/>
                <w:sz w:val="28"/>
                <w:szCs w:val="28"/>
                <w:lang w:val="en-US" w:eastAsia="en-US"/>
              </w:rPr>
              <w:object w:dxaOrig="880" w:dyaOrig="639">
                <v:shape id="_x0000_i1026" type="#_x0000_t75" style="width:44.4pt;height:32.4pt" o:ole="">
                  <v:imagedata r:id="rId8" o:title=""/>
                </v:shape>
                <o:OLEObject Type="Embed" ProgID="Equation.3" ShapeID="_x0000_i1026" DrawAspect="Content" ObjectID="_1673205540" r:id="rId9"/>
              </w:object>
            </w:r>
            <w:r w:rsidRPr="00912DBC">
              <w:rPr>
                <w:color w:val="333333"/>
                <w:sz w:val="28"/>
                <w:szCs w:val="28"/>
              </w:rPr>
              <w:t>)</w:t>
            </w:r>
          </w:p>
          <w:p w:rsidR="004D03C4" w:rsidRPr="00912DBC" w:rsidRDefault="004D03C4" w:rsidP="00D81D4D">
            <w:pPr>
              <w:rPr>
                <w:color w:val="333333"/>
                <w:sz w:val="28"/>
                <w:szCs w:val="28"/>
              </w:rPr>
            </w:pPr>
            <w:r w:rsidRPr="00912DBC">
              <w:rPr>
                <w:color w:val="333333"/>
                <w:sz w:val="28"/>
                <w:szCs w:val="28"/>
              </w:rPr>
              <w:t>И как в науке он называется?</w:t>
            </w:r>
          </w:p>
          <w:p w:rsidR="004D03C4" w:rsidRPr="00912DBC" w:rsidRDefault="004D03C4" w:rsidP="00D81D4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12DBC">
              <w:rPr>
                <w:color w:val="000000"/>
                <w:sz w:val="28"/>
                <w:szCs w:val="28"/>
              </w:rPr>
              <w:t xml:space="preserve">Я </w:t>
            </w:r>
            <w:proofErr w:type="gramStart"/>
            <w:r w:rsidRPr="00912DBC">
              <w:rPr>
                <w:color w:val="000000"/>
                <w:sz w:val="28"/>
                <w:szCs w:val="28"/>
              </w:rPr>
              <w:t>думаю</w:t>
            </w:r>
            <w:proofErr w:type="gramEnd"/>
            <w:r w:rsidRPr="00912DBC">
              <w:rPr>
                <w:color w:val="000000"/>
                <w:sz w:val="28"/>
                <w:szCs w:val="28"/>
              </w:rPr>
              <w:t xml:space="preserve"> вы догадались какая тема нашего урока и прелагаю вам её сформулировать.</w:t>
            </w:r>
          </w:p>
          <w:p w:rsidR="004D03C4" w:rsidRPr="00912DBC" w:rsidRDefault="004D03C4" w:rsidP="00D81D4D">
            <w:pPr>
              <w:rPr>
                <w:color w:val="000000"/>
                <w:sz w:val="28"/>
                <w:szCs w:val="28"/>
              </w:rPr>
            </w:pPr>
            <w:r w:rsidRPr="00912DBC">
              <w:rPr>
                <w:color w:val="000000"/>
                <w:sz w:val="28"/>
                <w:szCs w:val="28"/>
              </w:rPr>
              <w:t>У каждого из вас на парте лежит папка с рабочим материалом, который вы будете использовать на уроке. Из неё достаньте рабочий лист и запишите  дату и тему урока.</w:t>
            </w:r>
          </w:p>
          <w:p w:rsidR="004D03C4" w:rsidRPr="00912DBC" w:rsidRDefault="004D03C4" w:rsidP="00D81D4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12DBC">
              <w:rPr>
                <w:color w:val="000000"/>
                <w:sz w:val="28"/>
                <w:szCs w:val="28"/>
              </w:rPr>
              <w:t xml:space="preserve">Ребята, посмотрите на тему урока и ответьте на вопрос: « Что я ожидаю от урока?» Для этого в рабочем листе заполните </w:t>
            </w:r>
            <w:r w:rsidRPr="00912DBC">
              <w:rPr>
                <w:color w:val="000000"/>
                <w:sz w:val="28"/>
                <w:szCs w:val="28"/>
              </w:rPr>
              <w:lastRenderedPageBreak/>
              <w:t xml:space="preserve">«Таблицу ожиданий» </w:t>
            </w:r>
            <w:proofErr w:type="gramStart"/>
            <w:r w:rsidRPr="00912DBC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12DBC">
              <w:rPr>
                <w:color w:val="000000"/>
                <w:sz w:val="28"/>
                <w:szCs w:val="28"/>
              </w:rPr>
              <w:t>слайд)</w:t>
            </w:r>
            <w:r w:rsidR="00BE62C6" w:rsidRPr="00912DBC">
              <w:rPr>
                <w:color w:val="000000"/>
                <w:sz w:val="28"/>
                <w:szCs w:val="28"/>
              </w:rPr>
              <w:t xml:space="preserve"> </w:t>
            </w:r>
            <w:r w:rsidRPr="00912DBC">
              <w:rPr>
                <w:color w:val="000000"/>
                <w:sz w:val="28"/>
                <w:szCs w:val="28"/>
              </w:rPr>
              <w:t>( время -1,5 мин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78"/>
              <w:gridCol w:w="3179"/>
            </w:tblGrid>
            <w:tr w:rsidR="004D03C4" w:rsidRPr="00912DBC" w:rsidTr="00D81D4D">
              <w:tc>
                <w:tcPr>
                  <w:tcW w:w="6357" w:type="dxa"/>
                  <w:gridSpan w:val="2"/>
                </w:tcPr>
                <w:p w:rsidR="004D03C4" w:rsidRPr="00912DBC" w:rsidRDefault="004D03C4" w:rsidP="00D81D4D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912DBC">
                    <w:rPr>
                      <w:color w:val="000000"/>
                      <w:sz w:val="28"/>
                      <w:szCs w:val="28"/>
                    </w:rPr>
                    <w:t>Таблица ожиданий</w:t>
                  </w:r>
                </w:p>
              </w:tc>
            </w:tr>
            <w:tr w:rsidR="004D03C4" w:rsidRPr="00912DBC" w:rsidTr="00D81D4D">
              <w:tc>
                <w:tcPr>
                  <w:tcW w:w="3178" w:type="dxa"/>
                </w:tcPr>
                <w:p w:rsidR="004D03C4" w:rsidRPr="00912DBC" w:rsidRDefault="004D03C4" w:rsidP="00D81D4D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912DBC">
                    <w:rPr>
                      <w:color w:val="000000"/>
                      <w:sz w:val="28"/>
                      <w:szCs w:val="28"/>
                    </w:rPr>
                    <w:t>Я хочу повторить</w:t>
                  </w:r>
                </w:p>
              </w:tc>
              <w:tc>
                <w:tcPr>
                  <w:tcW w:w="3179" w:type="dxa"/>
                </w:tcPr>
                <w:p w:rsidR="004D03C4" w:rsidRPr="00912DBC" w:rsidRDefault="004D03C4" w:rsidP="00D81D4D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912DBC">
                    <w:rPr>
                      <w:color w:val="000000"/>
                      <w:sz w:val="28"/>
                      <w:szCs w:val="28"/>
                    </w:rPr>
                    <w:t>Я хочу закрепить</w:t>
                  </w:r>
                </w:p>
              </w:tc>
            </w:tr>
            <w:tr w:rsidR="004D03C4" w:rsidRPr="00912DBC" w:rsidTr="00D81D4D">
              <w:tc>
                <w:tcPr>
                  <w:tcW w:w="3178" w:type="dxa"/>
                </w:tcPr>
                <w:p w:rsidR="004D03C4" w:rsidRPr="00912DBC" w:rsidRDefault="004D03C4" w:rsidP="00D81D4D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79" w:type="dxa"/>
                </w:tcPr>
                <w:p w:rsidR="004D03C4" w:rsidRPr="00912DBC" w:rsidRDefault="004D03C4" w:rsidP="00D81D4D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D03C4" w:rsidRPr="00912DBC" w:rsidTr="00D81D4D">
              <w:tc>
                <w:tcPr>
                  <w:tcW w:w="3178" w:type="dxa"/>
                </w:tcPr>
                <w:p w:rsidR="004D03C4" w:rsidRPr="00912DBC" w:rsidRDefault="004D03C4" w:rsidP="00D81D4D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79" w:type="dxa"/>
                </w:tcPr>
                <w:p w:rsidR="004D03C4" w:rsidRPr="00912DBC" w:rsidRDefault="004D03C4" w:rsidP="00D81D4D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D03C4" w:rsidRPr="00912DBC" w:rsidTr="00D81D4D">
              <w:tc>
                <w:tcPr>
                  <w:tcW w:w="3178" w:type="dxa"/>
                </w:tcPr>
                <w:p w:rsidR="004D03C4" w:rsidRPr="00912DBC" w:rsidRDefault="004D03C4" w:rsidP="00D81D4D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79" w:type="dxa"/>
                </w:tcPr>
                <w:p w:rsidR="004D03C4" w:rsidRPr="00912DBC" w:rsidRDefault="004D03C4" w:rsidP="00D81D4D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D03C4" w:rsidRPr="00912DBC" w:rsidRDefault="004D03C4" w:rsidP="00D81D4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12DBC">
              <w:rPr>
                <w:color w:val="000000"/>
                <w:sz w:val="28"/>
                <w:szCs w:val="28"/>
              </w:rPr>
              <w:t>Кто может озвучить свои ожидания от урока?</w:t>
            </w:r>
          </w:p>
          <w:p w:rsidR="004D03C4" w:rsidRPr="00912DBC" w:rsidRDefault="004D03C4" w:rsidP="00D81D4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12DBC">
              <w:rPr>
                <w:color w:val="000000"/>
                <w:sz w:val="28"/>
                <w:szCs w:val="28"/>
              </w:rPr>
              <w:t>А я ожидаю от урока плодотворной совместной работы.</w:t>
            </w:r>
            <w:r w:rsidR="00731968" w:rsidRPr="00912DBC">
              <w:rPr>
                <w:color w:val="000000"/>
                <w:sz w:val="28"/>
                <w:szCs w:val="28"/>
              </w:rPr>
              <w:t xml:space="preserve">  </w:t>
            </w:r>
            <w:r w:rsidRPr="00912DBC">
              <w:rPr>
                <w:color w:val="000000"/>
                <w:sz w:val="28"/>
                <w:szCs w:val="28"/>
              </w:rPr>
              <w:t>Я верю,</w:t>
            </w:r>
            <w:r w:rsidR="00BE62C6" w:rsidRPr="00912DBC">
              <w:rPr>
                <w:color w:val="000000"/>
                <w:sz w:val="28"/>
                <w:szCs w:val="28"/>
              </w:rPr>
              <w:t xml:space="preserve"> </w:t>
            </w:r>
            <w:r w:rsidRPr="00912DBC">
              <w:rPr>
                <w:color w:val="000000"/>
                <w:sz w:val="28"/>
                <w:szCs w:val="28"/>
              </w:rPr>
              <w:t>что вы можете внимательно и активно работать, быть дружными</w:t>
            </w:r>
            <w:proofErr w:type="gramStart"/>
            <w:r w:rsidRPr="00912DBC">
              <w:rPr>
                <w:color w:val="000000"/>
                <w:sz w:val="28"/>
                <w:szCs w:val="28"/>
              </w:rPr>
              <w:t>,п</w:t>
            </w:r>
            <w:proofErr w:type="gramEnd"/>
            <w:r w:rsidRPr="00912DBC">
              <w:rPr>
                <w:color w:val="000000"/>
                <w:sz w:val="28"/>
                <w:szCs w:val="28"/>
              </w:rPr>
              <w:t>ользоваться знаниями, полученными на других уроках.</w:t>
            </w:r>
            <w:r w:rsidR="00731968" w:rsidRPr="00912DBC">
              <w:rPr>
                <w:color w:val="000000"/>
                <w:sz w:val="28"/>
                <w:szCs w:val="28"/>
              </w:rPr>
              <w:t xml:space="preserve"> </w:t>
            </w:r>
            <w:r w:rsidRPr="00912DBC">
              <w:rPr>
                <w:color w:val="000000"/>
                <w:sz w:val="28"/>
                <w:szCs w:val="28"/>
              </w:rPr>
              <w:t>И думаю,</w:t>
            </w:r>
            <w:r w:rsidR="00BE62C6" w:rsidRPr="00912DBC">
              <w:rPr>
                <w:color w:val="000000"/>
                <w:sz w:val="28"/>
                <w:szCs w:val="28"/>
              </w:rPr>
              <w:t xml:space="preserve"> </w:t>
            </w:r>
            <w:r w:rsidRPr="00912DBC">
              <w:rPr>
                <w:color w:val="000000"/>
                <w:sz w:val="28"/>
                <w:szCs w:val="28"/>
              </w:rPr>
              <w:t>что вы справитесь.</w:t>
            </w: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  <w:r w:rsidRPr="00912DBC">
              <w:rPr>
                <w:sz w:val="28"/>
                <w:szCs w:val="28"/>
              </w:rPr>
              <w:t>А теперь каждый определите для себя цель урока и попытайтесь её сформулировать.</w:t>
            </w:r>
            <w:r w:rsidRPr="00912DBC">
              <w:rPr>
                <w:iCs/>
                <w:color w:val="000000"/>
                <w:sz w:val="28"/>
                <w:szCs w:val="28"/>
              </w:rPr>
              <w:t xml:space="preserve"> Цель урока– </w:t>
            </w:r>
            <w:proofErr w:type="gramStart"/>
            <w:r w:rsidRPr="00912DBC">
              <w:rPr>
                <w:iCs/>
                <w:color w:val="000000"/>
                <w:sz w:val="28"/>
                <w:szCs w:val="28"/>
              </w:rPr>
              <w:t>по</w:t>
            </w:r>
            <w:proofErr w:type="gramEnd"/>
            <w:r w:rsidRPr="00912DBC">
              <w:rPr>
                <w:iCs/>
                <w:color w:val="000000"/>
                <w:sz w:val="28"/>
                <w:szCs w:val="28"/>
              </w:rPr>
              <w:t>вторить  и закрепить навыки нахождения производной функции с помощью правил дифференцирования и производных элементарных функций.</w:t>
            </w:r>
          </w:p>
          <w:p w:rsidR="004D03C4" w:rsidRPr="00912DBC" w:rsidRDefault="004D03C4" w:rsidP="00D81D4D">
            <w:pPr>
              <w:rPr>
                <w:color w:val="333333"/>
                <w:sz w:val="28"/>
                <w:szCs w:val="28"/>
              </w:rPr>
            </w:pPr>
          </w:p>
          <w:p w:rsidR="004D03C4" w:rsidRPr="00912DBC" w:rsidRDefault="004D03C4" w:rsidP="00D81D4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lastRenderedPageBreak/>
              <w:t>Слушают стихотворение и отвечают на вопрос.</w:t>
            </w: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b/>
                <w:i/>
                <w:sz w:val="28"/>
                <w:szCs w:val="28"/>
              </w:rPr>
            </w:pPr>
            <w:r w:rsidRPr="0032538A">
              <w:rPr>
                <w:b/>
                <w:i/>
                <w:sz w:val="28"/>
                <w:szCs w:val="28"/>
              </w:rPr>
              <w:t>Определяют тему урока.</w:t>
            </w:r>
          </w:p>
          <w:p w:rsidR="004D03C4" w:rsidRPr="0032538A" w:rsidRDefault="004D03C4" w:rsidP="00D81D4D">
            <w:pPr>
              <w:ind w:right="839"/>
              <w:rPr>
                <w:b/>
                <w:i/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b/>
                <w:i/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i/>
                <w:iCs/>
                <w:color w:val="000000"/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i/>
                <w:iCs/>
                <w:color w:val="000000"/>
                <w:sz w:val="28"/>
                <w:szCs w:val="28"/>
              </w:rPr>
            </w:pPr>
            <w:r w:rsidRPr="0032538A">
              <w:rPr>
                <w:i/>
                <w:iCs/>
                <w:color w:val="000000"/>
                <w:sz w:val="28"/>
                <w:szCs w:val="28"/>
              </w:rPr>
              <w:t xml:space="preserve">«Вычисление </w:t>
            </w:r>
            <w:r w:rsidRPr="0032538A">
              <w:rPr>
                <w:i/>
                <w:iCs/>
                <w:color w:val="000000"/>
                <w:sz w:val="28"/>
                <w:szCs w:val="28"/>
              </w:rPr>
              <w:lastRenderedPageBreak/>
              <w:t>производных»</w:t>
            </w: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Записывают дату и  тему урока. Заполняют «таблицу ожиданий»</w:t>
            </w:r>
          </w:p>
          <w:p w:rsidR="004D03C4" w:rsidRPr="0032538A" w:rsidRDefault="004D03C4" w:rsidP="00D81D4D">
            <w:pPr>
              <w:ind w:right="839"/>
              <w:rPr>
                <w:i/>
                <w:iCs/>
                <w:color w:val="000000"/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i/>
                <w:iCs/>
                <w:color w:val="000000"/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i/>
                <w:iCs/>
                <w:color w:val="000000"/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i/>
                <w:iCs/>
                <w:color w:val="000000"/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i/>
                <w:iCs/>
                <w:color w:val="000000"/>
                <w:sz w:val="28"/>
                <w:szCs w:val="28"/>
              </w:rPr>
            </w:pP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  <w:r w:rsidRPr="0032538A">
              <w:rPr>
                <w:i/>
                <w:iCs/>
                <w:color w:val="000000"/>
                <w:sz w:val="28"/>
                <w:szCs w:val="28"/>
              </w:rPr>
              <w:t>Зачитывают свои ожидания (по желанию).</w:t>
            </w: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Вовлечены в корректировку</w:t>
            </w:r>
            <w:proofErr w:type="gramStart"/>
            <w:r w:rsidRPr="0032538A">
              <w:rPr>
                <w:sz w:val="28"/>
                <w:szCs w:val="28"/>
              </w:rPr>
              <w:t>,д</w:t>
            </w:r>
            <w:proofErr w:type="gramEnd"/>
            <w:r w:rsidRPr="0032538A">
              <w:rPr>
                <w:sz w:val="28"/>
                <w:szCs w:val="28"/>
              </w:rPr>
              <w:t>оуточнение цели, учебной задачи на основе их собственной системы ожиданий от урока.</w:t>
            </w:r>
          </w:p>
          <w:p w:rsidR="004D03C4" w:rsidRPr="0032538A" w:rsidRDefault="004D03C4" w:rsidP="00D81D4D">
            <w:pPr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Формулируют цель урока.</w:t>
            </w:r>
          </w:p>
        </w:tc>
        <w:tc>
          <w:tcPr>
            <w:tcW w:w="283" w:type="dxa"/>
          </w:tcPr>
          <w:p w:rsidR="004D03C4" w:rsidRPr="0032538A" w:rsidRDefault="004D03C4" w:rsidP="004D03C4">
            <w:pPr>
              <w:ind w:left="34" w:right="34"/>
              <w:jc w:val="center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lastRenderedPageBreak/>
              <w:t>5 мин</w:t>
            </w:r>
          </w:p>
        </w:tc>
      </w:tr>
      <w:tr w:rsidR="00BC03C1" w:rsidRPr="0032538A" w:rsidTr="003D6C48">
        <w:tc>
          <w:tcPr>
            <w:tcW w:w="2127" w:type="dxa"/>
          </w:tcPr>
          <w:p w:rsidR="00BC03C1" w:rsidRPr="0032538A" w:rsidRDefault="00BC03C1" w:rsidP="00D81D4D">
            <w:pPr>
              <w:spacing w:after="120"/>
              <w:rPr>
                <w:rFonts w:eastAsia="Calibri"/>
                <w:sz w:val="28"/>
                <w:szCs w:val="28"/>
              </w:rPr>
            </w:pPr>
            <w:r w:rsidRPr="0032538A">
              <w:rPr>
                <w:rFonts w:eastAsia="Calibri"/>
                <w:sz w:val="28"/>
                <w:szCs w:val="28"/>
              </w:rPr>
              <w:lastRenderedPageBreak/>
              <w:t>3..Работа над темой.</w:t>
            </w: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 xml:space="preserve">1) «Теоретическая </w:t>
            </w:r>
            <w:r w:rsidRPr="0032538A">
              <w:rPr>
                <w:sz w:val="28"/>
                <w:szCs w:val="28"/>
              </w:rPr>
              <w:lastRenderedPageBreak/>
              <w:t xml:space="preserve">разминка» </w:t>
            </w: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E84E37" w:rsidRPr="0032538A" w:rsidRDefault="00E84E37" w:rsidP="00D81D4D">
            <w:pPr>
              <w:rPr>
                <w:sz w:val="28"/>
                <w:szCs w:val="28"/>
              </w:rPr>
            </w:pPr>
          </w:p>
          <w:p w:rsidR="00E84E37" w:rsidRPr="0032538A" w:rsidRDefault="00E84E37" w:rsidP="00D81D4D">
            <w:pPr>
              <w:rPr>
                <w:sz w:val="28"/>
                <w:szCs w:val="28"/>
              </w:rPr>
            </w:pPr>
          </w:p>
          <w:p w:rsidR="00E84E37" w:rsidRPr="0032538A" w:rsidRDefault="00E84E37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2)Самотоятельная работа.</w:t>
            </w: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 xml:space="preserve"> «Вспомни!» (работа в паре)</w:t>
            </w: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b/>
                <w:bCs/>
                <w:color w:val="333333"/>
                <w:sz w:val="28"/>
                <w:szCs w:val="28"/>
              </w:rPr>
            </w:pPr>
          </w:p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b/>
                <w:bCs/>
                <w:color w:val="333333"/>
                <w:sz w:val="28"/>
                <w:szCs w:val="28"/>
              </w:rPr>
            </w:pPr>
          </w:p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b/>
                <w:bCs/>
                <w:color w:val="333333"/>
                <w:sz w:val="28"/>
                <w:szCs w:val="28"/>
              </w:rPr>
            </w:pPr>
          </w:p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b/>
                <w:bCs/>
                <w:color w:val="333333"/>
                <w:sz w:val="28"/>
                <w:szCs w:val="28"/>
              </w:rPr>
            </w:pPr>
          </w:p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b/>
                <w:bCs/>
                <w:color w:val="333333"/>
                <w:sz w:val="28"/>
                <w:szCs w:val="28"/>
              </w:rPr>
            </w:pPr>
          </w:p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b/>
                <w:bCs/>
                <w:color w:val="333333"/>
                <w:sz w:val="28"/>
                <w:szCs w:val="28"/>
              </w:rPr>
            </w:pPr>
          </w:p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color w:val="333333"/>
                <w:sz w:val="28"/>
                <w:szCs w:val="28"/>
              </w:rPr>
            </w:pPr>
            <w:r w:rsidRPr="0032538A">
              <w:rPr>
                <w:b/>
                <w:bCs/>
                <w:color w:val="333333"/>
                <w:sz w:val="28"/>
                <w:szCs w:val="28"/>
              </w:rPr>
              <w:t>Цель</w:t>
            </w:r>
            <w:proofErr w:type="gramStart"/>
            <w:r w:rsidRPr="0032538A">
              <w:rPr>
                <w:b/>
                <w:bCs/>
                <w:color w:val="333333"/>
                <w:sz w:val="28"/>
                <w:szCs w:val="28"/>
              </w:rPr>
              <w:t>:</w:t>
            </w:r>
            <w:r w:rsidRPr="0032538A">
              <w:rPr>
                <w:color w:val="333333"/>
                <w:sz w:val="28"/>
                <w:szCs w:val="28"/>
              </w:rPr>
              <w:t xml:space="preserve">, </w:t>
            </w:r>
            <w:proofErr w:type="gramEnd"/>
            <w:r w:rsidRPr="0032538A">
              <w:rPr>
                <w:color w:val="333333"/>
                <w:sz w:val="28"/>
                <w:szCs w:val="28"/>
              </w:rPr>
              <w:t>самоконтроль знаний формул дифференцирования,</w:t>
            </w:r>
          </w:p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color w:val="333333"/>
                <w:sz w:val="28"/>
                <w:szCs w:val="28"/>
              </w:rPr>
            </w:pPr>
            <w:r w:rsidRPr="0032538A">
              <w:rPr>
                <w:color w:val="333333"/>
                <w:sz w:val="28"/>
                <w:szCs w:val="28"/>
              </w:rPr>
              <w:t>Самооценка.</w:t>
            </w: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820826" w:rsidRPr="0032538A" w:rsidRDefault="00820826" w:rsidP="00F161F8">
            <w:pPr>
              <w:shd w:val="clear" w:color="auto" w:fill="FFFFFF"/>
              <w:spacing w:after="120" w:line="240" w:lineRule="atLeast"/>
              <w:ind w:firstLine="567"/>
              <w:rPr>
                <w:color w:val="333333"/>
                <w:sz w:val="28"/>
                <w:szCs w:val="28"/>
              </w:rPr>
            </w:pPr>
          </w:p>
          <w:p w:rsidR="00E84E37" w:rsidRPr="0032538A" w:rsidRDefault="00E84E37" w:rsidP="00E84E37">
            <w:pPr>
              <w:jc w:val="both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 xml:space="preserve">Великий </w:t>
            </w:r>
            <w:r w:rsidR="00CF4829">
              <w:rPr>
                <w:sz w:val="28"/>
                <w:szCs w:val="28"/>
              </w:rPr>
              <w:t>философ Конфуций однажды сказал</w:t>
            </w:r>
            <w:r w:rsidRPr="0032538A">
              <w:rPr>
                <w:sz w:val="28"/>
                <w:szCs w:val="28"/>
              </w:rPr>
              <w:t>:</w:t>
            </w:r>
            <w:r w:rsidR="00E739DC">
              <w:rPr>
                <w:sz w:val="28"/>
                <w:szCs w:val="28"/>
              </w:rPr>
              <w:t xml:space="preserve"> </w:t>
            </w:r>
            <w:r w:rsidRPr="0032538A">
              <w:rPr>
                <w:sz w:val="28"/>
                <w:szCs w:val="28"/>
              </w:rPr>
              <w:t>«Три пути ведут к знанию: путь подражания-это путь самый лёгкий, путь размышления</w:t>
            </w:r>
            <w:r w:rsidR="00CF4829">
              <w:rPr>
                <w:sz w:val="28"/>
                <w:szCs w:val="28"/>
              </w:rPr>
              <w:t xml:space="preserve"> </w:t>
            </w:r>
            <w:r w:rsidRPr="0032538A">
              <w:rPr>
                <w:sz w:val="28"/>
                <w:szCs w:val="28"/>
              </w:rPr>
              <w:t xml:space="preserve">- это путь самый благородный и путь </w:t>
            </w:r>
            <w:r w:rsidRPr="0032538A">
              <w:rPr>
                <w:sz w:val="28"/>
                <w:szCs w:val="28"/>
              </w:rPr>
              <w:lastRenderedPageBreak/>
              <w:t>опыт</w:t>
            </w:r>
            <w:proofErr w:type="gramStart"/>
            <w:r w:rsidRPr="0032538A">
              <w:rPr>
                <w:sz w:val="28"/>
                <w:szCs w:val="28"/>
              </w:rPr>
              <w:t>а-</w:t>
            </w:r>
            <w:proofErr w:type="gramEnd"/>
            <w:r w:rsidRPr="0032538A">
              <w:rPr>
                <w:sz w:val="28"/>
                <w:szCs w:val="28"/>
              </w:rPr>
              <w:t xml:space="preserve"> это путь самый надёжный» Так вот сегодня каждый из вас определит на каком пути к знанию данной темы он находится» ( слайд) и это будет зависеть от того какое количество баллов вы наберёте.</w:t>
            </w:r>
          </w:p>
          <w:p w:rsidR="00E84E37" w:rsidRPr="0032538A" w:rsidRDefault="00E84E37" w:rsidP="00E84E37">
            <w:pPr>
              <w:shd w:val="clear" w:color="auto" w:fill="FFFFFF"/>
              <w:spacing w:after="120" w:line="240" w:lineRule="atLeast"/>
              <w:rPr>
                <w:color w:val="333333"/>
                <w:sz w:val="28"/>
                <w:szCs w:val="28"/>
              </w:rPr>
            </w:pPr>
            <w:r w:rsidRPr="0032538A">
              <w:rPr>
                <w:color w:val="333333"/>
                <w:sz w:val="28"/>
                <w:szCs w:val="28"/>
              </w:rPr>
              <w:t>Пути к знанию</w:t>
            </w:r>
          </w:p>
          <w:p w:rsidR="00E84E37" w:rsidRPr="0032538A" w:rsidRDefault="00E84E37" w:rsidP="00E84E37">
            <w:pPr>
              <w:jc w:val="both"/>
              <w:rPr>
                <w:sz w:val="28"/>
                <w:szCs w:val="28"/>
              </w:rPr>
            </w:pPr>
          </w:p>
          <w:p w:rsidR="00E84E37" w:rsidRPr="0032538A" w:rsidRDefault="00E84E37" w:rsidP="00E84E37">
            <w:pPr>
              <w:jc w:val="both"/>
              <w:rPr>
                <w:sz w:val="28"/>
                <w:szCs w:val="28"/>
              </w:rPr>
            </w:pPr>
            <w:r w:rsidRPr="0032538A">
              <w:rPr>
                <w:noProof/>
                <w:sz w:val="28"/>
                <w:szCs w:val="28"/>
              </w:rPr>
              <w:drawing>
                <wp:inline distT="0" distB="0" distL="0" distR="0">
                  <wp:extent cx="4838700" cy="552450"/>
                  <wp:effectExtent l="19050" t="0" r="0" b="0"/>
                  <wp:docPr id="8" name="Рисунок 2" descr="http://festival.1september.ru/articles/509101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09101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E37" w:rsidRPr="0032538A" w:rsidRDefault="00E84E37" w:rsidP="00E84E37">
            <w:pPr>
              <w:jc w:val="both"/>
              <w:rPr>
                <w:sz w:val="28"/>
                <w:szCs w:val="28"/>
              </w:rPr>
            </w:pPr>
          </w:p>
          <w:p w:rsidR="00E84E37" w:rsidRPr="0032538A" w:rsidRDefault="00E84E37" w:rsidP="00E84E37">
            <w:pPr>
              <w:jc w:val="both"/>
              <w:rPr>
                <w:sz w:val="28"/>
                <w:szCs w:val="28"/>
              </w:rPr>
            </w:pPr>
          </w:p>
          <w:p w:rsidR="00E84E37" w:rsidRPr="0032538A" w:rsidRDefault="00E84E37" w:rsidP="00E84E37">
            <w:pPr>
              <w:jc w:val="both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Атлет</w:t>
            </w:r>
            <w:proofErr w:type="gramStart"/>
            <w:r w:rsidRPr="0032538A">
              <w:rPr>
                <w:sz w:val="28"/>
                <w:szCs w:val="28"/>
              </w:rPr>
              <w:t>,п</w:t>
            </w:r>
            <w:proofErr w:type="gramEnd"/>
            <w:r w:rsidRPr="0032538A">
              <w:rPr>
                <w:sz w:val="28"/>
                <w:szCs w:val="28"/>
              </w:rPr>
              <w:t>ридя на тренировку не хватается за штангу без разминки. Каратисты начинают с медиатации.</w:t>
            </w:r>
            <w:r w:rsidR="001F4294" w:rsidRPr="0032538A">
              <w:rPr>
                <w:sz w:val="28"/>
                <w:szCs w:val="28"/>
              </w:rPr>
              <w:t xml:space="preserve"> </w:t>
            </w:r>
            <w:r w:rsidRPr="0032538A">
              <w:rPr>
                <w:sz w:val="28"/>
                <w:szCs w:val="28"/>
              </w:rPr>
              <w:t>Вот и мы начнём урок с теоретической разминки.</w:t>
            </w:r>
          </w:p>
          <w:p w:rsidR="00E84E37" w:rsidRPr="0032538A" w:rsidRDefault="00E84E37" w:rsidP="00E84E37">
            <w:pPr>
              <w:jc w:val="both"/>
              <w:rPr>
                <w:b/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 xml:space="preserve">« </w:t>
            </w:r>
            <w:proofErr w:type="gramStart"/>
            <w:r w:rsidRPr="0032538A">
              <w:rPr>
                <w:b/>
                <w:sz w:val="28"/>
                <w:szCs w:val="28"/>
              </w:rPr>
              <w:t>Теоретическая</w:t>
            </w:r>
            <w:proofErr w:type="gramEnd"/>
            <w:r w:rsidRPr="0032538A">
              <w:rPr>
                <w:b/>
                <w:sz w:val="28"/>
                <w:szCs w:val="28"/>
              </w:rPr>
              <w:t xml:space="preserve"> равзминка» (слайд)</w:t>
            </w:r>
          </w:p>
          <w:p w:rsidR="00E84E37" w:rsidRPr="0032538A" w:rsidRDefault="00E84E37" w:rsidP="00E84E37">
            <w:pPr>
              <w:jc w:val="both"/>
              <w:rPr>
                <w:b/>
                <w:sz w:val="28"/>
                <w:szCs w:val="28"/>
              </w:rPr>
            </w:pPr>
            <w:r w:rsidRPr="0032538A">
              <w:rPr>
                <w:b/>
                <w:sz w:val="28"/>
                <w:szCs w:val="28"/>
              </w:rPr>
              <w:t>Вопросы:</w:t>
            </w:r>
          </w:p>
          <w:p w:rsidR="00E84E37" w:rsidRPr="0032538A" w:rsidRDefault="00E84E37" w:rsidP="00E84E37">
            <w:pPr>
              <w:jc w:val="both"/>
              <w:rPr>
                <w:sz w:val="28"/>
                <w:szCs w:val="28"/>
              </w:rPr>
            </w:pPr>
            <w:r w:rsidRPr="0032538A">
              <w:rPr>
                <w:b/>
                <w:sz w:val="28"/>
                <w:szCs w:val="28"/>
              </w:rPr>
              <w:t xml:space="preserve">-  </w:t>
            </w:r>
            <w:r w:rsidRPr="0032538A">
              <w:rPr>
                <w:sz w:val="28"/>
                <w:szCs w:val="28"/>
              </w:rPr>
              <w:t>Дайте определение производной.</w:t>
            </w:r>
          </w:p>
          <w:p w:rsidR="00E84E37" w:rsidRPr="0032538A" w:rsidRDefault="00E84E37" w:rsidP="00E84E37">
            <w:pPr>
              <w:jc w:val="both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-  Что называется дифференцированием?</w:t>
            </w:r>
          </w:p>
          <w:p w:rsidR="00E84E37" w:rsidRPr="0032538A" w:rsidRDefault="00E84E37" w:rsidP="00E84E37">
            <w:pPr>
              <w:jc w:val="both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- Какая функция называется дифференцируемой в точке х?</w:t>
            </w:r>
          </w:p>
          <w:p w:rsidR="00E84E37" w:rsidRPr="0032538A" w:rsidRDefault="00E84E37" w:rsidP="00E84E37">
            <w:pPr>
              <w:jc w:val="both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- Дайте геометрическое определение производной.</w:t>
            </w:r>
          </w:p>
          <w:p w:rsidR="00E84E37" w:rsidRPr="0032538A" w:rsidRDefault="00E84E37" w:rsidP="00E84E37">
            <w:pPr>
              <w:jc w:val="both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- Кто из учёных сумел с помощью производной дать общий способ решения ряда неприступных до  зтого геометрических задач?</w:t>
            </w:r>
          </w:p>
          <w:p w:rsidR="00E84E37" w:rsidRPr="0032538A" w:rsidRDefault="00E84E37" w:rsidP="00E84E37">
            <w:pPr>
              <w:jc w:val="both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- Каков механический смысл производной?</w:t>
            </w:r>
          </w:p>
          <w:p w:rsidR="00E84E37" w:rsidRPr="0032538A" w:rsidRDefault="00E84E37" w:rsidP="00E84E37">
            <w:pPr>
              <w:jc w:val="both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- Кто из учёных сумел с помощью производной развить представление о механическом движении?</w:t>
            </w:r>
          </w:p>
          <w:p w:rsidR="00E84E37" w:rsidRPr="0032538A" w:rsidRDefault="00E84E37" w:rsidP="00E84E37">
            <w:pPr>
              <w:jc w:val="both"/>
              <w:rPr>
                <w:b/>
                <w:sz w:val="28"/>
                <w:szCs w:val="28"/>
              </w:rPr>
            </w:pPr>
          </w:p>
          <w:p w:rsidR="00E84E37" w:rsidRPr="0032538A" w:rsidRDefault="00E84E37" w:rsidP="00E84E37">
            <w:pPr>
              <w:jc w:val="both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Знания таблицы и правил – это надёжный шаг к решению многих задач. Из папки возьмите карточку с названием « ВСПОМНИ» и заполните самостоятельно таблицу производных</w:t>
            </w:r>
          </w:p>
          <w:p w:rsidR="00820826" w:rsidRPr="0032538A" w:rsidRDefault="00820826" w:rsidP="00F161F8">
            <w:pPr>
              <w:shd w:val="clear" w:color="auto" w:fill="FFFFFF"/>
              <w:spacing w:after="120" w:line="240" w:lineRule="atLeast"/>
              <w:ind w:firstLine="567"/>
              <w:rPr>
                <w:color w:val="333333"/>
                <w:sz w:val="28"/>
                <w:szCs w:val="28"/>
              </w:rPr>
            </w:pPr>
          </w:p>
          <w:p w:rsidR="00BC03C1" w:rsidRPr="0032538A" w:rsidRDefault="00BC03C1" w:rsidP="00FE7A86">
            <w:pPr>
              <w:shd w:val="clear" w:color="auto" w:fill="FFFFFF"/>
              <w:spacing w:after="120" w:line="240" w:lineRule="atLeast"/>
              <w:rPr>
                <w:color w:val="333333"/>
                <w:sz w:val="28"/>
                <w:szCs w:val="28"/>
              </w:rPr>
            </w:pPr>
            <w:r w:rsidRPr="0032538A">
              <w:rPr>
                <w:color w:val="333333"/>
                <w:sz w:val="28"/>
                <w:szCs w:val="28"/>
              </w:rPr>
              <w:t xml:space="preserve">По окончанию данного задания выполняется самопроверка  по “Таблице производных”. </w:t>
            </w:r>
          </w:p>
          <w:p w:rsidR="00BC03C1" w:rsidRPr="0032538A" w:rsidRDefault="00BC03C1" w:rsidP="00F161F8">
            <w:pPr>
              <w:ind w:firstLine="567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Правильный ответ -1 балл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129"/>
              <w:gridCol w:w="3307"/>
            </w:tblGrid>
            <w:tr w:rsidR="00BC03C1" w:rsidRPr="0032538A" w:rsidTr="00F161F8">
              <w:trPr>
                <w:jc w:val="center"/>
              </w:trPr>
              <w:tc>
                <w:tcPr>
                  <w:tcW w:w="64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 Вспомни!</w:t>
                  </w:r>
                </w:p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Ф.И. __________________________________________________</w:t>
                  </w:r>
                </w:p>
              </w:tc>
            </w:tr>
            <w:tr w:rsidR="00BC03C1" w:rsidRPr="0032538A" w:rsidTr="00F161F8">
              <w:trPr>
                <w:jc w:val="center"/>
              </w:trPr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Функция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Производная</w:t>
                  </w:r>
                </w:p>
              </w:tc>
            </w:tr>
            <w:tr w:rsidR="00BC03C1" w:rsidRPr="0032538A" w:rsidTr="00F161F8">
              <w:trPr>
                <w:jc w:val="center"/>
              </w:trPr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kx+в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C03C1" w:rsidRPr="0032538A" w:rsidTr="00F161F8">
              <w:trPr>
                <w:jc w:val="center"/>
              </w:trPr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x</w:t>
                  </w:r>
                </w:p>
              </w:tc>
            </w:tr>
            <w:tr w:rsidR="00BC03C1" w:rsidRPr="0032538A" w:rsidTr="00F161F8">
              <w:trPr>
                <w:jc w:val="center"/>
              </w:trPr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544A2E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C03C1" w:rsidRPr="0032538A" w:rsidTr="00F161F8">
              <w:trPr>
                <w:jc w:val="center"/>
              </w:trPr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544A2E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BC03C1" w:rsidRPr="0032538A" w:rsidTr="00F161F8">
              <w:trPr>
                <w:trHeight w:val="537"/>
                <w:jc w:val="center"/>
              </w:trPr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544A2E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333333"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C03C1" w:rsidRPr="0032538A" w:rsidTr="00F161F8">
              <w:trPr>
                <w:trHeight w:val="685"/>
                <w:jc w:val="center"/>
              </w:trPr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544A2E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8"/>
                                  <w:szCs w:val="28"/>
                                  <w:lang w:val="en-US" w:eastAsia="ru-RU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c>
            </w:tr>
            <w:tr w:rsidR="00BC03C1" w:rsidRPr="0032538A" w:rsidTr="00F161F8">
              <w:trPr>
                <w:jc w:val="center"/>
              </w:trPr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sin x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C03C1" w:rsidRPr="0032538A" w:rsidTr="00F161F8">
              <w:trPr>
                <w:jc w:val="center"/>
              </w:trPr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BC03C1" w:rsidRPr="0032538A" w:rsidTr="00F161F8">
              <w:trPr>
                <w:trHeight w:val="535"/>
                <w:jc w:val="center"/>
              </w:trPr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ctg x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C03C1" w:rsidRPr="0032538A" w:rsidTr="00F161F8">
              <w:trPr>
                <w:jc w:val="center"/>
              </w:trPr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C03C1" w:rsidRPr="0032538A" w:rsidRDefault="00BC03C1" w:rsidP="00F161F8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2538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 sin x</w:t>
                  </w:r>
                </w:p>
              </w:tc>
            </w:tr>
          </w:tbl>
          <w:p w:rsidR="00BC03C1" w:rsidRPr="0032538A" w:rsidRDefault="00BC03C1" w:rsidP="00F161F8">
            <w:pPr>
              <w:spacing w:after="120" w:line="24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lastRenderedPageBreak/>
              <w:t>Фронтальная работа.</w:t>
            </w:r>
          </w:p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Отвечают на вопросы</w:t>
            </w:r>
            <w:r w:rsidR="00266EC8" w:rsidRPr="0032538A">
              <w:rPr>
                <w:sz w:val="28"/>
                <w:szCs w:val="28"/>
              </w:rPr>
              <w:t>.</w:t>
            </w:r>
          </w:p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C03C1" w:rsidRPr="0032538A" w:rsidRDefault="009666F6" w:rsidP="004D03C4">
            <w:pPr>
              <w:ind w:left="34" w:right="34"/>
              <w:jc w:val="center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3</w:t>
            </w:r>
            <w:r w:rsidR="00114A25" w:rsidRPr="0032538A">
              <w:rPr>
                <w:sz w:val="28"/>
                <w:szCs w:val="28"/>
              </w:rPr>
              <w:t xml:space="preserve"> </w:t>
            </w:r>
            <w:r w:rsidR="00BC03C1" w:rsidRPr="0032538A">
              <w:rPr>
                <w:sz w:val="28"/>
                <w:szCs w:val="28"/>
              </w:rPr>
              <w:t>мин</w:t>
            </w: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FE7A86" w:rsidRPr="0032538A" w:rsidRDefault="00FE7A86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FE7A86" w:rsidRPr="0032538A" w:rsidRDefault="00FE7A86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5 м</w:t>
            </w:r>
            <w:r w:rsidRPr="0032538A">
              <w:rPr>
                <w:sz w:val="28"/>
                <w:szCs w:val="28"/>
              </w:rPr>
              <w:lastRenderedPageBreak/>
              <w:t>ин</w:t>
            </w: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</w:p>
        </w:tc>
      </w:tr>
      <w:tr w:rsidR="00BC03C1" w:rsidRPr="0032538A" w:rsidTr="003D6C48">
        <w:tc>
          <w:tcPr>
            <w:tcW w:w="2127" w:type="dxa"/>
          </w:tcPr>
          <w:p w:rsidR="00BC03C1" w:rsidRPr="0032538A" w:rsidRDefault="007F12F1" w:rsidP="00E703D0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lastRenderedPageBreak/>
              <w:t>3)</w:t>
            </w:r>
            <w:r w:rsidR="00BC03C1" w:rsidRPr="0032538A">
              <w:rPr>
                <w:sz w:val="28"/>
                <w:szCs w:val="28"/>
              </w:rPr>
              <w:t xml:space="preserve"> «Восстанови запись»</w:t>
            </w:r>
          </w:p>
        </w:tc>
        <w:tc>
          <w:tcPr>
            <w:tcW w:w="2127" w:type="dxa"/>
          </w:tcPr>
          <w:p w:rsidR="00BC03C1" w:rsidRPr="0032538A" w:rsidRDefault="00BC03C1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Проверка правил  вычисления производных</w:t>
            </w:r>
          </w:p>
        </w:tc>
        <w:tc>
          <w:tcPr>
            <w:tcW w:w="7654" w:type="dxa"/>
          </w:tcPr>
          <w:p w:rsidR="00BC2E65" w:rsidRPr="0032538A" w:rsidRDefault="00BC2E65" w:rsidP="00BC2E65">
            <w:pPr>
              <w:jc w:val="both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На прошлых уроках вы изучали правила вычисления производных. Давайте их повторим. На доске я записала правила вычисления производных, но некоторые элементы упустила. Предлагаю попробовать их восстановить. Берём  карточку «Восстановите запись» Время выполнения 1 мин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571"/>
            </w:tblGrid>
            <w:tr w:rsidR="00BC2E65" w:rsidRPr="0032538A" w:rsidTr="00F161F8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E65" w:rsidRPr="0032538A" w:rsidRDefault="00BC2E65" w:rsidP="00F161F8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2538A">
                    <w:rPr>
                      <w:sz w:val="28"/>
                      <w:szCs w:val="28"/>
                    </w:rPr>
                    <w:t xml:space="preserve">                  Восстанови запись</w:t>
                  </w:r>
                </w:p>
              </w:tc>
            </w:tr>
            <w:tr w:rsidR="00BC2E65" w:rsidRPr="0032538A" w:rsidTr="00F161F8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E65" w:rsidRPr="0032538A" w:rsidRDefault="00BC2E65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 xml:space="preserve">( </w:t>
                  </w:r>
                  <w:r w:rsidRPr="0032538A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32538A">
                    <w:rPr>
                      <w:sz w:val="28"/>
                      <w:szCs w:val="28"/>
                    </w:rPr>
                    <w:t xml:space="preserve"> +</w:t>
                  </w:r>
                  <w:r w:rsidRPr="0032538A">
                    <w:rPr>
                      <w:sz w:val="28"/>
                      <w:szCs w:val="28"/>
                      <w:lang w:val="en-US"/>
                    </w:rPr>
                    <w:t>q</w:t>
                  </w:r>
                  <w:r w:rsidRPr="0032538A">
                    <w:rPr>
                      <w:sz w:val="28"/>
                      <w:szCs w:val="28"/>
                    </w:rPr>
                    <w:t xml:space="preserve">)ˊ = </w:t>
                  </w:r>
                  <w:r w:rsidRPr="0032538A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32538A">
                    <w:rPr>
                      <w:sz w:val="28"/>
                      <w:szCs w:val="28"/>
                    </w:rPr>
                    <w:t xml:space="preserve">ˊ + </w:t>
                  </w:r>
                  <w:r w:rsidRPr="0032538A">
                    <w:rPr>
                      <w:sz w:val="28"/>
                      <w:szCs w:val="28"/>
                      <w:lang w:val="en-US"/>
                    </w:rPr>
                    <w:t>q</w:t>
                  </w:r>
                </w:p>
                <w:p w:rsidR="00BC2E65" w:rsidRPr="0032538A" w:rsidRDefault="00BC2E65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>(</w:t>
                  </w:r>
                  <w:r w:rsidRPr="0032538A">
                    <w:rPr>
                      <w:sz w:val="28"/>
                      <w:szCs w:val="28"/>
                      <w:lang w:val="en-US"/>
                    </w:rPr>
                    <w:t>c</w:t>
                  </w:r>
                  <w:r w:rsidRPr="0032538A">
                    <w:rPr>
                      <w:sz w:val="28"/>
                      <w:szCs w:val="28"/>
                    </w:rPr>
                    <w:t xml:space="preserve"> </w:t>
                  </w:r>
                  <w:r w:rsidRPr="0032538A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32538A">
                    <w:rPr>
                      <w:sz w:val="28"/>
                      <w:szCs w:val="28"/>
                    </w:rPr>
                    <w:t xml:space="preserve">)ˊ =   </w:t>
                  </w:r>
                  <w:r w:rsidRPr="0032538A">
                    <w:rPr>
                      <w:sz w:val="28"/>
                      <w:szCs w:val="28"/>
                      <w:lang w:val="en-US"/>
                    </w:rPr>
                    <w:t>f</w:t>
                  </w:r>
                </w:p>
                <w:p w:rsidR="00BC2E65" w:rsidRPr="0032538A" w:rsidRDefault="00BC2E65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 xml:space="preserve"> (</w:t>
                  </w:r>
                  <w:r w:rsidRPr="0032538A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32538A">
                    <w:rPr>
                      <w:sz w:val="28"/>
                      <w:szCs w:val="28"/>
                    </w:rPr>
                    <w:t xml:space="preserve"> </w:t>
                  </w:r>
                  <w:r w:rsidRPr="0032538A">
                    <w:rPr>
                      <w:sz w:val="28"/>
                      <w:szCs w:val="28"/>
                      <w:lang w:val="en-US"/>
                    </w:rPr>
                    <w:t>q</w:t>
                  </w:r>
                  <w:r w:rsidRPr="0032538A">
                    <w:rPr>
                      <w:sz w:val="28"/>
                      <w:szCs w:val="28"/>
                    </w:rPr>
                    <w:t xml:space="preserve">)ˊ= </w:t>
                  </w:r>
                  <w:r w:rsidRPr="0032538A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32538A">
                    <w:rPr>
                      <w:sz w:val="28"/>
                      <w:szCs w:val="28"/>
                    </w:rPr>
                    <w:t xml:space="preserve"> </w:t>
                  </w:r>
                  <w:r w:rsidRPr="0032538A">
                    <w:rPr>
                      <w:sz w:val="28"/>
                      <w:szCs w:val="28"/>
                      <w:lang w:val="en-US"/>
                    </w:rPr>
                    <w:t>q</w:t>
                  </w:r>
                  <w:r w:rsidRPr="0032538A">
                    <w:rPr>
                      <w:sz w:val="28"/>
                      <w:szCs w:val="28"/>
                    </w:rPr>
                    <w:t xml:space="preserve"> +</w:t>
                  </w:r>
                  <w:r w:rsidRPr="0032538A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32538A">
                    <w:rPr>
                      <w:sz w:val="28"/>
                      <w:szCs w:val="28"/>
                    </w:rPr>
                    <w:t xml:space="preserve"> </w:t>
                  </w:r>
                  <w:r w:rsidRPr="0032538A">
                    <w:rPr>
                      <w:sz w:val="28"/>
                      <w:szCs w:val="28"/>
                      <w:lang w:val="en-US"/>
                    </w:rPr>
                    <w:t>q</w:t>
                  </w:r>
                </w:p>
                <w:p w:rsidR="00BC2E65" w:rsidRPr="0032538A" w:rsidRDefault="00BC2E65" w:rsidP="00F161F8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 xml:space="preserve"> (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den>
                    </m:f>
                  </m:oMath>
                  <w:r w:rsidRPr="0032538A">
                    <w:rPr>
                      <w:rFonts w:eastAsiaTheme="minorEastAsia"/>
                      <w:sz w:val="28"/>
                      <w:szCs w:val="28"/>
                    </w:rPr>
                    <w:t>) =</w:t>
                  </w:r>
                  <m:oMath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ˊ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  <m:r>
                          <w:rPr>
                            <w:rFonts w:eastAsiaTheme="minor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q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den>
                    </m:f>
                  </m:oMath>
                </w:p>
                <w:p w:rsidR="00BC2E65" w:rsidRPr="0032538A" w:rsidRDefault="00BC2E65" w:rsidP="00F161F8">
                  <w:pPr>
                    <w:rPr>
                      <w:rFonts w:eastAsiaTheme="minorHAnsi"/>
                      <w:sz w:val="28"/>
                      <w:szCs w:val="28"/>
                    </w:rPr>
                  </w:pPr>
                  <w:r w:rsidRPr="0032538A">
                    <w:rPr>
                      <w:rFonts w:eastAsiaTheme="minorEastAsia"/>
                      <w:sz w:val="28"/>
                      <w:szCs w:val="28"/>
                    </w:rPr>
                    <w:t xml:space="preserve"> (с)ˊ=</w:t>
                  </w:r>
                </w:p>
                <w:p w:rsidR="00BC2E65" w:rsidRPr="0032538A" w:rsidRDefault="00BC2E65" w:rsidP="00F161F8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C2E65" w:rsidRPr="0032538A" w:rsidRDefault="00BC2E65" w:rsidP="00BC2E65">
            <w:pPr>
              <w:jc w:val="both"/>
              <w:rPr>
                <w:sz w:val="28"/>
                <w:szCs w:val="28"/>
              </w:rPr>
            </w:pPr>
          </w:p>
          <w:p w:rsidR="00C27FD9" w:rsidRDefault="00BC2E65" w:rsidP="00BC2E65">
            <w:pPr>
              <w:shd w:val="clear" w:color="auto" w:fill="FFFFFF"/>
              <w:spacing w:after="120" w:line="240" w:lineRule="atLeast"/>
              <w:rPr>
                <w:color w:val="333333"/>
                <w:sz w:val="28"/>
                <w:szCs w:val="28"/>
              </w:rPr>
            </w:pPr>
            <w:r w:rsidRPr="0032538A">
              <w:rPr>
                <w:color w:val="333333"/>
                <w:sz w:val="28"/>
                <w:szCs w:val="28"/>
              </w:rPr>
              <w:t>По окончанию данного задания выполняется самопроверка.</w:t>
            </w:r>
          </w:p>
          <w:p w:rsidR="00BC2E65" w:rsidRPr="0032538A" w:rsidRDefault="00BC2E65" w:rsidP="00BC2E65">
            <w:pPr>
              <w:shd w:val="clear" w:color="auto" w:fill="FFFFFF"/>
              <w:spacing w:after="120" w:line="240" w:lineRule="atLeast"/>
              <w:rPr>
                <w:color w:val="333333"/>
                <w:sz w:val="28"/>
                <w:szCs w:val="28"/>
              </w:rPr>
            </w:pPr>
            <w:r w:rsidRPr="0032538A">
              <w:rPr>
                <w:color w:val="333333"/>
                <w:sz w:val="28"/>
                <w:szCs w:val="28"/>
              </w:rPr>
              <w:t>(</w:t>
            </w:r>
            <w:r w:rsidR="00C27FD9">
              <w:rPr>
                <w:color w:val="333333"/>
                <w:sz w:val="28"/>
                <w:szCs w:val="28"/>
              </w:rPr>
              <w:t xml:space="preserve"> И</w:t>
            </w:r>
            <w:r w:rsidRPr="0032538A">
              <w:rPr>
                <w:color w:val="333333"/>
                <w:sz w:val="28"/>
                <w:szCs w:val="28"/>
              </w:rPr>
              <w:t xml:space="preserve">справления не допускаются) </w:t>
            </w:r>
          </w:p>
          <w:p w:rsidR="00BC2E65" w:rsidRPr="0032538A" w:rsidRDefault="00BC2E65" w:rsidP="00BC2E65">
            <w:pPr>
              <w:jc w:val="both"/>
              <w:rPr>
                <w:sz w:val="28"/>
                <w:szCs w:val="28"/>
              </w:rPr>
            </w:pPr>
          </w:p>
          <w:p w:rsidR="00BC2E65" w:rsidRPr="0032538A" w:rsidRDefault="00BC2E65" w:rsidP="00BC2E65">
            <w:pPr>
              <w:jc w:val="both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Предложить восстановить запись на доске и сформулировать правила.</w:t>
            </w:r>
          </w:p>
          <w:p w:rsidR="00BC03C1" w:rsidRPr="0032538A" w:rsidRDefault="00BC2E65" w:rsidP="00BC2E65">
            <w:pPr>
              <w:spacing w:after="120" w:line="240" w:lineRule="atLeast"/>
              <w:rPr>
                <w:color w:val="333333"/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По окончанию данного задания выполняется взаимопроверка. Правильный ответ- 1 балл</w:t>
            </w:r>
          </w:p>
        </w:tc>
        <w:tc>
          <w:tcPr>
            <w:tcW w:w="2977" w:type="dxa"/>
          </w:tcPr>
          <w:p w:rsidR="00DB5C6F" w:rsidRPr="0032538A" w:rsidRDefault="00BC03C1" w:rsidP="00DB5C6F">
            <w:pPr>
              <w:shd w:val="clear" w:color="auto" w:fill="FFFFFF"/>
              <w:spacing w:after="120" w:line="240" w:lineRule="atLeast"/>
              <w:rPr>
                <w:color w:val="333333"/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Работают самостоятельно, затем желающие восстанавливают запись на доске, вслух проговариваю правила.</w:t>
            </w:r>
            <w:r w:rsidR="00DB5C6F" w:rsidRPr="0032538A">
              <w:rPr>
                <w:color w:val="333333"/>
                <w:sz w:val="28"/>
                <w:szCs w:val="28"/>
              </w:rPr>
              <w:t xml:space="preserve"> </w:t>
            </w:r>
          </w:p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3 мин</w:t>
            </w:r>
          </w:p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</w:p>
        </w:tc>
      </w:tr>
      <w:tr w:rsidR="00BC03C1" w:rsidRPr="0032538A" w:rsidTr="003D6C48">
        <w:tc>
          <w:tcPr>
            <w:tcW w:w="2127" w:type="dxa"/>
          </w:tcPr>
          <w:p w:rsidR="00BC03C1" w:rsidRPr="0032538A" w:rsidRDefault="005177F7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 xml:space="preserve">4) </w:t>
            </w:r>
            <w:r w:rsidR="00BC03C1" w:rsidRPr="0032538A">
              <w:rPr>
                <w:sz w:val="28"/>
                <w:szCs w:val="28"/>
              </w:rPr>
              <w:t>Практическая работа (решение примеров) у доски</w:t>
            </w:r>
          </w:p>
        </w:tc>
        <w:tc>
          <w:tcPr>
            <w:tcW w:w="2127" w:type="dxa"/>
          </w:tcPr>
          <w:p w:rsidR="00BC03C1" w:rsidRPr="0032538A" w:rsidRDefault="00BC03C1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 xml:space="preserve">Отработка умений и навыков нахождения производных, используя </w:t>
            </w:r>
            <w:r w:rsidRPr="0032538A">
              <w:rPr>
                <w:sz w:val="28"/>
                <w:szCs w:val="28"/>
              </w:rPr>
              <w:lastRenderedPageBreak/>
              <w:t>правила нахождения производных суммы, произведения и частного, производной степенной функции.</w:t>
            </w:r>
          </w:p>
        </w:tc>
        <w:tc>
          <w:tcPr>
            <w:tcW w:w="7654" w:type="dxa"/>
          </w:tcPr>
          <w:p w:rsidR="00BC03C1" w:rsidRPr="0032538A" w:rsidRDefault="00BC03C1" w:rsidP="00D81D4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8"/>
                <w:szCs w:val="28"/>
              </w:rPr>
            </w:pPr>
            <w:r w:rsidRPr="0032538A">
              <w:rPr>
                <w:bCs/>
                <w:color w:val="000000" w:themeColor="text1"/>
                <w:sz w:val="28"/>
                <w:szCs w:val="28"/>
              </w:rPr>
              <w:lastRenderedPageBreak/>
              <w:t>Найти производные:</w:t>
            </w:r>
          </w:p>
          <w:p w:rsidR="00BC03C1" w:rsidRPr="0032538A" w:rsidRDefault="00BC03C1" w:rsidP="00D81D4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8"/>
                <w:szCs w:val="28"/>
              </w:rPr>
            </w:pPr>
            <w:r w:rsidRPr="0032538A">
              <w:rPr>
                <w:bCs/>
                <w:color w:val="000000" w:themeColor="text1"/>
                <w:sz w:val="28"/>
                <w:szCs w:val="28"/>
              </w:rPr>
              <w:t xml:space="preserve">А) </w:t>
            </w:r>
            <w:r w:rsidRPr="0032538A">
              <w:rPr>
                <w:bCs/>
                <w:color w:val="000000" w:themeColor="text1"/>
                <w:sz w:val="28"/>
                <w:szCs w:val="28"/>
                <w:lang w:val="en-US"/>
              </w:rPr>
              <w:t>f</w:t>
            </w:r>
            <w:r w:rsidRPr="0032538A">
              <w:rPr>
                <w:bCs/>
                <w:color w:val="000000" w:themeColor="text1"/>
                <w:sz w:val="28"/>
                <w:szCs w:val="28"/>
              </w:rPr>
              <w:t xml:space="preserve">(х)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color w:val="000000" w:themeColor="text1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</m:oMath>
            <w:r w:rsidRPr="0032538A">
              <w:rPr>
                <w:bCs/>
                <w:color w:val="000000" w:themeColor="text1"/>
                <w:sz w:val="28"/>
                <w:szCs w:val="28"/>
              </w:rPr>
              <w:t xml:space="preserve"> + 3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color w:val="000000" w:themeColor="text1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 w:rsidR="00FE7A86" w:rsidRPr="0032538A">
              <w:rPr>
                <w:bCs/>
                <w:color w:val="000000" w:themeColor="text1"/>
                <w:sz w:val="28"/>
                <w:szCs w:val="28"/>
              </w:rPr>
              <w:t xml:space="preserve"> +3</w:t>
            </w:r>
          </w:p>
          <w:p w:rsidR="00BC03C1" w:rsidRPr="0032538A" w:rsidRDefault="00BC03C1" w:rsidP="00D81D4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8"/>
                <w:szCs w:val="28"/>
              </w:rPr>
            </w:pPr>
          </w:p>
          <w:p w:rsidR="00BC03C1" w:rsidRPr="0032538A" w:rsidRDefault="00FE7A86" w:rsidP="00D81D4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8"/>
                <w:szCs w:val="28"/>
              </w:rPr>
            </w:pPr>
            <w:r w:rsidRPr="0032538A">
              <w:rPr>
                <w:bCs/>
                <w:color w:val="000000" w:themeColor="text1"/>
                <w:sz w:val="28"/>
                <w:szCs w:val="28"/>
              </w:rPr>
              <w:t>Б</w:t>
            </w:r>
            <w:r w:rsidR="00BC03C1" w:rsidRPr="0032538A"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  <w:r w:rsidR="00BC03C1" w:rsidRPr="0032538A">
              <w:rPr>
                <w:bCs/>
                <w:color w:val="000000" w:themeColor="text1"/>
                <w:sz w:val="28"/>
                <w:szCs w:val="28"/>
                <w:lang w:val="en-US"/>
              </w:rPr>
              <w:t>f</w:t>
            </w:r>
            <w:r w:rsidR="00BC03C1" w:rsidRPr="0032538A">
              <w:rPr>
                <w:bCs/>
                <w:color w:val="000000" w:themeColor="text1"/>
                <w:sz w:val="28"/>
                <w:szCs w:val="28"/>
              </w:rPr>
              <w:t xml:space="preserve">(х)=х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color w:val="000000" w:themeColor="text1"/>
                      <w:sz w:val="28"/>
                      <w:szCs w:val="28"/>
                    </w:rPr>
                    <m:t>х</m:t>
                  </m:r>
                </m:e>
              </m:func>
            </m:oMath>
          </w:p>
          <w:p w:rsidR="00BC03C1" w:rsidRPr="0032538A" w:rsidRDefault="00FE7A86" w:rsidP="00D81D4D">
            <w:pPr>
              <w:shd w:val="clear" w:color="auto" w:fill="FFFFFF"/>
              <w:spacing w:before="120" w:after="120" w:line="255" w:lineRule="atLeast"/>
              <w:outlineLvl w:val="2"/>
              <w:rPr>
                <w:b/>
                <w:bCs/>
                <w:color w:val="199043"/>
                <w:sz w:val="28"/>
                <w:szCs w:val="28"/>
              </w:rPr>
            </w:pPr>
            <w:r w:rsidRPr="0032538A">
              <w:rPr>
                <w:bCs/>
                <w:color w:val="000000" w:themeColor="text1"/>
                <w:sz w:val="28"/>
                <w:szCs w:val="28"/>
              </w:rPr>
              <w:lastRenderedPageBreak/>
              <w:t>В</w:t>
            </w:r>
            <w:r w:rsidR="00BC03C1" w:rsidRPr="0032538A"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  <w:r w:rsidR="00BC03C1" w:rsidRPr="0032538A">
              <w:rPr>
                <w:bCs/>
                <w:color w:val="000000" w:themeColor="text1"/>
                <w:sz w:val="28"/>
                <w:szCs w:val="28"/>
                <w:lang w:val="en-US"/>
              </w:rPr>
              <w:t>f</w:t>
            </w:r>
            <w:r w:rsidR="00BC03C1" w:rsidRPr="0032538A">
              <w:rPr>
                <w:bCs/>
                <w:color w:val="000000" w:themeColor="text1"/>
                <w:sz w:val="28"/>
                <w:szCs w:val="28"/>
              </w:rPr>
              <w:t>(х)=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color w:val="000000" w:themeColor="text1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00000" w:themeColor="text1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+1</m:t>
                  </m:r>
                </m:den>
              </m:f>
            </m:oMath>
          </w:p>
        </w:tc>
        <w:tc>
          <w:tcPr>
            <w:tcW w:w="2977" w:type="dxa"/>
          </w:tcPr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lastRenderedPageBreak/>
              <w:t xml:space="preserve">Ребята выполняют задание на доске и в тетрадях под руководством </w:t>
            </w:r>
            <w:r w:rsidRPr="0032538A">
              <w:rPr>
                <w:sz w:val="28"/>
                <w:szCs w:val="28"/>
              </w:rPr>
              <w:lastRenderedPageBreak/>
              <w:t>преподавателя, повторяя правила нахождения производных.</w:t>
            </w:r>
          </w:p>
        </w:tc>
        <w:tc>
          <w:tcPr>
            <w:tcW w:w="283" w:type="dxa"/>
          </w:tcPr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lastRenderedPageBreak/>
              <w:t>5 мин</w:t>
            </w:r>
          </w:p>
        </w:tc>
      </w:tr>
      <w:tr w:rsidR="00BC03C1" w:rsidRPr="0032538A" w:rsidTr="003D6C48">
        <w:tc>
          <w:tcPr>
            <w:tcW w:w="2127" w:type="dxa"/>
          </w:tcPr>
          <w:p w:rsidR="00BC03C1" w:rsidRPr="0032538A" w:rsidRDefault="000D4D77" w:rsidP="006D5F4C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lastRenderedPageBreak/>
              <w:t>5)</w:t>
            </w:r>
            <w:r w:rsidR="00BC03C1" w:rsidRPr="0032538A">
              <w:rPr>
                <w:sz w:val="28"/>
                <w:szCs w:val="28"/>
              </w:rPr>
              <w:t>Физминутка.</w:t>
            </w:r>
          </w:p>
        </w:tc>
        <w:tc>
          <w:tcPr>
            <w:tcW w:w="2127" w:type="dxa"/>
          </w:tcPr>
          <w:p w:rsidR="00BC03C1" w:rsidRPr="0034565C" w:rsidRDefault="00BC03C1" w:rsidP="006D5F4C">
            <w:pPr>
              <w:rPr>
                <w:sz w:val="28"/>
                <w:szCs w:val="28"/>
              </w:rPr>
            </w:pPr>
            <w:r w:rsidRPr="0034565C">
              <w:rPr>
                <w:sz w:val="28"/>
                <w:szCs w:val="28"/>
              </w:rPr>
              <w:t xml:space="preserve">Сменить деятельность, обеспечить эмоциональную разгрузку </w:t>
            </w:r>
            <w:proofErr w:type="gramStart"/>
            <w:r w:rsidRPr="0034565C">
              <w:rPr>
                <w:sz w:val="28"/>
                <w:szCs w:val="28"/>
              </w:rPr>
              <w:t>обучающихся</w:t>
            </w:r>
            <w:proofErr w:type="gramEnd"/>
            <w:r w:rsidRPr="0034565C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BC03C1" w:rsidRPr="0034565C" w:rsidRDefault="00BC03C1" w:rsidP="006D5F4C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sz w:val="28"/>
                <w:szCs w:val="28"/>
              </w:rPr>
            </w:pPr>
            <w:r w:rsidRPr="0034565C">
              <w:rPr>
                <w:bCs/>
                <w:sz w:val="28"/>
                <w:szCs w:val="28"/>
              </w:rPr>
              <w:t>Знаете ли вы, что такое «царственная осанка»?</w:t>
            </w:r>
          </w:p>
          <w:p w:rsidR="00BC03C1" w:rsidRPr="0034565C" w:rsidRDefault="00BC03C1" w:rsidP="006D5F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4565C">
              <w:rPr>
                <w:sz w:val="28"/>
                <w:szCs w:val="28"/>
              </w:rPr>
              <w:t>Попробуем принять царственную позу: спина прямая, мышцы головы без напряжения, выражение лица очень значительное: ведь вы знаете такое количество табличных производных</w:t>
            </w:r>
            <w:proofErr w:type="gramStart"/>
            <w:r w:rsidRPr="0034565C">
              <w:rPr>
                <w:sz w:val="28"/>
                <w:szCs w:val="28"/>
              </w:rPr>
              <w:t xml:space="preserve">,, </w:t>
            </w:r>
            <w:proofErr w:type="gramEnd"/>
            <w:r w:rsidRPr="0034565C">
              <w:rPr>
                <w:sz w:val="28"/>
                <w:szCs w:val="28"/>
              </w:rPr>
              <w:t>которое не по силам и царственным особам. Очень быстро активизируем свой мозг. Для этого интенсивно </w:t>
            </w:r>
            <w:r w:rsidRPr="0034565C">
              <w:rPr>
                <w:iCs/>
                <w:sz w:val="28"/>
                <w:szCs w:val="28"/>
              </w:rPr>
              <w:t>промассажируем межбровную точку</w:t>
            </w:r>
            <w:r w:rsidRPr="0034565C">
              <w:rPr>
                <w:sz w:val="28"/>
                <w:szCs w:val="28"/>
              </w:rPr>
              <w:t>: указательным пальцем правой руки делаем 5 круговых движений в одну сторону и в другую. Повторим это 2 – 3 раза.</w:t>
            </w:r>
          </w:p>
          <w:p w:rsidR="00BC03C1" w:rsidRPr="0034565C" w:rsidRDefault="00BC03C1" w:rsidP="006D5F4C">
            <w:pPr>
              <w:pStyle w:val="aa"/>
              <w:rPr>
                <w:sz w:val="28"/>
                <w:szCs w:val="28"/>
              </w:rPr>
            </w:pPr>
            <w:r w:rsidRPr="0034565C">
              <w:rPr>
                <w:sz w:val="28"/>
                <w:szCs w:val="28"/>
              </w:rPr>
              <w:t>Выполняют гимнастику для глаз:</w:t>
            </w:r>
          </w:p>
          <w:p w:rsidR="00BC03C1" w:rsidRPr="0034565C" w:rsidRDefault="00BC03C1" w:rsidP="006D5F4C">
            <w:pPr>
              <w:pStyle w:val="aa"/>
              <w:rPr>
                <w:i/>
                <w:sz w:val="28"/>
                <w:szCs w:val="28"/>
              </w:rPr>
            </w:pPr>
            <w:r w:rsidRPr="0034565C">
              <w:rPr>
                <w:i/>
                <w:sz w:val="28"/>
                <w:szCs w:val="28"/>
              </w:rPr>
              <w:t>-Быстро поморгать, закрыть глаза и посидеть спокойно, медленно считая до пяти. Повторить 4-5 раз.</w:t>
            </w:r>
          </w:p>
          <w:p w:rsidR="00BC03C1" w:rsidRPr="0034565C" w:rsidRDefault="00BC03C1" w:rsidP="006D5F4C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</w:p>
          <w:p w:rsidR="00BC03C1" w:rsidRPr="0034565C" w:rsidRDefault="00BC03C1" w:rsidP="006D5F4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C03C1" w:rsidRPr="0032538A" w:rsidRDefault="00BC03C1" w:rsidP="006D5F4C">
            <w:pPr>
              <w:pStyle w:val="aa"/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Предупредить зрительное утомление и напряжение.</w:t>
            </w:r>
          </w:p>
          <w:p w:rsidR="00BC03C1" w:rsidRPr="0032538A" w:rsidRDefault="00BC03C1" w:rsidP="006D5F4C">
            <w:pPr>
              <w:ind w:right="839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C03C1" w:rsidRPr="0032538A" w:rsidRDefault="00BC03C1" w:rsidP="004D03C4">
            <w:pPr>
              <w:ind w:left="34" w:right="34"/>
              <w:jc w:val="center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1 мин</w:t>
            </w:r>
          </w:p>
        </w:tc>
      </w:tr>
      <w:tr w:rsidR="00BC03C1" w:rsidRPr="0032538A" w:rsidTr="003D6C48">
        <w:tc>
          <w:tcPr>
            <w:tcW w:w="2127" w:type="dxa"/>
          </w:tcPr>
          <w:p w:rsidR="00BC03C1" w:rsidRPr="0032538A" w:rsidRDefault="000D4D77" w:rsidP="004D03C4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6)</w:t>
            </w:r>
            <w:r w:rsidR="00BC03C1" w:rsidRPr="0032538A">
              <w:rPr>
                <w:sz w:val="28"/>
                <w:szCs w:val="28"/>
              </w:rPr>
              <w:t xml:space="preserve"> Работа в группах« Составь пару»  (работа в группах)</w:t>
            </w:r>
          </w:p>
        </w:tc>
        <w:tc>
          <w:tcPr>
            <w:tcW w:w="2127" w:type="dxa"/>
          </w:tcPr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Отработка умений и навыков нахождения производных</w:t>
            </w:r>
          </w:p>
        </w:tc>
        <w:tc>
          <w:tcPr>
            <w:tcW w:w="7654" w:type="dxa"/>
          </w:tcPr>
          <w:p w:rsidR="00BC03C1" w:rsidRPr="0032538A" w:rsidRDefault="00BC03C1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Давно доказано психолога</w:t>
            </w:r>
            <w:r w:rsidR="00C27FD9">
              <w:rPr>
                <w:sz w:val="28"/>
                <w:szCs w:val="28"/>
              </w:rPr>
              <w:t>ми, что люди лучше усваивают то</w:t>
            </w:r>
            <w:r w:rsidRPr="0032538A">
              <w:rPr>
                <w:sz w:val="28"/>
                <w:szCs w:val="28"/>
              </w:rPr>
              <w:t>, что обсуждают с другими, а лучше всего помнят то</w:t>
            </w:r>
            <w:proofErr w:type="gramStart"/>
            <w:r w:rsidRPr="0032538A">
              <w:rPr>
                <w:sz w:val="28"/>
                <w:szCs w:val="28"/>
              </w:rPr>
              <w:t xml:space="preserve"> ,</w:t>
            </w:r>
            <w:proofErr w:type="gramEnd"/>
            <w:r w:rsidRPr="0032538A">
              <w:rPr>
                <w:sz w:val="28"/>
                <w:szCs w:val="28"/>
              </w:rPr>
              <w:t>что объясняют другим»</w:t>
            </w:r>
          </w:p>
          <w:p w:rsidR="00BC03C1" w:rsidRPr="0032538A" w:rsidRDefault="00BC03C1" w:rsidP="00D81D4D">
            <w:pPr>
              <w:rPr>
                <w:b/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 xml:space="preserve">Ребята, перед вами таблица «Составь пару» (слайд). В клетках таблицы в беспорядке записаны функции и их </w:t>
            </w:r>
            <w:r w:rsidRPr="0032538A">
              <w:rPr>
                <w:sz w:val="28"/>
                <w:szCs w:val="28"/>
              </w:rPr>
              <w:lastRenderedPageBreak/>
              <w:t xml:space="preserve">производные. </w:t>
            </w:r>
            <w:r w:rsidRPr="00E46790">
              <w:rPr>
                <w:sz w:val="28"/>
                <w:szCs w:val="28"/>
              </w:rPr>
              <w:t>Для каждой функции найдите производную</w:t>
            </w:r>
            <w:proofErr w:type="gramStart"/>
            <w:r w:rsidRPr="00E46790">
              <w:rPr>
                <w:sz w:val="28"/>
                <w:szCs w:val="28"/>
              </w:rPr>
              <w:t xml:space="preserve"> .</w:t>
            </w:r>
            <w:proofErr w:type="gramEnd"/>
            <w:r w:rsidRPr="00E46790">
              <w:rPr>
                <w:sz w:val="28"/>
                <w:szCs w:val="28"/>
              </w:rPr>
              <w:t xml:space="preserve"> Запишите  пары  функция - производная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526"/>
              <w:gridCol w:w="1276"/>
              <w:gridCol w:w="1275"/>
              <w:gridCol w:w="1418"/>
              <w:gridCol w:w="1559"/>
            </w:tblGrid>
            <w:tr w:rsidR="00236E66" w:rsidRPr="0032538A" w:rsidTr="00F161F8">
              <w:tc>
                <w:tcPr>
                  <w:tcW w:w="1526" w:type="dxa"/>
                </w:tcPr>
                <w:p w:rsidR="00236E66" w:rsidRPr="0032538A" w:rsidRDefault="00544A2E" w:rsidP="00F161F8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76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>5</w:t>
                  </w:r>
                  <m:oMath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oMath>
                </w:p>
              </w:tc>
              <w:tc>
                <w:tcPr>
                  <w:tcW w:w="1418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 xml:space="preserve">        </w:t>
                  </w:r>
                  <m:oMath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>-10х</w:t>
                  </w:r>
                </w:p>
              </w:tc>
            </w:tr>
            <w:tr w:rsidR="00236E66" w:rsidRPr="0032538A" w:rsidTr="00F161F8">
              <w:tc>
                <w:tcPr>
                  <w:tcW w:w="1526" w:type="dxa"/>
                </w:tcPr>
                <w:p w:rsidR="00236E66" w:rsidRPr="0032538A" w:rsidRDefault="00236E66" w:rsidP="00F161F8">
                  <w:pPr>
                    <w:jc w:val="center"/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>-14</w:t>
                  </w:r>
                  <m:oMath>
                    <m:func>
                      <m:func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sz w:val="28"/>
                            <w:szCs w:val="28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х</m:t>
                        </m:r>
                      </m:e>
                    </m:func>
                  </m:oMath>
                </w:p>
              </w:tc>
              <w:tc>
                <w:tcPr>
                  <w:tcW w:w="1275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418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>-</w:t>
                  </w:r>
                  <m:oMath>
                    <m: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 xml:space="preserve"> 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</w:tc>
              <w:tc>
                <w:tcPr>
                  <w:tcW w:w="1559" w:type="dxa"/>
                </w:tcPr>
                <w:p w:rsidR="00236E66" w:rsidRPr="0032538A" w:rsidRDefault="00544A2E" w:rsidP="00F161F8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-х</m:t>
                      </m:r>
                    </m:oMath>
                  </m:oMathPara>
                </w:p>
              </w:tc>
            </w:tr>
            <w:tr w:rsidR="00236E66" w:rsidRPr="0032538A" w:rsidTr="00F161F8">
              <w:tc>
                <w:tcPr>
                  <w:tcW w:w="1526" w:type="dxa"/>
                </w:tcPr>
                <w:p w:rsidR="00236E66" w:rsidRPr="0032538A" w:rsidRDefault="00544A2E" w:rsidP="00F161F8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1276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>-10</w:t>
                  </w:r>
                </w:p>
              </w:tc>
              <w:tc>
                <w:tcPr>
                  <w:tcW w:w="1275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>9</w:t>
                  </w:r>
                  <m:oMath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</m:oMath>
                </w:p>
              </w:tc>
              <w:tc>
                <w:tcPr>
                  <w:tcW w:w="1418" w:type="dxa"/>
                </w:tcPr>
                <w:p w:rsidR="00236E66" w:rsidRPr="0032538A" w:rsidRDefault="00544A2E" w:rsidP="00F161F8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  <w:lang w:eastAsia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559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>14</w:t>
                  </w:r>
                  <m:oMath>
                    <m:func>
                      <m:func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sz w:val="28"/>
                            <w:szCs w:val="28"/>
                            <w:lang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х</m:t>
                        </m:r>
                      </m:e>
                    </m:func>
                  </m:oMath>
                </w:p>
              </w:tc>
            </w:tr>
            <w:tr w:rsidR="00236E66" w:rsidRPr="0032538A" w:rsidTr="00F161F8">
              <w:tc>
                <w:tcPr>
                  <w:tcW w:w="1526" w:type="dxa"/>
                </w:tcPr>
                <w:p w:rsidR="00236E66" w:rsidRPr="0032538A" w:rsidRDefault="00544A2E" w:rsidP="00F161F8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6" w:type="dxa"/>
                </w:tcPr>
                <w:p w:rsidR="00236E66" w:rsidRPr="0032538A" w:rsidRDefault="00544A2E" w:rsidP="00F161F8">
                  <w:pPr>
                    <w:rPr>
                      <w:sz w:val="28"/>
                      <w:szCs w:val="28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sz w:val="28"/>
                            <w:szCs w:val="28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х</m:t>
                        </m:r>
                      </m:e>
                    </m:func>
                  </m:oMath>
                  <w:r w:rsidR="00236E66" w:rsidRPr="0032538A">
                    <w:rPr>
                      <w:rFonts w:eastAsiaTheme="minorEastAsia"/>
                      <w:sz w:val="28"/>
                      <w:szCs w:val="28"/>
                    </w:rPr>
                    <w:t xml:space="preserve">  -5</w:t>
                  </w:r>
                </w:p>
              </w:tc>
              <w:tc>
                <w:tcPr>
                  <w:tcW w:w="1275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>3х</w:t>
                  </w:r>
                </w:p>
              </w:tc>
              <w:tc>
                <w:tcPr>
                  <w:tcW w:w="1418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>2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х</m:t>
                        </m:r>
                      </m:e>
                    </m:rad>
                  </m:oMath>
                </w:p>
              </w:tc>
              <w:tc>
                <w:tcPr>
                  <w:tcW w:w="1559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 xml:space="preserve">- 2 </w:t>
                  </w:r>
                  <m:oMath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oMath>
                </w:p>
              </w:tc>
            </w:tr>
          </w:tbl>
          <w:p w:rsidR="00236E66" w:rsidRPr="0032538A" w:rsidRDefault="00236E66" w:rsidP="00236E66">
            <w:pPr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951"/>
              <w:gridCol w:w="1843"/>
            </w:tblGrid>
            <w:tr w:rsidR="00236E66" w:rsidRPr="0032538A" w:rsidTr="00F161F8">
              <w:tc>
                <w:tcPr>
                  <w:tcW w:w="1951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 xml:space="preserve">                   Функция </w:t>
                  </w:r>
                </w:p>
              </w:tc>
              <w:tc>
                <w:tcPr>
                  <w:tcW w:w="1843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 xml:space="preserve">            Производная</w:t>
                  </w:r>
                </w:p>
              </w:tc>
            </w:tr>
            <w:tr w:rsidR="00236E66" w:rsidRPr="0032538A" w:rsidTr="00F161F8">
              <w:trPr>
                <w:trHeight w:val="390"/>
              </w:trPr>
              <w:tc>
                <w:tcPr>
                  <w:tcW w:w="1951" w:type="dxa"/>
                </w:tcPr>
                <w:p w:rsidR="00236E66" w:rsidRPr="0032538A" w:rsidRDefault="00544A2E" w:rsidP="00F161F8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36E66" w:rsidRPr="0032538A" w:rsidTr="00F161F8">
              <w:trPr>
                <w:trHeight w:val="390"/>
              </w:trPr>
              <w:tc>
                <w:tcPr>
                  <w:tcW w:w="1951" w:type="dxa"/>
                </w:tcPr>
                <w:p w:rsidR="00236E66" w:rsidRPr="0032538A" w:rsidRDefault="00544A2E" w:rsidP="00F161F8">
                  <w:pPr>
                    <w:rPr>
                      <w:rFonts w:eastAsia="Calibri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eastAsia="Calibri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Calibri"/>
                          <w:sz w:val="28"/>
                          <w:szCs w:val="28"/>
                        </w:rPr>
                        <m:t>х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36E66" w:rsidRPr="0032538A" w:rsidTr="00F161F8">
              <w:trPr>
                <w:trHeight w:val="390"/>
              </w:trPr>
              <w:tc>
                <w:tcPr>
                  <w:tcW w:w="1951" w:type="dxa"/>
                </w:tcPr>
                <w:p w:rsidR="00236E66" w:rsidRPr="0032538A" w:rsidRDefault="00236E66" w:rsidP="00F161F8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32538A">
                    <w:rPr>
                      <w:rFonts w:eastAsia="Calibri"/>
                      <w:sz w:val="28"/>
                      <w:szCs w:val="28"/>
                    </w:rPr>
                    <w:t xml:space="preserve"> 43</w:t>
                  </w:r>
                </w:p>
              </w:tc>
              <w:tc>
                <w:tcPr>
                  <w:tcW w:w="1843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36E66" w:rsidRPr="0032538A" w:rsidTr="00F161F8">
              <w:trPr>
                <w:trHeight w:val="390"/>
              </w:trPr>
              <w:tc>
                <w:tcPr>
                  <w:tcW w:w="1951" w:type="dxa"/>
                </w:tcPr>
                <w:p w:rsidR="00236E66" w:rsidRPr="0032538A" w:rsidRDefault="00236E66" w:rsidP="00F161F8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32538A">
                    <w:rPr>
                      <w:rFonts w:eastAsia="Calibri"/>
                      <w:sz w:val="28"/>
                      <w:szCs w:val="28"/>
                    </w:rPr>
                    <w:t>3х</w:t>
                  </w:r>
                </w:p>
              </w:tc>
              <w:tc>
                <w:tcPr>
                  <w:tcW w:w="1843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36E66" w:rsidRPr="0032538A" w:rsidTr="00F161F8">
              <w:trPr>
                <w:trHeight w:val="390"/>
              </w:trPr>
              <w:tc>
                <w:tcPr>
                  <w:tcW w:w="1951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 xml:space="preserve"> 2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х</m:t>
                        </m:r>
                      </m:e>
                    </m:rad>
                  </m:oMath>
                </w:p>
              </w:tc>
              <w:tc>
                <w:tcPr>
                  <w:tcW w:w="1843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36E66" w:rsidRPr="0032538A" w:rsidTr="00F161F8">
              <w:trPr>
                <w:trHeight w:val="390"/>
              </w:trPr>
              <w:tc>
                <w:tcPr>
                  <w:tcW w:w="1951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  <w:r w:rsidRPr="0032538A">
                    <w:rPr>
                      <w:sz w:val="28"/>
                      <w:szCs w:val="28"/>
                    </w:rPr>
                    <w:t>14</w:t>
                  </w:r>
                  <m:oMath>
                    <m:func>
                      <m:func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sz w:val="28"/>
                            <w:szCs w:val="28"/>
                            <w:lang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х</m:t>
                        </m:r>
                      </m:e>
                    </m:func>
                  </m:oMath>
                </w:p>
              </w:tc>
              <w:tc>
                <w:tcPr>
                  <w:tcW w:w="1843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36E66" w:rsidRPr="0032538A" w:rsidTr="00F161F8">
              <w:trPr>
                <w:trHeight w:val="390"/>
              </w:trPr>
              <w:tc>
                <w:tcPr>
                  <w:tcW w:w="1951" w:type="dxa"/>
                </w:tcPr>
                <w:p w:rsidR="00236E66" w:rsidRPr="0032538A" w:rsidRDefault="00544A2E" w:rsidP="00F161F8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36E66" w:rsidRPr="0032538A" w:rsidTr="00F161F8">
              <w:trPr>
                <w:trHeight w:val="390"/>
              </w:trPr>
              <w:tc>
                <w:tcPr>
                  <w:tcW w:w="1951" w:type="dxa"/>
                </w:tcPr>
                <w:p w:rsidR="00236E66" w:rsidRPr="0032538A" w:rsidRDefault="00544A2E" w:rsidP="00F161F8">
                  <w:pPr>
                    <w:rPr>
                      <w:rFonts w:eastAsia="Calibri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843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36E66" w:rsidRPr="0032538A" w:rsidTr="00F161F8">
              <w:trPr>
                <w:trHeight w:val="390"/>
              </w:trPr>
              <w:tc>
                <w:tcPr>
                  <w:tcW w:w="1951" w:type="dxa"/>
                </w:tcPr>
                <w:p w:rsidR="00236E66" w:rsidRPr="0032538A" w:rsidRDefault="00236E66" w:rsidP="00F161F8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32538A">
                    <w:rPr>
                      <w:rFonts w:eastAsia="Calibri"/>
                      <w:sz w:val="28"/>
                      <w:szCs w:val="28"/>
                    </w:rPr>
                    <w:t>-10х</w:t>
                  </w:r>
                </w:p>
              </w:tc>
              <w:tc>
                <w:tcPr>
                  <w:tcW w:w="1843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36E66" w:rsidRPr="0032538A" w:rsidTr="00F161F8">
              <w:trPr>
                <w:trHeight w:val="390"/>
              </w:trPr>
              <w:tc>
                <w:tcPr>
                  <w:tcW w:w="1951" w:type="dxa"/>
                </w:tcPr>
                <w:p w:rsidR="00236E66" w:rsidRPr="0032538A" w:rsidRDefault="00544A2E" w:rsidP="00F161F8">
                  <w:pPr>
                    <w:rPr>
                      <w:rFonts w:eastAsia="Calibri"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  <m:r>
                        <w:rPr>
                          <w:rFonts w:eastAsia="Calibri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Calibri"/>
                          <w:sz w:val="28"/>
                          <w:szCs w:val="28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:rsidR="00236E66" w:rsidRPr="0032538A" w:rsidRDefault="00236E66" w:rsidP="00F161F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36E66" w:rsidRPr="0032538A" w:rsidRDefault="00236E66" w:rsidP="00236E66">
            <w:pPr>
              <w:rPr>
                <w:sz w:val="28"/>
                <w:szCs w:val="28"/>
              </w:rPr>
            </w:pPr>
          </w:p>
          <w:p w:rsidR="00236E66" w:rsidRPr="0032538A" w:rsidRDefault="00236E66" w:rsidP="00236E66">
            <w:pPr>
              <w:rPr>
                <w:b/>
                <w:sz w:val="28"/>
                <w:szCs w:val="28"/>
              </w:rPr>
            </w:pPr>
          </w:p>
          <w:p w:rsidR="00236E66" w:rsidRPr="0032538A" w:rsidRDefault="00236E66" w:rsidP="00236E66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Проверьте себя, внимание на экран (слайд).</w:t>
            </w:r>
          </w:p>
          <w:p w:rsidR="00236E66" w:rsidRPr="0032538A" w:rsidRDefault="00236E66" w:rsidP="00236E66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Заполните оценочный лист.</w:t>
            </w:r>
          </w:p>
          <w:p w:rsidR="00236E66" w:rsidRPr="0032538A" w:rsidRDefault="00236E66" w:rsidP="00236E66">
            <w:pPr>
              <w:jc w:val="both"/>
              <w:rPr>
                <w:sz w:val="28"/>
                <w:szCs w:val="28"/>
              </w:rPr>
            </w:pPr>
          </w:p>
          <w:p w:rsidR="00236E66" w:rsidRPr="0032538A" w:rsidRDefault="00236E66" w:rsidP="00D81D4D">
            <w:pPr>
              <w:rPr>
                <w:b/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C03C1" w:rsidRPr="0032538A" w:rsidRDefault="00DB5C6F" w:rsidP="00DB5C6F">
            <w:pPr>
              <w:shd w:val="clear" w:color="auto" w:fill="FFFFFF"/>
              <w:spacing w:before="100" w:beforeAutospacing="1" w:after="100" w:afterAutospacing="1" w:line="240" w:lineRule="atLeast"/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lastRenderedPageBreak/>
              <w:t>Работают самостоятельно в группах</w:t>
            </w:r>
            <w:proofErr w:type="gramStart"/>
            <w:r w:rsidRPr="0032538A">
              <w:rPr>
                <w:sz w:val="28"/>
                <w:szCs w:val="28"/>
              </w:rPr>
              <w:t>.З</w:t>
            </w:r>
            <w:proofErr w:type="gramEnd"/>
            <w:r w:rsidRPr="0032538A">
              <w:rPr>
                <w:sz w:val="28"/>
                <w:szCs w:val="28"/>
              </w:rPr>
              <w:t xml:space="preserve">атем устная фронтальная </w:t>
            </w:r>
            <w:r w:rsidRPr="0032538A">
              <w:rPr>
                <w:sz w:val="28"/>
                <w:szCs w:val="28"/>
              </w:rPr>
              <w:lastRenderedPageBreak/>
              <w:t>работа ,называют ответы.</w:t>
            </w:r>
            <w:r w:rsidRPr="0032538A">
              <w:rPr>
                <w:color w:val="333333"/>
                <w:sz w:val="28"/>
                <w:szCs w:val="28"/>
              </w:rPr>
              <w:t xml:space="preserve"> По окончанию данного задания выполняется самопроверка</w:t>
            </w:r>
            <w:proofErr w:type="gramStart"/>
            <w:r w:rsidRPr="0032538A">
              <w:rPr>
                <w:color w:val="333333"/>
                <w:sz w:val="28"/>
                <w:szCs w:val="28"/>
              </w:rPr>
              <w:t xml:space="preserve"> .</w:t>
            </w:r>
            <w:proofErr w:type="gramEnd"/>
            <w:r w:rsidR="00733639" w:rsidRPr="0032538A">
              <w:rPr>
                <w:color w:val="333333"/>
                <w:sz w:val="28"/>
                <w:szCs w:val="28"/>
              </w:rPr>
              <w:t>Заполняют оценочный лист.</w:t>
            </w:r>
          </w:p>
        </w:tc>
        <w:tc>
          <w:tcPr>
            <w:tcW w:w="283" w:type="dxa"/>
          </w:tcPr>
          <w:p w:rsidR="00BC03C1" w:rsidRPr="0032538A" w:rsidRDefault="00E15DC9" w:rsidP="004D03C4">
            <w:pPr>
              <w:ind w:left="34" w:right="34"/>
              <w:jc w:val="center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lastRenderedPageBreak/>
              <w:t>7</w:t>
            </w:r>
            <w:r w:rsidR="00BC03C1" w:rsidRPr="0032538A">
              <w:rPr>
                <w:sz w:val="28"/>
                <w:szCs w:val="28"/>
              </w:rPr>
              <w:t xml:space="preserve"> мин</w:t>
            </w:r>
          </w:p>
        </w:tc>
      </w:tr>
      <w:tr w:rsidR="00BC03C1" w:rsidRPr="0032538A" w:rsidTr="003D6C48">
        <w:tc>
          <w:tcPr>
            <w:tcW w:w="2127" w:type="dxa"/>
          </w:tcPr>
          <w:p w:rsidR="00BC03C1" w:rsidRPr="0032538A" w:rsidRDefault="00236E66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lastRenderedPageBreak/>
              <w:t>7)</w:t>
            </w:r>
            <w:r w:rsidR="00BC03C1" w:rsidRPr="0032538A">
              <w:rPr>
                <w:sz w:val="28"/>
                <w:szCs w:val="28"/>
              </w:rPr>
              <w:t xml:space="preserve"> «Тест-прогноз»</w:t>
            </w:r>
          </w:p>
        </w:tc>
        <w:tc>
          <w:tcPr>
            <w:tcW w:w="2127" w:type="dxa"/>
          </w:tcPr>
          <w:p w:rsidR="00BC03C1" w:rsidRPr="0032538A" w:rsidRDefault="00BC03C1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 xml:space="preserve">Закрепить умения находить производную по правилам. </w:t>
            </w:r>
          </w:p>
        </w:tc>
        <w:tc>
          <w:tcPr>
            <w:tcW w:w="7654" w:type="dxa"/>
          </w:tcPr>
          <w:p w:rsidR="00BC03C1" w:rsidRPr="0032538A" w:rsidRDefault="00BC03C1" w:rsidP="00D81D4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8"/>
                <w:szCs w:val="28"/>
              </w:rPr>
            </w:pPr>
            <w:r w:rsidRPr="0032538A">
              <w:rPr>
                <w:bCs/>
                <w:color w:val="000000" w:themeColor="text1"/>
                <w:sz w:val="28"/>
                <w:szCs w:val="28"/>
              </w:rPr>
              <w:t>Философ  Конфуций сказал «Слушаю-забываю, смотрю-запоминаю, делаю-понимаю».</w:t>
            </w:r>
            <w:r w:rsidR="007D462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2538A">
              <w:rPr>
                <w:bCs/>
                <w:color w:val="000000" w:themeColor="text1"/>
                <w:sz w:val="28"/>
                <w:szCs w:val="28"/>
              </w:rPr>
              <w:t>Поэтому, если вы хотите научиться вычислять производные без ошибок</w:t>
            </w:r>
            <w:proofErr w:type="gramStart"/>
            <w:r w:rsidRPr="0032538A">
              <w:rPr>
                <w:bCs/>
                <w:color w:val="000000" w:themeColor="text1"/>
                <w:sz w:val="28"/>
                <w:szCs w:val="28"/>
              </w:rPr>
              <w:t>,н</w:t>
            </w:r>
            <w:proofErr w:type="gramEnd"/>
            <w:r w:rsidRPr="0032538A">
              <w:rPr>
                <w:bCs/>
                <w:color w:val="000000" w:themeColor="text1"/>
                <w:sz w:val="28"/>
                <w:szCs w:val="28"/>
              </w:rPr>
              <w:t>адо делать это самостоятельно ,а не наблюдать ,как это делает другой»</w:t>
            </w:r>
          </w:p>
          <w:p w:rsidR="00BC03C1" w:rsidRPr="0032538A" w:rsidRDefault="00BC03C1" w:rsidP="00D81D4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8"/>
                <w:szCs w:val="28"/>
              </w:rPr>
            </w:pPr>
            <w:r w:rsidRPr="0032538A">
              <w:rPr>
                <w:bCs/>
                <w:color w:val="000000" w:themeColor="text1"/>
                <w:sz w:val="28"/>
                <w:szCs w:val="28"/>
              </w:rPr>
              <w:t>Итак,</w:t>
            </w:r>
            <w:r w:rsidR="007D462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2538A">
              <w:rPr>
                <w:bCs/>
                <w:color w:val="000000" w:themeColor="text1"/>
                <w:sz w:val="28"/>
                <w:szCs w:val="28"/>
              </w:rPr>
              <w:t>следующий этап урока</w:t>
            </w:r>
            <w:r w:rsidR="007D462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2538A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7D462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2538A">
              <w:rPr>
                <w:bCs/>
                <w:color w:val="000000" w:themeColor="text1"/>
                <w:sz w:val="28"/>
                <w:szCs w:val="28"/>
              </w:rPr>
              <w:t>это самостоятельная работа « Тест-прогноз».</w:t>
            </w:r>
            <w:r w:rsidR="007D462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2538A">
              <w:rPr>
                <w:bCs/>
                <w:color w:val="000000" w:themeColor="text1"/>
                <w:sz w:val="28"/>
                <w:szCs w:val="28"/>
              </w:rPr>
              <w:t xml:space="preserve">Тест представлен в двух вариантах, каждый из которых </w:t>
            </w:r>
            <w:r w:rsidR="007864B5" w:rsidRPr="0032538A">
              <w:rPr>
                <w:bCs/>
                <w:color w:val="000000" w:themeColor="text1"/>
                <w:sz w:val="28"/>
                <w:szCs w:val="28"/>
              </w:rPr>
              <w:t>включает 4 задания.</w:t>
            </w:r>
            <w:r w:rsidR="009E58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864B5" w:rsidRPr="0032538A">
              <w:rPr>
                <w:bCs/>
                <w:color w:val="000000" w:themeColor="text1"/>
                <w:sz w:val="28"/>
                <w:szCs w:val="28"/>
              </w:rPr>
              <w:t>Варианты нахо</w:t>
            </w:r>
            <w:r w:rsidRPr="0032538A">
              <w:rPr>
                <w:bCs/>
                <w:color w:val="000000" w:themeColor="text1"/>
                <w:sz w:val="28"/>
                <w:szCs w:val="28"/>
              </w:rPr>
              <w:t>дятся в рабочей папке.</w:t>
            </w:r>
            <w:r w:rsidR="007D462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2538A">
              <w:rPr>
                <w:bCs/>
                <w:color w:val="000000" w:themeColor="text1"/>
                <w:sz w:val="28"/>
                <w:szCs w:val="28"/>
              </w:rPr>
              <w:t xml:space="preserve">Время выполнения </w:t>
            </w: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  <w:r w:rsidRPr="0032538A">
              <w:rPr>
                <w:color w:val="333333"/>
                <w:sz w:val="28"/>
                <w:szCs w:val="28"/>
              </w:rPr>
              <w:t>По окончанию данного задания выполняется самопроверка по итоговым ответам (исправление в карточках не допускаются).</w:t>
            </w:r>
            <w:r w:rsidRPr="0032538A">
              <w:rPr>
                <w:color w:val="333333"/>
                <w:sz w:val="28"/>
                <w:szCs w:val="28"/>
              </w:rPr>
              <w:br/>
            </w:r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color w:val="333333"/>
                <w:sz w:val="28"/>
                <w:szCs w:val="28"/>
              </w:rPr>
            </w:pPr>
            <w:r w:rsidRPr="0032538A">
              <w:rPr>
                <w:color w:val="333333"/>
                <w:sz w:val="28"/>
                <w:szCs w:val="28"/>
              </w:rPr>
              <w:t>ПРОВЕРЬ СЕБЯ (слайд)</w:t>
            </w:r>
          </w:p>
          <w:p w:rsidR="00BC03C1" w:rsidRPr="0032538A" w:rsidRDefault="00C13492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 xml:space="preserve">Заполните </w:t>
            </w:r>
            <w:r w:rsidR="00BC03C1" w:rsidRPr="0032538A">
              <w:rPr>
                <w:sz w:val="28"/>
                <w:szCs w:val="28"/>
              </w:rPr>
              <w:t>оценочный лис</w:t>
            </w:r>
            <w:r w:rsidR="007409A9" w:rsidRPr="0032538A">
              <w:rPr>
                <w:sz w:val="28"/>
                <w:szCs w:val="28"/>
              </w:rPr>
              <w:t>т</w:t>
            </w:r>
            <w:proofErr w:type="gramStart"/>
            <w:r w:rsidR="00BC03C1" w:rsidRPr="0032538A">
              <w:rPr>
                <w:sz w:val="28"/>
                <w:szCs w:val="28"/>
              </w:rPr>
              <w:t xml:space="preserve"> .</w:t>
            </w:r>
            <w:proofErr w:type="gramEnd"/>
          </w:p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B3E87" w:rsidRPr="0032538A" w:rsidRDefault="00383B40" w:rsidP="00D81D4D">
            <w:pPr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Выполняют самостоятельно.</w:t>
            </w:r>
          </w:p>
          <w:p w:rsidR="00CB3E87" w:rsidRPr="0032538A" w:rsidRDefault="00CB3E87" w:rsidP="00D81D4D">
            <w:pPr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Самопроверка.</w:t>
            </w:r>
          </w:p>
          <w:p w:rsidR="00BC03C1" w:rsidRPr="0032538A" w:rsidRDefault="00CB3E87" w:rsidP="00D81D4D">
            <w:pPr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Заполнение оценочного листа.</w:t>
            </w:r>
          </w:p>
        </w:tc>
        <w:tc>
          <w:tcPr>
            <w:tcW w:w="283" w:type="dxa"/>
          </w:tcPr>
          <w:p w:rsidR="00BC03C1" w:rsidRPr="0032538A" w:rsidRDefault="005A08FE" w:rsidP="004D03C4">
            <w:pPr>
              <w:ind w:left="34" w:right="34"/>
              <w:jc w:val="center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 xml:space="preserve">9 </w:t>
            </w:r>
            <w:r w:rsidR="00BC03C1" w:rsidRPr="0032538A">
              <w:rPr>
                <w:sz w:val="28"/>
                <w:szCs w:val="28"/>
              </w:rPr>
              <w:t>мин</w:t>
            </w:r>
          </w:p>
        </w:tc>
      </w:tr>
      <w:tr w:rsidR="00BC03C1" w:rsidRPr="0032538A" w:rsidTr="003D6C48">
        <w:tc>
          <w:tcPr>
            <w:tcW w:w="2127" w:type="dxa"/>
          </w:tcPr>
          <w:p w:rsidR="00BC03C1" w:rsidRPr="0032538A" w:rsidRDefault="00BC03C1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Итог урока.</w:t>
            </w:r>
          </w:p>
        </w:tc>
        <w:tc>
          <w:tcPr>
            <w:tcW w:w="2127" w:type="dxa"/>
          </w:tcPr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BC03C1" w:rsidRPr="0032538A" w:rsidRDefault="00BC03C1" w:rsidP="00D81D4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8"/>
                <w:szCs w:val="28"/>
              </w:rPr>
            </w:pPr>
            <w:r w:rsidRPr="0032538A">
              <w:rPr>
                <w:bCs/>
                <w:color w:val="000000" w:themeColor="text1"/>
                <w:sz w:val="28"/>
                <w:szCs w:val="28"/>
              </w:rPr>
              <w:t>Вернёмся к таблице ожиданий и поставьте знак +, если это ожидание было реализовано (достигнуто на уроке).</w:t>
            </w:r>
            <w:r w:rsidR="007E0C39" w:rsidRPr="0032538A">
              <w:rPr>
                <w:bCs/>
                <w:color w:val="000000" w:themeColor="text1"/>
                <w:sz w:val="28"/>
                <w:szCs w:val="28"/>
              </w:rPr>
              <w:t xml:space="preserve"> Ребята оправдались ли ваши ожидания? </w:t>
            </w:r>
            <w:r w:rsidRPr="0032538A">
              <w:rPr>
                <w:bCs/>
                <w:color w:val="000000" w:themeColor="text1"/>
                <w:sz w:val="28"/>
                <w:szCs w:val="28"/>
              </w:rPr>
              <w:t xml:space="preserve">Посмотрите на реализованные </w:t>
            </w:r>
            <w:proofErr w:type="gramStart"/>
            <w:r w:rsidRPr="0032538A">
              <w:rPr>
                <w:bCs/>
                <w:color w:val="000000" w:themeColor="text1"/>
                <w:sz w:val="28"/>
                <w:szCs w:val="28"/>
              </w:rPr>
              <w:t>ожидания</w:t>
            </w:r>
            <w:proofErr w:type="gramEnd"/>
            <w:r w:rsidRPr="0032538A">
              <w:rPr>
                <w:bCs/>
                <w:color w:val="000000" w:themeColor="text1"/>
                <w:sz w:val="28"/>
                <w:szCs w:val="28"/>
              </w:rPr>
              <w:t xml:space="preserve"> и вспомним цель урока. Можно ли сказать,</w:t>
            </w:r>
            <w:r w:rsidR="004023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2538A">
              <w:rPr>
                <w:bCs/>
                <w:color w:val="000000" w:themeColor="text1"/>
                <w:sz w:val="28"/>
                <w:szCs w:val="28"/>
              </w:rPr>
              <w:t>что цель урока достигнута полностью?</w:t>
            </w:r>
          </w:p>
          <w:p w:rsidR="00BC03C1" w:rsidRPr="0032538A" w:rsidRDefault="00BC03C1" w:rsidP="00D81D4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8"/>
                <w:szCs w:val="28"/>
              </w:rPr>
            </w:pPr>
            <w:r w:rsidRPr="0032538A">
              <w:rPr>
                <w:bCs/>
                <w:color w:val="000000" w:themeColor="text1"/>
                <w:sz w:val="28"/>
                <w:szCs w:val="28"/>
              </w:rPr>
              <w:t>Вернёмся к оценочному листу и подсчитаем общее количество баллов.</w:t>
            </w:r>
          </w:p>
          <w:p w:rsidR="00BC03C1" w:rsidRPr="0032538A" w:rsidRDefault="00BC03C1" w:rsidP="00D81D4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8"/>
                <w:szCs w:val="28"/>
              </w:rPr>
            </w:pPr>
            <w:r w:rsidRPr="0032538A">
              <w:rPr>
                <w:bCs/>
                <w:color w:val="000000" w:themeColor="text1"/>
                <w:sz w:val="28"/>
                <w:szCs w:val="28"/>
              </w:rPr>
              <w:t>Оцените свою деятельность</w:t>
            </w:r>
            <w:proofErr w:type="gramStart"/>
            <w:r w:rsidRPr="0032538A">
              <w:rPr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32538A">
              <w:rPr>
                <w:bCs/>
                <w:color w:val="000000" w:themeColor="text1"/>
                <w:sz w:val="28"/>
                <w:szCs w:val="28"/>
              </w:rPr>
              <w:t>поставив себя на одну из ступенек.</w:t>
            </w:r>
          </w:p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color w:val="333333"/>
                <w:sz w:val="28"/>
                <w:szCs w:val="28"/>
              </w:rPr>
            </w:pPr>
            <w:r w:rsidRPr="0032538A">
              <w:rPr>
                <w:color w:val="333333"/>
                <w:sz w:val="28"/>
                <w:szCs w:val="28"/>
              </w:rPr>
              <w:t xml:space="preserve"> Ребята поднимите </w:t>
            </w:r>
            <w:proofErr w:type="gramStart"/>
            <w:r w:rsidRPr="0032538A">
              <w:rPr>
                <w:color w:val="333333"/>
                <w:sz w:val="28"/>
                <w:szCs w:val="28"/>
              </w:rPr>
              <w:t>руки</w:t>
            </w:r>
            <w:proofErr w:type="gramEnd"/>
            <w:r w:rsidRPr="0032538A">
              <w:rPr>
                <w:color w:val="333333"/>
                <w:sz w:val="28"/>
                <w:szCs w:val="28"/>
              </w:rPr>
              <w:t xml:space="preserve">  кто находится на пути </w:t>
            </w:r>
            <w:r w:rsidRPr="0032538A">
              <w:rPr>
                <w:color w:val="333333"/>
                <w:sz w:val="28"/>
                <w:szCs w:val="28"/>
              </w:rPr>
              <w:br/>
              <w:t>подражания, пути размышления и пути опыта</w:t>
            </w:r>
          </w:p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color w:val="333333"/>
                <w:sz w:val="28"/>
                <w:szCs w:val="28"/>
              </w:rPr>
            </w:pPr>
            <w:r w:rsidRPr="0032538A">
              <w:rPr>
                <w:color w:val="333333"/>
                <w:sz w:val="28"/>
                <w:szCs w:val="28"/>
              </w:rPr>
              <w:lastRenderedPageBreak/>
              <w:t>Путь подражания -10-22 баллов</w:t>
            </w:r>
          </w:p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color w:val="333333"/>
                <w:sz w:val="28"/>
                <w:szCs w:val="28"/>
              </w:rPr>
            </w:pPr>
            <w:r w:rsidRPr="0032538A">
              <w:rPr>
                <w:color w:val="333333"/>
                <w:sz w:val="28"/>
                <w:szCs w:val="28"/>
              </w:rPr>
              <w:t>Путь размышления -23-26 баллов</w:t>
            </w:r>
          </w:p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color w:val="333333"/>
                <w:sz w:val="28"/>
                <w:szCs w:val="28"/>
              </w:rPr>
            </w:pPr>
            <w:r w:rsidRPr="0032538A">
              <w:rPr>
                <w:color w:val="333333"/>
                <w:sz w:val="28"/>
                <w:szCs w:val="28"/>
              </w:rPr>
              <w:t>Путь опыта 27-30 баллов.</w:t>
            </w:r>
          </w:p>
          <w:p w:rsidR="00BC03C1" w:rsidRPr="0032538A" w:rsidRDefault="00BC03C1" w:rsidP="00D81D4D">
            <w:pPr>
              <w:shd w:val="clear" w:color="auto" w:fill="FFFFFF"/>
              <w:spacing w:after="120" w:line="240" w:lineRule="atLeast"/>
              <w:rPr>
                <w:color w:val="333333"/>
                <w:sz w:val="28"/>
                <w:szCs w:val="28"/>
              </w:rPr>
            </w:pPr>
          </w:p>
          <w:p w:rsidR="00BC03C1" w:rsidRPr="0032538A" w:rsidRDefault="00BC03C1" w:rsidP="00D81D4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8"/>
                <w:szCs w:val="28"/>
              </w:rPr>
            </w:pPr>
            <w:r w:rsidRPr="0032538A">
              <w:rPr>
                <w:bCs/>
                <w:color w:val="000000" w:themeColor="text1"/>
                <w:sz w:val="28"/>
                <w:szCs w:val="28"/>
              </w:rPr>
              <w:t>Все рабочие материалы необходимо вложить в рабочую папку.</w:t>
            </w:r>
          </w:p>
        </w:tc>
        <w:tc>
          <w:tcPr>
            <w:tcW w:w="2977" w:type="dxa"/>
          </w:tcPr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lastRenderedPageBreak/>
              <w:t>Формулируют выводы о достижении цели урока и реализации ожиданий (устно)</w:t>
            </w:r>
            <w:r w:rsidR="0090225A" w:rsidRPr="0032538A">
              <w:rPr>
                <w:sz w:val="28"/>
                <w:szCs w:val="28"/>
              </w:rPr>
              <w:t>.</w:t>
            </w:r>
            <w:r w:rsidR="00225149">
              <w:rPr>
                <w:sz w:val="28"/>
                <w:szCs w:val="28"/>
              </w:rPr>
              <w:t xml:space="preserve"> </w:t>
            </w:r>
            <w:r w:rsidR="0090225A" w:rsidRPr="0032538A">
              <w:rPr>
                <w:sz w:val="28"/>
                <w:szCs w:val="28"/>
              </w:rPr>
              <w:t>Подсчитывают общее количество баллов.</w:t>
            </w:r>
          </w:p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</w:p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Формулируют конечный результат своей работы на уроке</w:t>
            </w:r>
          </w:p>
        </w:tc>
        <w:tc>
          <w:tcPr>
            <w:tcW w:w="283" w:type="dxa"/>
          </w:tcPr>
          <w:p w:rsidR="00BC03C1" w:rsidRPr="0032538A" w:rsidRDefault="00B45188" w:rsidP="00E91AD3">
            <w:pPr>
              <w:ind w:left="34" w:right="34"/>
              <w:jc w:val="center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lastRenderedPageBreak/>
              <w:t>2</w:t>
            </w:r>
            <w:r w:rsidR="00BC03C1" w:rsidRPr="0032538A">
              <w:rPr>
                <w:sz w:val="28"/>
                <w:szCs w:val="28"/>
              </w:rPr>
              <w:t xml:space="preserve"> мин</w:t>
            </w:r>
          </w:p>
        </w:tc>
      </w:tr>
      <w:tr w:rsidR="00BC03C1" w:rsidRPr="0032538A" w:rsidTr="003D6C48">
        <w:tc>
          <w:tcPr>
            <w:tcW w:w="2127" w:type="dxa"/>
          </w:tcPr>
          <w:p w:rsidR="00BC03C1" w:rsidRPr="0032538A" w:rsidRDefault="00BC03C1" w:rsidP="00D81D4D">
            <w:pPr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lastRenderedPageBreak/>
              <w:t>Домашнее задание «Выбери сам»</w:t>
            </w:r>
          </w:p>
        </w:tc>
        <w:tc>
          <w:tcPr>
            <w:tcW w:w="2127" w:type="dxa"/>
          </w:tcPr>
          <w:p w:rsidR="00BC03C1" w:rsidRPr="0032538A" w:rsidRDefault="00BC03C1" w:rsidP="00D81D4D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BC03C1" w:rsidRPr="0032538A" w:rsidRDefault="00BC03C1" w:rsidP="00D81D4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8"/>
                <w:szCs w:val="28"/>
              </w:rPr>
            </w:pPr>
            <w:r w:rsidRPr="0032538A">
              <w:rPr>
                <w:bCs/>
                <w:color w:val="000000" w:themeColor="text1"/>
                <w:sz w:val="28"/>
                <w:szCs w:val="28"/>
              </w:rPr>
              <w:t>Я вам предлагаю индивидуальный выбор  домашнего задания (3 уровня сложности)</w:t>
            </w:r>
          </w:p>
          <w:p w:rsidR="00BC03C1" w:rsidRPr="0032538A" w:rsidRDefault="007E0C39" w:rsidP="00D81D4D">
            <w:pPr>
              <w:ind w:left="-540"/>
              <w:rPr>
                <w:bCs/>
                <w:color w:val="000000" w:themeColor="text1"/>
                <w:sz w:val="28"/>
                <w:szCs w:val="28"/>
              </w:rPr>
            </w:pPr>
            <w:r w:rsidRPr="0032538A"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="00BC03C1" w:rsidRPr="0032538A">
              <w:rPr>
                <w:rFonts w:eastAsia="Calibri"/>
                <w:color w:val="000000"/>
                <w:sz w:val="28"/>
                <w:szCs w:val="28"/>
              </w:rPr>
              <w:t>д. Учащиеся выбирают сами уровень сложности.</w:t>
            </w:r>
          </w:p>
        </w:tc>
        <w:tc>
          <w:tcPr>
            <w:tcW w:w="2977" w:type="dxa"/>
          </w:tcPr>
          <w:p w:rsidR="00BC03C1" w:rsidRPr="0032538A" w:rsidRDefault="00BC03C1" w:rsidP="00D81D4D">
            <w:pPr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Воспринимают информацию</w:t>
            </w:r>
          </w:p>
        </w:tc>
        <w:tc>
          <w:tcPr>
            <w:tcW w:w="283" w:type="dxa"/>
          </w:tcPr>
          <w:p w:rsidR="00BC03C1" w:rsidRPr="0032538A" w:rsidRDefault="00B45188" w:rsidP="00B45188">
            <w:pPr>
              <w:ind w:right="839"/>
              <w:rPr>
                <w:sz w:val="28"/>
                <w:szCs w:val="28"/>
              </w:rPr>
            </w:pPr>
            <w:r w:rsidRPr="0032538A">
              <w:rPr>
                <w:sz w:val="28"/>
                <w:szCs w:val="28"/>
              </w:rPr>
              <w:t>1</w:t>
            </w:r>
          </w:p>
        </w:tc>
      </w:tr>
    </w:tbl>
    <w:p w:rsidR="009D75AB" w:rsidRPr="0032538A" w:rsidRDefault="009D75AB" w:rsidP="00BD2F06">
      <w:pPr>
        <w:rPr>
          <w:rFonts w:ascii="Times New Roman" w:hAnsi="Times New Roman" w:cs="Times New Roman"/>
          <w:sz w:val="28"/>
          <w:szCs w:val="28"/>
        </w:rPr>
      </w:pPr>
    </w:p>
    <w:sectPr w:rsidR="009D75AB" w:rsidRPr="0032538A" w:rsidSect="00D81D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8D5"/>
    <w:multiLevelType w:val="multilevel"/>
    <w:tmpl w:val="A77E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E779F"/>
    <w:multiLevelType w:val="hybridMultilevel"/>
    <w:tmpl w:val="55A4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83168"/>
    <w:multiLevelType w:val="hybridMultilevel"/>
    <w:tmpl w:val="9D06675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0156B"/>
    <w:multiLevelType w:val="hybridMultilevel"/>
    <w:tmpl w:val="A8008BD0"/>
    <w:lvl w:ilvl="0" w:tplc="83B41798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A8E291E"/>
    <w:multiLevelType w:val="hybridMultilevel"/>
    <w:tmpl w:val="617C71AA"/>
    <w:lvl w:ilvl="0" w:tplc="536A65F0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9616CA"/>
    <w:multiLevelType w:val="hybridMultilevel"/>
    <w:tmpl w:val="1AE8B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C21EA"/>
    <w:multiLevelType w:val="hybridMultilevel"/>
    <w:tmpl w:val="55A40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E972F8"/>
    <w:multiLevelType w:val="hybridMultilevel"/>
    <w:tmpl w:val="521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030C2"/>
    <w:multiLevelType w:val="multilevel"/>
    <w:tmpl w:val="953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5E1"/>
    <w:rsid w:val="00003035"/>
    <w:rsid w:val="00006475"/>
    <w:rsid w:val="00025AF6"/>
    <w:rsid w:val="00035F57"/>
    <w:rsid w:val="00046ACC"/>
    <w:rsid w:val="00047B46"/>
    <w:rsid w:val="00050770"/>
    <w:rsid w:val="00067536"/>
    <w:rsid w:val="00071A04"/>
    <w:rsid w:val="0008038F"/>
    <w:rsid w:val="0009056A"/>
    <w:rsid w:val="00093A5C"/>
    <w:rsid w:val="000A33E1"/>
    <w:rsid w:val="000A35EE"/>
    <w:rsid w:val="000B1EE6"/>
    <w:rsid w:val="000C0150"/>
    <w:rsid w:val="000D092D"/>
    <w:rsid w:val="000D4D77"/>
    <w:rsid w:val="000D7D6D"/>
    <w:rsid w:val="000E1789"/>
    <w:rsid w:val="000E1DB9"/>
    <w:rsid w:val="000E21A4"/>
    <w:rsid w:val="000F27E9"/>
    <w:rsid w:val="001013E8"/>
    <w:rsid w:val="00107E7F"/>
    <w:rsid w:val="001121AE"/>
    <w:rsid w:val="00114A25"/>
    <w:rsid w:val="00114B3C"/>
    <w:rsid w:val="0013643C"/>
    <w:rsid w:val="00142472"/>
    <w:rsid w:val="00147EEB"/>
    <w:rsid w:val="00156540"/>
    <w:rsid w:val="00186467"/>
    <w:rsid w:val="001936B8"/>
    <w:rsid w:val="001A695B"/>
    <w:rsid w:val="001D5B9D"/>
    <w:rsid w:val="001D7CD0"/>
    <w:rsid w:val="001E1B6D"/>
    <w:rsid w:val="001F4294"/>
    <w:rsid w:val="001F449C"/>
    <w:rsid w:val="001F4C7F"/>
    <w:rsid w:val="00205060"/>
    <w:rsid w:val="002156DD"/>
    <w:rsid w:val="002173AB"/>
    <w:rsid w:val="00220E5A"/>
    <w:rsid w:val="00225149"/>
    <w:rsid w:val="00231480"/>
    <w:rsid w:val="00236E66"/>
    <w:rsid w:val="0024237B"/>
    <w:rsid w:val="002450B4"/>
    <w:rsid w:val="0025578F"/>
    <w:rsid w:val="00257AF4"/>
    <w:rsid w:val="002614CC"/>
    <w:rsid w:val="002663BC"/>
    <w:rsid w:val="00266EC8"/>
    <w:rsid w:val="00292177"/>
    <w:rsid w:val="002A0CD0"/>
    <w:rsid w:val="002F3169"/>
    <w:rsid w:val="002F5D62"/>
    <w:rsid w:val="00303215"/>
    <w:rsid w:val="00314799"/>
    <w:rsid w:val="003252FF"/>
    <w:rsid w:val="0032538A"/>
    <w:rsid w:val="00333DA2"/>
    <w:rsid w:val="0034565C"/>
    <w:rsid w:val="0036019A"/>
    <w:rsid w:val="00364D26"/>
    <w:rsid w:val="003700A3"/>
    <w:rsid w:val="003740B0"/>
    <w:rsid w:val="00383972"/>
    <w:rsid w:val="00383B40"/>
    <w:rsid w:val="00385B63"/>
    <w:rsid w:val="003A0290"/>
    <w:rsid w:val="003A37FE"/>
    <w:rsid w:val="003A782C"/>
    <w:rsid w:val="003D2D9B"/>
    <w:rsid w:val="003D6C48"/>
    <w:rsid w:val="003E7239"/>
    <w:rsid w:val="0040234F"/>
    <w:rsid w:val="00405710"/>
    <w:rsid w:val="00416C65"/>
    <w:rsid w:val="0043005C"/>
    <w:rsid w:val="00433D8E"/>
    <w:rsid w:val="00434ECF"/>
    <w:rsid w:val="00441447"/>
    <w:rsid w:val="004514E6"/>
    <w:rsid w:val="00460EEC"/>
    <w:rsid w:val="004675A7"/>
    <w:rsid w:val="00471F44"/>
    <w:rsid w:val="004733A8"/>
    <w:rsid w:val="00485A15"/>
    <w:rsid w:val="00493FCD"/>
    <w:rsid w:val="004A1309"/>
    <w:rsid w:val="004C201E"/>
    <w:rsid w:val="004D03C4"/>
    <w:rsid w:val="004E011D"/>
    <w:rsid w:val="004E2FAE"/>
    <w:rsid w:val="004E5915"/>
    <w:rsid w:val="004E5ADD"/>
    <w:rsid w:val="00512908"/>
    <w:rsid w:val="005177F7"/>
    <w:rsid w:val="00532C88"/>
    <w:rsid w:val="00543C44"/>
    <w:rsid w:val="00544A2E"/>
    <w:rsid w:val="00545AF9"/>
    <w:rsid w:val="00546455"/>
    <w:rsid w:val="0055118E"/>
    <w:rsid w:val="00571483"/>
    <w:rsid w:val="00580956"/>
    <w:rsid w:val="005A08FE"/>
    <w:rsid w:val="005A3FD0"/>
    <w:rsid w:val="005C437F"/>
    <w:rsid w:val="005D262B"/>
    <w:rsid w:val="005F3392"/>
    <w:rsid w:val="005F4BA4"/>
    <w:rsid w:val="005F6080"/>
    <w:rsid w:val="005F6A1A"/>
    <w:rsid w:val="006033AE"/>
    <w:rsid w:val="006060AB"/>
    <w:rsid w:val="00610660"/>
    <w:rsid w:val="00613453"/>
    <w:rsid w:val="006350F2"/>
    <w:rsid w:val="00635571"/>
    <w:rsid w:val="006416E3"/>
    <w:rsid w:val="006577D4"/>
    <w:rsid w:val="006620BC"/>
    <w:rsid w:val="00671E77"/>
    <w:rsid w:val="00681BD9"/>
    <w:rsid w:val="006A4F7F"/>
    <w:rsid w:val="006A7ECE"/>
    <w:rsid w:val="006B0D71"/>
    <w:rsid w:val="006C1583"/>
    <w:rsid w:val="006C549E"/>
    <w:rsid w:val="006D45AF"/>
    <w:rsid w:val="006E3F60"/>
    <w:rsid w:val="006E693D"/>
    <w:rsid w:val="006E7183"/>
    <w:rsid w:val="007055F7"/>
    <w:rsid w:val="00707026"/>
    <w:rsid w:val="00731414"/>
    <w:rsid w:val="00731968"/>
    <w:rsid w:val="00733639"/>
    <w:rsid w:val="007409A9"/>
    <w:rsid w:val="0075083C"/>
    <w:rsid w:val="00753913"/>
    <w:rsid w:val="00780F3D"/>
    <w:rsid w:val="007864B5"/>
    <w:rsid w:val="007903A5"/>
    <w:rsid w:val="007C1213"/>
    <w:rsid w:val="007C563D"/>
    <w:rsid w:val="007D30CD"/>
    <w:rsid w:val="007D462F"/>
    <w:rsid w:val="007E0C39"/>
    <w:rsid w:val="007E4FAE"/>
    <w:rsid w:val="007F12F1"/>
    <w:rsid w:val="00800FF8"/>
    <w:rsid w:val="00811442"/>
    <w:rsid w:val="008119DE"/>
    <w:rsid w:val="00820826"/>
    <w:rsid w:val="00820BE5"/>
    <w:rsid w:val="0082266F"/>
    <w:rsid w:val="00830375"/>
    <w:rsid w:val="00846A8F"/>
    <w:rsid w:val="008567F9"/>
    <w:rsid w:val="0086183C"/>
    <w:rsid w:val="00862C49"/>
    <w:rsid w:val="008649AA"/>
    <w:rsid w:val="008703DF"/>
    <w:rsid w:val="008832E3"/>
    <w:rsid w:val="00893296"/>
    <w:rsid w:val="008A4EC7"/>
    <w:rsid w:val="008C1B9D"/>
    <w:rsid w:val="008C219F"/>
    <w:rsid w:val="008F0F81"/>
    <w:rsid w:val="008F4F0D"/>
    <w:rsid w:val="0090225A"/>
    <w:rsid w:val="00904A3A"/>
    <w:rsid w:val="00912DBC"/>
    <w:rsid w:val="0094475C"/>
    <w:rsid w:val="0095325E"/>
    <w:rsid w:val="009605B8"/>
    <w:rsid w:val="009666F6"/>
    <w:rsid w:val="00973F40"/>
    <w:rsid w:val="009761C6"/>
    <w:rsid w:val="00981E4A"/>
    <w:rsid w:val="00986F77"/>
    <w:rsid w:val="009967C0"/>
    <w:rsid w:val="0099694E"/>
    <w:rsid w:val="009A2C14"/>
    <w:rsid w:val="009A56B4"/>
    <w:rsid w:val="009B0A69"/>
    <w:rsid w:val="009C17F5"/>
    <w:rsid w:val="009C1DED"/>
    <w:rsid w:val="009D19AA"/>
    <w:rsid w:val="009D75AB"/>
    <w:rsid w:val="009E587E"/>
    <w:rsid w:val="00A06041"/>
    <w:rsid w:val="00A108CD"/>
    <w:rsid w:val="00A51CBA"/>
    <w:rsid w:val="00A749D3"/>
    <w:rsid w:val="00A82BB2"/>
    <w:rsid w:val="00A84D56"/>
    <w:rsid w:val="00A91B32"/>
    <w:rsid w:val="00A91DA0"/>
    <w:rsid w:val="00AA1706"/>
    <w:rsid w:val="00AA38E8"/>
    <w:rsid w:val="00AB5B7D"/>
    <w:rsid w:val="00AE7186"/>
    <w:rsid w:val="00AE7FCD"/>
    <w:rsid w:val="00AF5C25"/>
    <w:rsid w:val="00B00165"/>
    <w:rsid w:val="00B45188"/>
    <w:rsid w:val="00B47E00"/>
    <w:rsid w:val="00B53309"/>
    <w:rsid w:val="00B56FA3"/>
    <w:rsid w:val="00B63501"/>
    <w:rsid w:val="00B75960"/>
    <w:rsid w:val="00B7604E"/>
    <w:rsid w:val="00B7621D"/>
    <w:rsid w:val="00B80006"/>
    <w:rsid w:val="00B86D30"/>
    <w:rsid w:val="00BB6620"/>
    <w:rsid w:val="00BC03C1"/>
    <w:rsid w:val="00BC2E65"/>
    <w:rsid w:val="00BC3885"/>
    <w:rsid w:val="00BC568B"/>
    <w:rsid w:val="00BD2F06"/>
    <w:rsid w:val="00BE23E0"/>
    <w:rsid w:val="00BE62C6"/>
    <w:rsid w:val="00BF7D1F"/>
    <w:rsid w:val="00C13492"/>
    <w:rsid w:val="00C175E1"/>
    <w:rsid w:val="00C27FD9"/>
    <w:rsid w:val="00C459A6"/>
    <w:rsid w:val="00C55377"/>
    <w:rsid w:val="00C70122"/>
    <w:rsid w:val="00C80B28"/>
    <w:rsid w:val="00C911F0"/>
    <w:rsid w:val="00C93A38"/>
    <w:rsid w:val="00CA4831"/>
    <w:rsid w:val="00CB397B"/>
    <w:rsid w:val="00CB3E87"/>
    <w:rsid w:val="00CB5FCB"/>
    <w:rsid w:val="00CB6970"/>
    <w:rsid w:val="00CB6C36"/>
    <w:rsid w:val="00CB6C99"/>
    <w:rsid w:val="00CC116E"/>
    <w:rsid w:val="00CC5D98"/>
    <w:rsid w:val="00CD0017"/>
    <w:rsid w:val="00CD55A9"/>
    <w:rsid w:val="00CE1582"/>
    <w:rsid w:val="00CE16F3"/>
    <w:rsid w:val="00CE703E"/>
    <w:rsid w:val="00CE7255"/>
    <w:rsid w:val="00CF4829"/>
    <w:rsid w:val="00D1386C"/>
    <w:rsid w:val="00D20871"/>
    <w:rsid w:val="00D24AAD"/>
    <w:rsid w:val="00D3078E"/>
    <w:rsid w:val="00D34D4F"/>
    <w:rsid w:val="00D37928"/>
    <w:rsid w:val="00D5035A"/>
    <w:rsid w:val="00D5153F"/>
    <w:rsid w:val="00D56BA8"/>
    <w:rsid w:val="00D61CA2"/>
    <w:rsid w:val="00D628A6"/>
    <w:rsid w:val="00D62E20"/>
    <w:rsid w:val="00D637D2"/>
    <w:rsid w:val="00D74A86"/>
    <w:rsid w:val="00D81D4D"/>
    <w:rsid w:val="00D8709F"/>
    <w:rsid w:val="00DB145C"/>
    <w:rsid w:val="00DB5C6F"/>
    <w:rsid w:val="00DC10F5"/>
    <w:rsid w:val="00DE4E55"/>
    <w:rsid w:val="00DF1B46"/>
    <w:rsid w:val="00DF3BB5"/>
    <w:rsid w:val="00DF7705"/>
    <w:rsid w:val="00E03B60"/>
    <w:rsid w:val="00E052DF"/>
    <w:rsid w:val="00E10FFB"/>
    <w:rsid w:val="00E15DC9"/>
    <w:rsid w:val="00E1604D"/>
    <w:rsid w:val="00E410F6"/>
    <w:rsid w:val="00E46790"/>
    <w:rsid w:val="00E703D0"/>
    <w:rsid w:val="00E739DC"/>
    <w:rsid w:val="00E814EA"/>
    <w:rsid w:val="00E84E37"/>
    <w:rsid w:val="00E905F4"/>
    <w:rsid w:val="00E91AD3"/>
    <w:rsid w:val="00EA3210"/>
    <w:rsid w:val="00EA4CE0"/>
    <w:rsid w:val="00EA7665"/>
    <w:rsid w:val="00ED2432"/>
    <w:rsid w:val="00ED6225"/>
    <w:rsid w:val="00EE2643"/>
    <w:rsid w:val="00EE3619"/>
    <w:rsid w:val="00F17130"/>
    <w:rsid w:val="00F32B5C"/>
    <w:rsid w:val="00F36EC1"/>
    <w:rsid w:val="00F45161"/>
    <w:rsid w:val="00F46473"/>
    <w:rsid w:val="00F51827"/>
    <w:rsid w:val="00F579F5"/>
    <w:rsid w:val="00F87B8C"/>
    <w:rsid w:val="00F97383"/>
    <w:rsid w:val="00FA0C6C"/>
    <w:rsid w:val="00FB1513"/>
    <w:rsid w:val="00FB3FBD"/>
    <w:rsid w:val="00FB56B6"/>
    <w:rsid w:val="00FD3BBD"/>
    <w:rsid w:val="00FE349A"/>
    <w:rsid w:val="00FE7A86"/>
    <w:rsid w:val="00FF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5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5E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E2FAE"/>
    <w:rPr>
      <w:b/>
      <w:bCs/>
    </w:rPr>
  </w:style>
  <w:style w:type="character" w:customStyle="1" w:styleId="apple-converted-space">
    <w:name w:val="apple-converted-space"/>
    <w:basedOn w:val="a0"/>
    <w:rsid w:val="004E2FAE"/>
  </w:style>
  <w:style w:type="character" w:styleId="a9">
    <w:name w:val="Placeholder Text"/>
    <w:basedOn w:val="a0"/>
    <w:uiPriority w:val="99"/>
    <w:semiHidden/>
    <w:rsid w:val="006B0D71"/>
    <w:rPr>
      <w:color w:val="808080"/>
    </w:rPr>
  </w:style>
  <w:style w:type="paragraph" w:styleId="aa">
    <w:name w:val="No Spacing"/>
    <w:uiPriority w:val="1"/>
    <w:qFormat/>
    <w:rsid w:val="009761C6"/>
    <w:pPr>
      <w:spacing w:after="0" w:line="240" w:lineRule="auto"/>
    </w:pPr>
  </w:style>
  <w:style w:type="paragraph" w:customStyle="1" w:styleId="2">
    <w:name w:val="Знак Знак2"/>
    <w:basedOn w:val="a"/>
    <w:rsid w:val="00C911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annotation reference"/>
    <w:basedOn w:val="a0"/>
    <w:uiPriority w:val="99"/>
    <w:semiHidden/>
    <w:unhideWhenUsed/>
    <w:rsid w:val="00D628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28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28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28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28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AA80A-0EA5-409F-9926-97C0215D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имир</cp:lastModifiedBy>
  <cp:revision>2</cp:revision>
  <cp:lastPrinted>2015-04-14T09:00:00Z</cp:lastPrinted>
  <dcterms:created xsi:type="dcterms:W3CDTF">2021-01-26T19:32:00Z</dcterms:created>
  <dcterms:modified xsi:type="dcterms:W3CDTF">2021-01-26T19:32:00Z</dcterms:modified>
</cp:coreProperties>
</file>